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619"/>
        <w:gridCol w:w="689"/>
        <w:gridCol w:w="699"/>
        <w:gridCol w:w="1656"/>
        <w:gridCol w:w="709"/>
        <w:gridCol w:w="709"/>
        <w:gridCol w:w="708"/>
        <w:gridCol w:w="567"/>
        <w:gridCol w:w="709"/>
        <w:gridCol w:w="1284"/>
        <w:gridCol w:w="2042"/>
        <w:gridCol w:w="1878"/>
      </w:tblGrid>
      <w:tr w:rsidR="0076777F" w:rsidRPr="00925E42" w14:paraId="5363374E" w14:textId="7736B0DF" w:rsidTr="001B07B1">
        <w:trPr>
          <w:cantSplit/>
          <w:trHeight w:val="391"/>
        </w:trPr>
        <w:tc>
          <w:tcPr>
            <w:tcW w:w="16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F7141D1" w14:textId="77777777" w:rsidR="003648FB" w:rsidRPr="00925E42" w:rsidRDefault="00852FD7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Author</w:t>
            </w:r>
            <w:r w:rsidR="003648FB" w:rsidRPr="00925E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</w:p>
          <w:p w14:paraId="0DA68A75" w14:textId="443B83AB" w:rsidR="001D1AF7" w:rsidRPr="00925E42" w:rsidRDefault="001D1AF7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491A6CAA" w14:textId="48630E57" w:rsidR="00852FD7" w:rsidRPr="00925E42" w:rsidRDefault="00852FD7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Year of publication</w:t>
            </w:r>
          </w:p>
        </w:tc>
        <w:tc>
          <w:tcPr>
            <w:tcW w:w="6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15C79E83" w14:textId="01A1BB15" w:rsidR="00852FD7" w:rsidRPr="00925E42" w:rsidRDefault="00852FD7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Year of data collection</w:t>
            </w:r>
          </w:p>
        </w:tc>
        <w:tc>
          <w:tcPr>
            <w:tcW w:w="16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618B885" w14:textId="684A4191" w:rsidR="00852FD7" w:rsidRPr="00925E42" w:rsidRDefault="00852FD7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Country of data collection</w:t>
            </w:r>
          </w:p>
        </w:tc>
        <w:tc>
          <w:tcPr>
            <w:tcW w:w="8606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2C4783" w14:textId="2E74770A" w:rsidR="00852FD7" w:rsidRPr="00925E42" w:rsidRDefault="00852FD7" w:rsidP="00852FD7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Sample</w:t>
            </w:r>
          </w:p>
        </w:tc>
      </w:tr>
      <w:tr w:rsidR="00A64311" w:rsidRPr="00925E42" w14:paraId="3E7DC5AA" w14:textId="25C020AB" w:rsidTr="00B96AE2">
        <w:trPr>
          <w:cantSplit/>
          <w:trHeight w:val="1707"/>
        </w:trPr>
        <w:tc>
          <w:tcPr>
            <w:tcW w:w="161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6D4B2" w14:textId="77777777" w:rsidR="00A64311" w:rsidRPr="00925E42" w:rsidRDefault="00A64311" w:rsidP="000E2D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A65F0" w14:textId="77777777" w:rsidR="00A64311" w:rsidRPr="00925E42" w:rsidRDefault="00A64311" w:rsidP="000E2D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A587A5" w14:textId="77777777" w:rsidR="00A64311" w:rsidRPr="00925E42" w:rsidRDefault="00A64311" w:rsidP="000E2D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1AE84" w14:textId="77777777" w:rsidR="00A64311" w:rsidRPr="00925E42" w:rsidRDefault="00A64311" w:rsidP="000E2D6B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ABBA09E" w14:textId="77777777" w:rsidR="00A64311" w:rsidRPr="00925E42" w:rsidRDefault="00A64311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N (total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5FA0D52B" w14:textId="03795AF7" w:rsidR="00A64311" w:rsidRPr="00925E42" w:rsidRDefault="00A64311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N (loneliness question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796CA677" w14:textId="0BF318A4" w:rsidR="00A64311" w:rsidRPr="00925E42" w:rsidRDefault="00A64311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Response rate % (total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0E436017" w14:textId="5674E562" w:rsidR="00A64311" w:rsidRPr="00925E42" w:rsidRDefault="00A64311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Minimum ag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49CA1378" w14:textId="6FC283FF" w:rsidR="00A64311" w:rsidRPr="00925E42" w:rsidRDefault="00A64311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% women loneliness sample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</w:tcPr>
          <w:p w14:paraId="6859B683" w14:textId="4F38D0C7" w:rsidR="00A64311" w:rsidRPr="00925E42" w:rsidRDefault="00A64311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Type of sample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54BBAA36" w14:textId="488747B2" w:rsidR="00A64311" w:rsidRPr="00925E42" w:rsidRDefault="00A64311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Type of data collection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6B1FCD0" w14:textId="09503208" w:rsidR="00A64311" w:rsidRPr="00925E42" w:rsidRDefault="00A64311" w:rsidP="00852FD7">
            <w:pPr>
              <w:ind w:left="113" w:right="113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</w:pPr>
            <w:r w:rsidRPr="00925E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Data source</w:t>
            </w:r>
          </w:p>
        </w:tc>
      </w:tr>
      <w:tr w:rsidR="00C015FC" w:rsidRPr="00206C4C" w14:paraId="171E7208" w14:textId="77777777" w:rsidTr="00FC714F">
        <w:trPr>
          <w:trHeight w:val="171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3BF106" w14:textId="2213034C" w:rsidR="00C015FC" w:rsidRPr="00206C4C" w:rsidRDefault="00C015FC" w:rsidP="0044044F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. Anil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9A42AE" w14:textId="77777777" w:rsidR="00C015FC" w:rsidRPr="00206C4C" w:rsidRDefault="00C015F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6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FCDC56" w14:textId="77777777" w:rsidR="00C015FC" w:rsidRPr="00206C4C" w:rsidRDefault="00C015F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5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9DA1E3" w14:textId="77777777" w:rsidR="00C015FC" w:rsidRPr="00206C4C" w:rsidRDefault="00C015F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ndia (regional: Bengaluru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5868B7" w14:textId="77777777" w:rsidR="00C015FC" w:rsidRPr="00206C4C" w:rsidRDefault="00C015F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7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B61A03" w14:textId="77777777" w:rsidR="00C015FC" w:rsidRPr="00206C4C" w:rsidRDefault="00C015F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7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109D49" w14:textId="77777777" w:rsidR="00C015FC" w:rsidRPr="00206C4C" w:rsidRDefault="00C015F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6EDC33" w14:textId="77777777" w:rsidR="00C015FC" w:rsidRPr="00206C4C" w:rsidRDefault="00C015F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0272D5" w14:textId="77777777" w:rsidR="00C015FC" w:rsidRPr="00206C4C" w:rsidRDefault="00C015F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8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FC3B35" w14:textId="159A0ABB" w:rsidR="00C015FC" w:rsidRPr="00206C4C" w:rsidRDefault="001B07B1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783466" w14:textId="2332B9F5" w:rsidR="00C015FC" w:rsidRPr="00206C4C" w:rsidRDefault="00C015F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7F0639" w14:textId="77777777" w:rsidR="00C015FC" w:rsidRPr="00206C4C" w:rsidRDefault="00C015F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C015FC" w:rsidRPr="00206C4C" w14:paraId="69366BEA" w14:textId="77777777" w:rsidTr="00AA6760">
        <w:trPr>
          <w:trHeight w:val="171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AD7BB" w14:textId="2886C3C3" w:rsidR="00C015FC" w:rsidRPr="00206C4C" w:rsidRDefault="00C015FC" w:rsidP="0044044F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. Bao et al.</w:t>
            </w:r>
            <w:r w:rsidR="003648FB" w:rsidRPr="00206C4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3648FB"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="003648FB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E2F4B5" w14:textId="77777777" w:rsidR="00C015FC" w:rsidRPr="00206C4C" w:rsidRDefault="00C015F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D27A13" w14:textId="77777777" w:rsidR="00C015FC" w:rsidRPr="00206C4C" w:rsidRDefault="00C015F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A21F32" w14:textId="77777777" w:rsidR="00C015FC" w:rsidRPr="00206C4C" w:rsidRDefault="00C015F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in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93710C" w14:textId="77777777" w:rsidR="00C015FC" w:rsidRPr="00206C4C" w:rsidRDefault="00C015F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48F74" w14:textId="77777777" w:rsidR="00C015FC" w:rsidRPr="00206C4C" w:rsidRDefault="00C015F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E05AE3" w14:textId="77777777" w:rsidR="00C015FC" w:rsidRPr="00206C4C" w:rsidRDefault="00C015F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B9926" w14:textId="77777777" w:rsidR="00C015FC" w:rsidRPr="00206C4C" w:rsidRDefault="00C015F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FF02BF" w14:textId="77777777" w:rsidR="00C015FC" w:rsidRPr="00206C4C" w:rsidRDefault="00C015F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193F36" w14:textId="77777777" w:rsidR="00C015FC" w:rsidRPr="00206C4C" w:rsidRDefault="00C015F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9AF50D" w14:textId="06758ACB" w:rsidR="00C015FC" w:rsidRPr="00206C4C" w:rsidRDefault="00555FA8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7C612" w14:textId="77777777" w:rsidR="00C015FC" w:rsidRPr="00206C4C" w:rsidRDefault="00C015F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64311" w:rsidRPr="00206C4C" w14:paraId="41A666AA" w14:textId="77777777" w:rsidTr="00FC714F">
        <w:tc>
          <w:tcPr>
            <w:tcW w:w="16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82B673" w14:textId="4C58BE1C" w:rsidR="00A64311" w:rsidRPr="00206C4C" w:rsidRDefault="00C015FC" w:rsidP="00330A2D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  <w:r w:rsidR="00A64311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. Carrasco et al.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9E4167" w14:textId="2DF14A7E" w:rsidR="00A64311" w:rsidRPr="00206C4C" w:rsidRDefault="00A64311" w:rsidP="00330A2D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3FEE46" w14:textId="01DA7CB1" w:rsidR="00A64311" w:rsidRPr="00206C4C" w:rsidRDefault="00A64311" w:rsidP="00330A2D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3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A4D5F6" w14:textId="268921A7" w:rsidR="00A64311" w:rsidRPr="00206C4C" w:rsidRDefault="00A64311" w:rsidP="00330A2D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le (regional</w:t>
            </w:r>
            <w:r w:rsidR="002079AD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antiago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B112BC" w14:textId="0525F71A" w:rsidR="00A64311" w:rsidRPr="00206C4C" w:rsidRDefault="00A64311" w:rsidP="00330A2D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21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28A45E" w14:textId="299D1DCD" w:rsidR="00A64311" w:rsidRPr="00206C4C" w:rsidRDefault="00A64311" w:rsidP="00330A2D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21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367D8A" w14:textId="4D91C267" w:rsidR="00A64311" w:rsidRPr="00206C4C" w:rsidRDefault="00A64311" w:rsidP="00330A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2F64ED" w14:textId="47F2C421" w:rsidR="00A64311" w:rsidRPr="00206C4C" w:rsidRDefault="00A64311" w:rsidP="00330A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3F861A" w14:textId="6908595B" w:rsidR="00A64311" w:rsidRPr="00206C4C" w:rsidRDefault="00A64311" w:rsidP="00330A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088185" w14:textId="7D341CCD" w:rsidR="00A64311" w:rsidRPr="00206C4C" w:rsidRDefault="00A64311" w:rsidP="00330A2D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5D7859" w14:textId="7CD42566" w:rsidR="00A64311" w:rsidRPr="00206C4C" w:rsidRDefault="00A64311" w:rsidP="00330A2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DECE8B" w14:textId="6A2CA3B8" w:rsidR="00A64311" w:rsidRPr="00206C4C" w:rsidRDefault="00A64311" w:rsidP="00330A2D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64311" w:rsidRPr="00206C4C" w14:paraId="75F14483" w14:textId="77777777" w:rsidTr="00FC714F"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</w:tcPr>
          <w:p w14:paraId="17F2B38B" w14:textId="55AE2384" w:rsidR="00A64311" w:rsidRPr="00206C4C" w:rsidRDefault="00C015FC" w:rsidP="004426E5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  <w:r w:rsidR="002B5EC8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. </w:t>
            </w:r>
            <w:r w:rsidR="00A64311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eng et al.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auto"/>
          </w:tcPr>
          <w:p w14:paraId="54DE8E12" w14:textId="67051019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5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auto"/>
          </w:tcPr>
          <w:p w14:paraId="78FD39AD" w14:textId="48476B3E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0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259AACB1" w14:textId="2FF921B7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na (regional</w:t>
            </w:r>
            <w:r w:rsidR="002079AD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hizhou province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9DFCC1B" w14:textId="0CF6FCC9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9A5FE6D" w14:textId="7A4C5E7E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3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</w:tcPr>
          <w:p w14:paraId="501E7489" w14:textId="5ED1FFCF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.33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DB57B1F" w14:textId="3A310BD3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641445B" w14:textId="069F612B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5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14:paraId="60E826B5" w14:textId="2F394900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andom 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auto"/>
          </w:tcPr>
          <w:p w14:paraId="4521CAD1" w14:textId="2A834A15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auto"/>
          </w:tcPr>
          <w:p w14:paraId="3C6E7E55" w14:textId="1AA9A4A4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64311" w:rsidRPr="00206C4C" w14:paraId="5A621D8B" w14:textId="77777777" w:rsidTr="00FC714F">
        <w:tc>
          <w:tcPr>
            <w:tcW w:w="161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C1F50B" w14:textId="445074C8" w:rsidR="00A64311" w:rsidRPr="00206C4C" w:rsidRDefault="00C015FC" w:rsidP="004426E5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</w:t>
            </w:r>
            <w:r w:rsidR="00F577EF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. </w:t>
            </w:r>
            <w:r w:rsidR="00A64311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okkanathan</w:t>
            </w:r>
          </w:p>
        </w:tc>
        <w:tc>
          <w:tcPr>
            <w:tcW w:w="68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9E28C3A" w14:textId="37FB4E3B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2A4FC2" w14:textId="3F3AF295" w:rsidR="00A64311" w:rsidRPr="00206C4C" w:rsidRDefault="005F6509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429247" w14:textId="5043171D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ndia (regional</w:t>
            </w:r>
            <w:r w:rsidR="007B0C16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, not specified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23CF37" w14:textId="1594AB5D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0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F28E9A" w14:textId="60113190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97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980EC3" w14:textId="037EC929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7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D61CE7" w14:textId="1BC2390E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1F949F" w14:textId="3A940C7E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6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957546" w14:textId="70528A30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C0CC48" w14:textId="16B1EB77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869B56F" w14:textId="65F02193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wn data collection</w:t>
            </w:r>
          </w:p>
        </w:tc>
      </w:tr>
      <w:tr w:rsidR="00A64311" w:rsidRPr="00206C4C" w14:paraId="6C111304" w14:textId="77777777" w:rsidTr="00FC714F">
        <w:trPr>
          <w:trHeight w:val="171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F7E71" w14:textId="6A83ADFA" w:rsidR="00A64311" w:rsidRPr="00206C4C" w:rsidRDefault="00C015FC" w:rsidP="00E36802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</w:t>
            </w:r>
            <w:r w:rsidR="00F577EF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. </w:t>
            </w:r>
            <w:r w:rsidR="00A64311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ow et al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828E85" w14:textId="77777777" w:rsidR="00A64311" w:rsidRPr="00206C4C" w:rsidRDefault="00A64311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A23326" w14:textId="68964B62" w:rsidR="00A64311" w:rsidRPr="00206C4C" w:rsidRDefault="005F6509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91006F" w14:textId="45C119C3" w:rsidR="00A64311" w:rsidRPr="00206C4C" w:rsidRDefault="00A64311" w:rsidP="007B0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g Kong (regional</w:t>
            </w:r>
            <w:r w:rsidR="007B0C16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Wong Tai Sin, Kwun Tong, Island East, Kwai Tsing, Central and Island West, and Sha Tin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CA950A" w14:textId="77777777" w:rsidR="00A64311" w:rsidRPr="00206C4C" w:rsidRDefault="00A64311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C47DFF" w14:textId="77777777" w:rsidR="00A64311" w:rsidRPr="00206C4C" w:rsidRDefault="00A64311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4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25F8D" w14:textId="77777777" w:rsidR="00A64311" w:rsidRPr="00206C4C" w:rsidRDefault="00A64311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FE17E" w14:textId="77777777" w:rsidR="00A64311" w:rsidRPr="00206C4C" w:rsidRDefault="00A64311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2A84D3" w14:textId="17A7B2C1" w:rsidR="00A64311" w:rsidRPr="00206C4C" w:rsidRDefault="00673A49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5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367BA1" w14:textId="77777777" w:rsidR="00A64311" w:rsidRPr="00206C4C" w:rsidRDefault="00A64311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319552" w14:textId="3A90B3D5" w:rsidR="00A64311" w:rsidRPr="00206C4C" w:rsidRDefault="00A64311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3A4FB8" w14:textId="77777777" w:rsidR="00A64311" w:rsidRPr="00206C4C" w:rsidRDefault="00A64311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C47453" w:rsidRPr="00206C4C" w14:paraId="109DFEFF" w14:textId="77777777" w:rsidTr="00AA6760">
        <w:trPr>
          <w:trHeight w:val="171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7C7505" w14:textId="729092D7" w:rsidR="00C47453" w:rsidRPr="00206C4C" w:rsidRDefault="00C47453" w:rsidP="0044044F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. Clark et al.</w:t>
            </w:r>
            <w:r w:rsidR="00EF7B66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="00EF7B66"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="00EF7B66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A20A18" w14:textId="77777777" w:rsidR="00C47453" w:rsidRPr="00206C4C" w:rsidRDefault="00C47453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6A2D49" w14:textId="77777777" w:rsidR="00C47453" w:rsidRPr="00206C4C" w:rsidRDefault="00C47453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9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581905" w14:textId="77777777" w:rsidR="00C47453" w:rsidRPr="00206C4C" w:rsidRDefault="00C47453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alt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C4A3F0" w14:textId="77777777" w:rsidR="00C47453" w:rsidRPr="00206C4C" w:rsidRDefault="00C47453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D22733" w14:textId="77777777" w:rsidR="00C47453" w:rsidRPr="00206C4C" w:rsidRDefault="00C47453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36906A" w14:textId="77777777" w:rsidR="00C47453" w:rsidRPr="00206C4C" w:rsidRDefault="00C47453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4F17E2" w14:textId="153F7633" w:rsidR="00C47453" w:rsidRPr="00206C4C" w:rsidRDefault="00612A1D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  <w:r w:rsidR="00782AF8"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543017" w14:textId="77777777" w:rsidR="00C47453" w:rsidRPr="00206C4C" w:rsidRDefault="00C47453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C5A6EA" w14:textId="77777777" w:rsidR="00C47453" w:rsidRPr="00206C4C" w:rsidRDefault="00C47453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A14091" w14:textId="6CDDF964" w:rsidR="00C47453" w:rsidRPr="00206C4C" w:rsidRDefault="002F0321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T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36C12F" w14:textId="77777777" w:rsidR="00C47453" w:rsidRPr="00206C4C" w:rsidRDefault="00C47453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64311" w:rsidRPr="00206C4C" w14:paraId="4254DA99" w14:textId="77777777" w:rsidTr="00FC714F">
        <w:tc>
          <w:tcPr>
            <w:tcW w:w="1619" w:type="dxa"/>
            <w:shd w:val="clear" w:color="auto" w:fill="auto"/>
          </w:tcPr>
          <w:p w14:paraId="1A954038" w14:textId="13990F85" w:rsidR="00A64311" w:rsidRPr="00206C4C" w:rsidRDefault="00E90AD5" w:rsidP="004426E5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</w:t>
            </w:r>
            <w:r w:rsidR="00F577EF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. </w:t>
            </w:r>
            <w:r w:rsidR="00A64311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ahlberg et al.</w:t>
            </w:r>
          </w:p>
        </w:tc>
        <w:tc>
          <w:tcPr>
            <w:tcW w:w="689" w:type="dxa"/>
            <w:shd w:val="clear" w:color="auto" w:fill="auto"/>
          </w:tcPr>
          <w:p w14:paraId="6ACD6468" w14:textId="5D0B0DE3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8</w:t>
            </w:r>
          </w:p>
        </w:tc>
        <w:tc>
          <w:tcPr>
            <w:tcW w:w="699" w:type="dxa"/>
            <w:shd w:val="clear" w:color="auto" w:fill="auto"/>
          </w:tcPr>
          <w:p w14:paraId="6491CF3B" w14:textId="0920F325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92</w:t>
            </w:r>
          </w:p>
        </w:tc>
        <w:tc>
          <w:tcPr>
            <w:tcW w:w="1656" w:type="dxa"/>
            <w:shd w:val="clear" w:color="auto" w:fill="auto"/>
          </w:tcPr>
          <w:p w14:paraId="48C8088A" w14:textId="28B6EAA0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eden (national)</w:t>
            </w:r>
          </w:p>
        </w:tc>
        <w:tc>
          <w:tcPr>
            <w:tcW w:w="709" w:type="dxa"/>
            <w:shd w:val="clear" w:color="auto" w:fill="auto"/>
          </w:tcPr>
          <w:p w14:paraId="36EA76A7" w14:textId="4002B0BD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37</w:t>
            </w:r>
          </w:p>
        </w:tc>
        <w:tc>
          <w:tcPr>
            <w:tcW w:w="709" w:type="dxa"/>
            <w:shd w:val="clear" w:color="auto" w:fill="auto"/>
          </w:tcPr>
          <w:p w14:paraId="3CFC6482" w14:textId="330572E4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66</w:t>
            </w:r>
          </w:p>
        </w:tc>
        <w:tc>
          <w:tcPr>
            <w:tcW w:w="708" w:type="dxa"/>
            <w:shd w:val="clear" w:color="auto" w:fill="auto"/>
          </w:tcPr>
          <w:p w14:paraId="435B13BA" w14:textId="77777777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5.4</w:t>
            </w:r>
          </w:p>
        </w:tc>
        <w:tc>
          <w:tcPr>
            <w:tcW w:w="567" w:type="dxa"/>
            <w:shd w:val="clear" w:color="auto" w:fill="auto"/>
          </w:tcPr>
          <w:p w14:paraId="1665031C" w14:textId="252D0F7F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709" w:type="dxa"/>
            <w:shd w:val="clear" w:color="auto" w:fill="auto"/>
          </w:tcPr>
          <w:p w14:paraId="3C350471" w14:textId="267F76CF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4</w:t>
            </w:r>
          </w:p>
        </w:tc>
        <w:tc>
          <w:tcPr>
            <w:tcW w:w="1284" w:type="dxa"/>
            <w:shd w:val="clear" w:color="auto" w:fill="auto"/>
          </w:tcPr>
          <w:p w14:paraId="58F83087" w14:textId="092B5E79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446A7DD7" w14:textId="735D1C5D" w:rsidR="00A64311" w:rsidRPr="00206C4C" w:rsidRDefault="00A64311" w:rsidP="004426E5">
            <w:pPr>
              <w:tabs>
                <w:tab w:val="left" w:pos="439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446A6FEE" w14:textId="0EB2EAB9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WEOLD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E90AD5" w:rsidRPr="00206C4C" w14:paraId="66845D53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1F0631AE" w14:textId="65BD984A" w:rsidR="00E90AD5" w:rsidRPr="00206C4C" w:rsidRDefault="00E90AD5" w:rsidP="0044044F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. Dahlberg et al.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4BACA1C6" w14:textId="77777777" w:rsidR="00E90AD5" w:rsidRPr="00206C4C" w:rsidRDefault="00E90AD5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5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38C7004C" w14:textId="77777777" w:rsidR="00E90AD5" w:rsidRPr="00206C4C" w:rsidRDefault="00E90AD5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4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5633582" w14:textId="77777777" w:rsidR="00E90AD5" w:rsidRPr="00206C4C" w:rsidRDefault="00E90AD5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eden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088429" w14:textId="77777777" w:rsidR="00E90AD5" w:rsidRPr="00206C4C" w:rsidRDefault="00E90AD5" w:rsidP="0044044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C2DAC3" w14:textId="77777777" w:rsidR="00E90AD5" w:rsidRPr="00206C4C" w:rsidRDefault="00E90AD5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nl-NL"/>
              </w:rPr>
              <w:t>587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54F115A" w14:textId="77777777" w:rsidR="00E90AD5" w:rsidRPr="00206C4C" w:rsidRDefault="00E90AD5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7.3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5599179" w14:textId="77777777" w:rsidR="00E90AD5" w:rsidRPr="00206C4C" w:rsidRDefault="00E90AD5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82E9862" w14:textId="77777777" w:rsidR="00E90AD5" w:rsidRPr="00206C4C" w:rsidRDefault="00E90AD5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8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2E98E81B" w14:textId="77777777" w:rsidR="00E90AD5" w:rsidRPr="00206C4C" w:rsidRDefault="00E90AD5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3B0D1B11" w14:textId="0A1DF4A6" w:rsidR="00E90AD5" w:rsidRPr="00206C4C" w:rsidRDefault="002E7B34" w:rsidP="0044044F">
            <w:pPr>
              <w:tabs>
                <w:tab w:val="left" w:pos="439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00D42B0E" w14:textId="77777777" w:rsidR="00E90AD5" w:rsidRPr="00206C4C" w:rsidRDefault="00E90AD5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WEOLD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A64311" w:rsidRPr="00206C4C" w14:paraId="7D0FD9BD" w14:textId="77777777" w:rsidTr="00FC714F">
        <w:tc>
          <w:tcPr>
            <w:tcW w:w="1619" w:type="dxa"/>
            <w:shd w:val="clear" w:color="auto" w:fill="auto"/>
          </w:tcPr>
          <w:p w14:paraId="7B694CE7" w14:textId="07737CC6" w:rsidR="00A64311" w:rsidRPr="00206C4C" w:rsidRDefault="00E90AD5" w:rsidP="004426E5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</w:t>
            </w:r>
            <w:r w:rsidR="00F577EF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. </w:t>
            </w:r>
            <w:r w:rsidR="00A64311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evkota et al.</w:t>
            </w:r>
          </w:p>
        </w:tc>
        <w:tc>
          <w:tcPr>
            <w:tcW w:w="689" w:type="dxa"/>
            <w:shd w:val="clear" w:color="auto" w:fill="auto"/>
          </w:tcPr>
          <w:p w14:paraId="11B83734" w14:textId="025F2C22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9</w:t>
            </w:r>
          </w:p>
        </w:tc>
        <w:tc>
          <w:tcPr>
            <w:tcW w:w="699" w:type="dxa"/>
            <w:shd w:val="clear" w:color="auto" w:fill="auto"/>
          </w:tcPr>
          <w:p w14:paraId="632A6DFA" w14:textId="2652CDB6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8</w:t>
            </w:r>
          </w:p>
        </w:tc>
        <w:tc>
          <w:tcPr>
            <w:tcW w:w="1656" w:type="dxa"/>
            <w:shd w:val="clear" w:color="auto" w:fill="auto"/>
          </w:tcPr>
          <w:p w14:paraId="6DC9F07A" w14:textId="5EA50592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pal (regional</w:t>
            </w:r>
            <w:r w:rsidR="007B0C16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ward no. 8, Gokarneshwor, Kathmandu, Nepal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34F298AC" w14:textId="77777777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24</w:t>
            </w:r>
          </w:p>
        </w:tc>
        <w:tc>
          <w:tcPr>
            <w:tcW w:w="709" w:type="dxa"/>
            <w:shd w:val="clear" w:color="auto" w:fill="auto"/>
          </w:tcPr>
          <w:p w14:paraId="771B5E4B" w14:textId="0B3F5F25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24</w:t>
            </w:r>
          </w:p>
        </w:tc>
        <w:tc>
          <w:tcPr>
            <w:tcW w:w="708" w:type="dxa"/>
            <w:shd w:val="clear" w:color="auto" w:fill="auto"/>
          </w:tcPr>
          <w:p w14:paraId="59E82695" w14:textId="2F711030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6819364C" w14:textId="2FE20A9E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A44E916" w14:textId="4B3C2731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8</w:t>
            </w:r>
          </w:p>
        </w:tc>
        <w:tc>
          <w:tcPr>
            <w:tcW w:w="1284" w:type="dxa"/>
            <w:shd w:val="clear" w:color="auto" w:fill="auto"/>
          </w:tcPr>
          <w:p w14:paraId="30AEC4EA" w14:textId="1B882AC8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random</w:t>
            </w:r>
          </w:p>
        </w:tc>
        <w:tc>
          <w:tcPr>
            <w:tcW w:w="2042" w:type="dxa"/>
            <w:shd w:val="clear" w:color="auto" w:fill="auto"/>
          </w:tcPr>
          <w:p w14:paraId="3BC50945" w14:textId="15A7EB2D" w:rsidR="00A64311" w:rsidRPr="00206C4C" w:rsidRDefault="00A64311" w:rsidP="004426E5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110161C1" w14:textId="4844EC8D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64311" w:rsidRPr="00206C4C" w14:paraId="0C0F21D1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13F0D09D" w14:textId="00696D06" w:rsidR="00A64311" w:rsidRPr="00206C4C" w:rsidRDefault="00E90AD5" w:rsidP="004426E5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1.</w:t>
            </w:r>
            <w:r w:rsidR="00F577EF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="00A64311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jukanović et al.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187FC246" w14:textId="0FDBFCF4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4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784CA37C" w14:textId="15E8054A" w:rsidR="00A64311" w:rsidRPr="00206C4C" w:rsidRDefault="005F6509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2F28C4C2" w14:textId="6ED3182C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eden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8F588E" w14:textId="77777777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65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1111EE" w14:textId="4A125A20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65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8F08430" w14:textId="77777777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EC24E77" w14:textId="734996A7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F48FE41" w14:textId="4D7EACA8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0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4E4EC0FB" w14:textId="455A3AEA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3E4E2DF5" w14:textId="2E34783E" w:rsidR="00A64311" w:rsidRPr="00206C4C" w:rsidRDefault="00EC2104" w:rsidP="004426E5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5845E280" w14:textId="1733C97F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F577EF" w:rsidRPr="00206C4C" w14:paraId="2780CC37" w14:textId="77777777" w:rsidTr="00AA6760">
        <w:trPr>
          <w:trHeight w:val="171"/>
        </w:trPr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478C41E" w14:textId="42063296" w:rsidR="00F577EF" w:rsidRPr="00206C4C" w:rsidRDefault="00E90AD5" w:rsidP="00E36802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2</w:t>
            </w:r>
            <w:r w:rsidR="00F577EF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. Fokkema et al.</w:t>
            </w:r>
            <w:r w:rsidR="00BC54B6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="00BC54B6"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="00BC54B6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165CF1" w14:textId="77777777" w:rsidR="00F577EF" w:rsidRPr="00206C4C" w:rsidRDefault="00F577EF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2</w:t>
            </w:r>
          </w:p>
          <w:p w14:paraId="080897C1" w14:textId="1878C341" w:rsidR="00F577EF" w:rsidRPr="00206C4C" w:rsidRDefault="00F577EF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8A321FF" w14:textId="77777777" w:rsidR="00F577EF" w:rsidRPr="00206C4C" w:rsidRDefault="00F577EF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6-2007</w:t>
            </w:r>
          </w:p>
          <w:p w14:paraId="4CB28D52" w14:textId="7DC4DEAF" w:rsidR="00F577EF" w:rsidRPr="00206C4C" w:rsidRDefault="00F577EF" w:rsidP="00F577E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E46431" w14:textId="77777777" w:rsidR="00F577EF" w:rsidRPr="00206C4C" w:rsidRDefault="00F577EF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enmark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4B119" w14:textId="77777777" w:rsidR="00F577EF" w:rsidRPr="00206C4C" w:rsidRDefault="00F577EF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6AEB52" w14:textId="77777777" w:rsidR="00F577EF" w:rsidRPr="00206C4C" w:rsidRDefault="00F577EF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2572B" w14:textId="77777777" w:rsidR="00F577EF" w:rsidRPr="00206C4C" w:rsidRDefault="00F577EF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511B3" w14:textId="77777777" w:rsidR="00F577EF" w:rsidRPr="00206C4C" w:rsidRDefault="00F577EF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4DB25" w14:textId="77777777" w:rsidR="00F577EF" w:rsidRPr="00206C4C" w:rsidRDefault="00F577EF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3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7C91F" w14:textId="77777777" w:rsidR="00F577EF" w:rsidRPr="00206C4C" w:rsidRDefault="00F577EF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EB8A52" w14:textId="5C0092DB" w:rsidR="00F577EF" w:rsidRPr="00206C4C" w:rsidRDefault="006965F1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64063" w14:textId="56BC7BD6" w:rsidR="00F577EF" w:rsidRPr="00206C4C" w:rsidRDefault="00F577EF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F577EF" w:rsidRPr="00206C4C" w14:paraId="4CEB8D44" w14:textId="77777777" w:rsidTr="00AA6760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132720F1" w14:textId="0707790A" w:rsidR="00F577EF" w:rsidRPr="00206C4C" w:rsidRDefault="00F577EF" w:rsidP="00E36802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F27718D" w14:textId="08AFE5FA" w:rsidR="00F577EF" w:rsidRPr="00206C4C" w:rsidRDefault="00F577EF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073C0A50" w14:textId="4752A57A" w:rsidR="00F577EF" w:rsidRPr="00206C4C" w:rsidRDefault="00F577EF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645B9B" w14:textId="77777777" w:rsidR="00F577EF" w:rsidRPr="00206C4C" w:rsidRDefault="00F577EF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itzerland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1B1A29" w14:textId="77777777" w:rsidR="00F577EF" w:rsidRPr="00206C4C" w:rsidRDefault="00F577EF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749FF" w14:textId="77777777" w:rsidR="00F577EF" w:rsidRPr="00206C4C" w:rsidRDefault="00F577EF" w:rsidP="00E36802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6E90D6" w14:textId="77777777" w:rsidR="00F577EF" w:rsidRPr="00206C4C" w:rsidRDefault="00F577EF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B5672" w14:textId="77777777" w:rsidR="00F577EF" w:rsidRPr="00206C4C" w:rsidRDefault="00F577EF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3015E9" w14:textId="77777777" w:rsidR="00F577EF" w:rsidRPr="00206C4C" w:rsidRDefault="00F577EF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6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C58092" w14:textId="77777777" w:rsidR="00F577EF" w:rsidRPr="00206C4C" w:rsidRDefault="00F577EF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E23902" w14:textId="2D945E4D" w:rsidR="00F577EF" w:rsidRPr="00206C4C" w:rsidRDefault="006965F1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1BEA4" w14:textId="17E7921E" w:rsidR="00F577EF" w:rsidRPr="00206C4C" w:rsidRDefault="00F577EF" w:rsidP="00E36802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6965F1" w:rsidRPr="00206C4C" w14:paraId="7D0F36BF" w14:textId="77777777" w:rsidTr="00AA6760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039754EE" w14:textId="69F412A9" w:rsidR="006965F1" w:rsidRPr="00206C4C" w:rsidRDefault="006965F1" w:rsidP="006965F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FA1DF2A" w14:textId="60574B0A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FFB2AA5" w14:textId="2A2428EE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FD45B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therlands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A28DC9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632FC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3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7EB4A7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ACC7F1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F25D8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DB9945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93E90C" w14:textId="330999A5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04A4E" w14:textId="29DD466B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6965F1" w:rsidRPr="00206C4C" w14:paraId="6188D9B5" w14:textId="77777777" w:rsidTr="00AA6760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4BB4483A" w14:textId="58CA40C0" w:rsidR="006965F1" w:rsidRPr="00206C4C" w:rsidRDefault="006965F1" w:rsidP="006965F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E43C93D" w14:textId="75328D84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698BFFC6" w14:textId="77E940DE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04E3C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ermany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61E93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FD1E2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D394D4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30C9B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60B7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060E1E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58733C" w14:textId="591BE99B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499293" w14:textId="28E32F38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6965F1" w:rsidRPr="00206C4C" w14:paraId="14BF114F" w14:textId="77777777" w:rsidTr="00AA6760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5A14D975" w14:textId="67667FD7" w:rsidR="006965F1" w:rsidRPr="00206C4C" w:rsidRDefault="006965F1" w:rsidP="006965F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6CE73C23" w14:textId="358EBE8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7DFAF45C" w14:textId="3ABF3E4B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D721F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ede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FDD1D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1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2270CF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1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4E95C9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5757C2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CE8153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5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440A72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518138" w14:textId="3CF1E302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717F6" w14:textId="2E974199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6965F1" w:rsidRPr="00206C4C" w14:paraId="2DE1D049" w14:textId="77777777" w:rsidTr="00AA6760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0107CE7B" w14:textId="606C5627" w:rsidR="006965F1" w:rsidRPr="00206C4C" w:rsidRDefault="006965F1" w:rsidP="006965F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238902CD" w14:textId="6ECC879B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A3D3C34" w14:textId="40880A59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3B720A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ustr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2D561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10CBDE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9F77E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304D2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CC12E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.3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BFA32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DA2D00" w14:textId="2EF58B01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FD34DD" w14:textId="7BBC64A4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6965F1" w:rsidRPr="00206C4C" w14:paraId="1B56A22C" w14:textId="77777777" w:rsidTr="00AA6760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4B005DBB" w14:textId="24A46248" w:rsidR="006965F1" w:rsidRPr="00206C4C" w:rsidRDefault="006965F1" w:rsidP="006965F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6818A746" w14:textId="18A33FE0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14D60831" w14:textId="771D562D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4F885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reland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BEF369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8CEEF8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8622F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19D30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8804FD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8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453D9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818214" w14:textId="34BBA7A8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67EF5D" w14:textId="056DF486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6965F1" w:rsidRPr="00206C4C" w14:paraId="0D28AC7F" w14:textId="77777777" w:rsidTr="00AA6760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65982E3A" w14:textId="050C8A0E" w:rsidR="006965F1" w:rsidRPr="00206C4C" w:rsidRDefault="006965F1" w:rsidP="006965F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1A324269" w14:textId="6D49E172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152A79BC" w14:textId="7BF4327C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CCEA2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elgium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FCC35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9DF4D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5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E862D6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0EA0F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002C9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67C1D8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459CD" w14:textId="236D38C3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6019D" w14:textId="664A5F6A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6965F1" w:rsidRPr="00206C4C" w14:paraId="0D1A0076" w14:textId="77777777" w:rsidTr="00AA6760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6C6E2A0C" w14:textId="2112DF86" w:rsidR="006965F1" w:rsidRPr="00206C4C" w:rsidRDefault="006965F1" w:rsidP="006965F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9500B1D" w14:textId="1EB37D3C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6EC74201" w14:textId="241C95B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C24D6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zech Republic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E04FA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11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F1BF91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11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4EE1DC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FCD1D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CA695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3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4F5BD2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828240" w14:textId="6DF8E325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B8780" w14:textId="4E3B6230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6965F1" w:rsidRPr="00206C4C" w14:paraId="0DFBE7BE" w14:textId="77777777" w:rsidTr="00AA6760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399062DE" w14:textId="7F865217" w:rsidR="006965F1" w:rsidRPr="00206C4C" w:rsidRDefault="006965F1" w:rsidP="006965F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732DBABC" w14:textId="6F820D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3C61A134" w14:textId="76D80E44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7218BE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reece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2BE421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B74D1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1D63EC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F5265A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D3120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E257CA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EBEF1" w14:textId="26CA4296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0063C" w14:textId="5732AEDE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6965F1" w:rsidRPr="00206C4C" w14:paraId="0124E05C" w14:textId="77777777" w:rsidTr="00AA6760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13F6237E" w14:textId="1C548C32" w:rsidR="006965F1" w:rsidRPr="00206C4C" w:rsidRDefault="006965F1" w:rsidP="006965F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64BC467A" w14:textId="58CA7EFD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25E8AEE2" w14:textId="062B5E75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89D18A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pai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38993D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B8789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B6C76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332B95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1B9A3F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7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F90F52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D8B9E" w14:textId="38962DF8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1E32B" w14:textId="4E6B55E9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6965F1" w:rsidRPr="00206C4C" w14:paraId="1408724D" w14:textId="77777777" w:rsidTr="00AA6760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7EBFE6EF" w14:textId="5FB39DF5" w:rsidR="006965F1" w:rsidRPr="00206C4C" w:rsidRDefault="006965F1" w:rsidP="006965F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230B63E6" w14:textId="73A82A33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0704445A" w14:textId="253ECC38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EE359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France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249F14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F7A2A1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269E3A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8A1C4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2CED8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.3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560B03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F1440F" w14:textId="44FF1BE4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CCE8B7" w14:textId="06CBAEA1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6965F1" w:rsidRPr="00206C4C" w14:paraId="58246E29" w14:textId="77777777" w:rsidTr="00AA6760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2315A1D5" w14:textId="6114B19B" w:rsidR="006965F1" w:rsidRPr="00206C4C" w:rsidRDefault="006965F1" w:rsidP="006965F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0FEE2227" w14:textId="180FD72F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3DA0E75E" w14:textId="791E9A80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D8D9A3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oland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22FE8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94D47D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7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A886F7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FC32CE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C861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1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54E5E9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51016" w14:textId="1C4DACF8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6D9F6" w14:textId="4EF707F1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6965F1" w:rsidRPr="00206C4C" w14:paraId="39E4CA4A" w14:textId="77777777" w:rsidTr="00AA6760">
        <w:trPr>
          <w:trHeight w:val="171"/>
        </w:trPr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8A2F2CA" w14:textId="451CD0B1" w:rsidR="006965F1" w:rsidRPr="00206C4C" w:rsidRDefault="006965F1" w:rsidP="006965F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48E554" w14:textId="4C6A06E6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D92BF53" w14:textId="2534EC65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C2BE14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taly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02C089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A11540" w14:textId="77777777" w:rsidR="006965F1" w:rsidRPr="00206C4C" w:rsidRDefault="006965F1" w:rsidP="006965F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B8FBAF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A0EA0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BFE16D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3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37C926" w14:textId="77777777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C7347" w14:textId="4C50164F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4F0E4E" w14:textId="75F87DE4" w:rsidR="006965F1" w:rsidRPr="00206C4C" w:rsidRDefault="006965F1" w:rsidP="006965F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2</w:t>
            </w:r>
          </w:p>
        </w:tc>
      </w:tr>
      <w:tr w:rsidR="00E67166" w:rsidRPr="00206C4C" w14:paraId="79E56B53" w14:textId="77777777" w:rsidTr="00FC714F">
        <w:trPr>
          <w:trHeight w:val="171"/>
        </w:trPr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A54EFD" w14:textId="773A32F4" w:rsidR="00E67166" w:rsidRPr="00206C4C" w:rsidRDefault="00E67166" w:rsidP="0044044F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3. Gao et al.</w:t>
            </w:r>
            <w:r w:rsidR="007A0F57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="007A0F57"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="007A0F57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FE14D0" w14:textId="77777777" w:rsidR="00E67166" w:rsidRPr="00206C4C" w:rsidRDefault="00E67166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1</w:t>
            </w:r>
          </w:p>
          <w:p w14:paraId="5BD40F08" w14:textId="79E693D3" w:rsidR="00E67166" w:rsidRPr="00206C4C" w:rsidRDefault="00E67166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519EEA" w14:textId="0BDCE864" w:rsidR="00E67166" w:rsidRPr="00206C4C" w:rsidRDefault="00E67166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3-200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4A5E42" w14:textId="3E1BCFD1" w:rsidR="00E67166" w:rsidRPr="00206C4C" w:rsidRDefault="00E67166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uba (regional</w:t>
            </w:r>
            <w:r w:rsidR="002E46BF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: Havana/Matanza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0EEF81" w14:textId="45479848" w:rsidR="00E67166" w:rsidRPr="00206C4C" w:rsidRDefault="00B250C7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944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07066C" w14:textId="77777777" w:rsidR="00E67166" w:rsidRPr="00206C4C" w:rsidRDefault="00E67166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89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8E3FEA" w14:textId="77777777" w:rsidR="00E67166" w:rsidRPr="00206C4C" w:rsidRDefault="00E67166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6D651" w14:textId="77777777" w:rsidR="00E67166" w:rsidRPr="00206C4C" w:rsidRDefault="00E67166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C8A0E5" w14:textId="77777777" w:rsidR="00E67166" w:rsidRPr="00206C4C" w:rsidRDefault="00E67166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4.9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D11EE6" w14:textId="263E0D56" w:rsidR="00E67166" w:rsidRPr="00206C4C" w:rsidRDefault="001B07B1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9B2FC1" w14:textId="1F4C265A" w:rsidR="00E67166" w:rsidRPr="00206C4C" w:rsidRDefault="00E67166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83BC8F" w14:textId="7709A929" w:rsidR="00E67166" w:rsidRPr="00206C4C" w:rsidRDefault="00E67166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/66 DRG Project</w:t>
            </w:r>
            <w:r w:rsidR="006D4493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1B07B1" w:rsidRPr="00206C4C" w14:paraId="21E0BD47" w14:textId="77777777" w:rsidTr="00FC714F">
        <w:trPr>
          <w:trHeight w:val="171"/>
        </w:trPr>
        <w:tc>
          <w:tcPr>
            <w:tcW w:w="1619" w:type="dxa"/>
            <w:vMerge/>
            <w:shd w:val="clear" w:color="auto" w:fill="D9D9D9" w:themeFill="background1" w:themeFillShade="D9"/>
          </w:tcPr>
          <w:p w14:paraId="715343E3" w14:textId="22FCBE3A" w:rsidR="001B07B1" w:rsidRPr="00206C4C" w:rsidRDefault="001B07B1" w:rsidP="001B07B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22605BAB" w14:textId="0E1746A6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65A980DE" w14:textId="49FA2821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C1A502" w14:textId="6B6D2B82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ominican Republic (regional: Santo Domingo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E407D5" w14:textId="66A9CE6E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1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0D4281" w14:textId="77777777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BD3DAF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F42ED9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B63797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.9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7F5FF7" w14:textId="7599F2E5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9164D8" w14:textId="09903500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D66B57" w14:textId="48AB8560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/66 DRG Project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1B07B1" w:rsidRPr="00206C4C" w14:paraId="2472ADD3" w14:textId="77777777" w:rsidTr="00FC714F">
        <w:trPr>
          <w:trHeight w:val="171"/>
        </w:trPr>
        <w:tc>
          <w:tcPr>
            <w:tcW w:w="1619" w:type="dxa"/>
            <w:vMerge/>
            <w:shd w:val="clear" w:color="auto" w:fill="D9D9D9" w:themeFill="background1" w:themeFillShade="D9"/>
          </w:tcPr>
          <w:p w14:paraId="45CA0A02" w14:textId="5BC974E8" w:rsidR="001B07B1" w:rsidRPr="00206C4C" w:rsidRDefault="001B07B1" w:rsidP="001B07B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72EED7EC" w14:textId="21E74981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4FDE79D6" w14:textId="581EE6B3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F4DF62" w14:textId="4969C2E7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eru (regional: Lima, Canete Province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2A87DE" w14:textId="1B614EB8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05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B449D" w14:textId="77777777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88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740344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AE2570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DF1C71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9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530452" w14:textId="0D00C1AF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D9C5DB" w14:textId="5624586E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885D5D" w14:textId="77289AE6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/66 DRG Project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1B07B1" w:rsidRPr="00206C4C" w14:paraId="35F9C795" w14:textId="77777777" w:rsidTr="00FC714F">
        <w:trPr>
          <w:trHeight w:val="171"/>
        </w:trPr>
        <w:tc>
          <w:tcPr>
            <w:tcW w:w="1619" w:type="dxa"/>
            <w:vMerge/>
            <w:shd w:val="clear" w:color="auto" w:fill="D9D9D9" w:themeFill="background1" w:themeFillShade="D9"/>
          </w:tcPr>
          <w:p w14:paraId="5E8346DA" w14:textId="16771FC2" w:rsidR="001B07B1" w:rsidRPr="00206C4C" w:rsidRDefault="001B07B1" w:rsidP="001B07B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6D41F2CF" w14:textId="36ECFC6D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160CD255" w14:textId="70EAD29E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EDC659" w14:textId="270871D9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Venezuela (regional: Caracas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DEF20A" w14:textId="7F15ACE0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65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F83BD4" w14:textId="77777777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4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1C17D3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CAAB07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102049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8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B34400" w14:textId="05DC5F36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445F4F" w14:textId="7114AA92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093318" w14:textId="6BCB6063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/66 DRG Project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1B07B1" w:rsidRPr="00206C4C" w14:paraId="09D04BE7" w14:textId="77777777" w:rsidTr="00FC714F">
        <w:trPr>
          <w:trHeight w:val="171"/>
        </w:trPr>
        <w:tc>
          <w:tcPr>
            <w:tcW w:w="1619" w:type="dxa"/>
            <w:vMerge/>
            <w:shd w:val="clear" w:color="auto" w:fill="D9D9D9" w:themeFill="background1" w:themeFillShade="D9"/>
          </w:tcPr>
          <w:p w14:paraId="4A6A6AE2" w14:textId="227353C9" w:rsidR="001B07B1" w:rsidRPr="00206C4C" w:rsidRDefault="001B07B1" w:rsidP="001B07B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6F934314" w14:textId="5DAA3C47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7F815471" w14:textId="158C74F6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916EC2" w14:textId="09458988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xico (regional: Mexico City, Morelos state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952DE1F" w14:textId="7D960AE0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3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201656" w14:textId="77777777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05E198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AC63E8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816D08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.3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40BD1F" w14:textId="3773632A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450B6" w14:textId="02766F35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B9391A" w14:textId="743DB976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/66 DRG Project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1B07B1" w:rsidRPr="00206C4C" w14:paraId="21BEDC1A" w14:textId="77777777" w:rsidTr="00FC714F">
        <w:trPr>
          <w:trHeight w:val="171"/>
        </w:trPr>
        <w:tc>
          <w:tcPr>
            <w:tcW w:w="1619" w:type="dxa"/>
            <w:vMerge/>
            <w:shd w:val="clear" w:color="auto" w:fill="D9D9D9" w:themeFill="background1" w:themeFillShade="D9"/>
          </w:tcPr>
          <w:p w14:paraId="16FC8BE7" w14:textId="2E321D08" w:rsidR="001B07B1" w:rsidRPr="00206C4C" w:rsidRDefault="001B07B1" w:rsidP="001B07B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718FCC1F" w14:textId="095E1ACC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3496ABBC" w14:textId="39DB00FB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47297C" w14:textId="08E92869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uerto Rico (regional: Bayamo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0F39E3" w14:textId="002C3D2C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9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F2C8A03" w14:textId="77777777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1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B7790B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AB80AC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7432FA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7.3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D4A19F" w14:textId="5D894FE5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14933E5" w14:textId="341599E8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5897A8" w14:textId="7F00DBAD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/66 DRG Project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1B07B1" w:rsidRPr="00206C4C" w14:paraId="7DBEC3E4" w14:textId="77777777" w:rsidTr="00FC714F">
        <w:trPr>
          <w:trHeight w:val="171"/>
        </w:trPr>
        <w:tc>
          <w:tcPr>
            <w:tcW w:w="1619" w:type="dxa"/>
            <w:vMerge/>
            <w:shd w:val="clear" w:color="auto" w:fill="D9D9D9" w:themeFill="background1" w:themeFillShade="D9"/>
          </w:tcPr>
          <w:p w14:paraId="320EA3A5" w14:textId="0C5EF911" w:rsidR="001B07B1" w:rsidRPr="00206C4C" w:rsidRDefault="001B07B1" w:rsidP="001B07B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76A8AE61" w14:textId="0DD1910B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4036BD58" w14:textId="6CF4381E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0AA76C" w14:textId="7514857E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ina (regional: Xicheng, Daxing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C59488" w14:textId="3C3375F6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162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DFE506" w14:textId="77777777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10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61D2D3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E1B29B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8DC8DD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5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5F9723" w14:textId="3C0DF214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35CCD0" w14:textId="0B237948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FF431F" w14:textId="5EF866C5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/66 DRG Project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1B07B1" w:rsidRPr="00206C4C" w14:paraId="40188DBB" w14:textId="77777777" w:rsidTr="00FC714F">
        <w:trPr>
          <w:trHeight w:val="171"/>
        </w:trPr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6DF48C" w14:textId="380644FA" w:rsidR="001B07B1" w:rsidRPr="00206C4C" w:rsidRDefault="001B07B1" w:rsidP="001B07B1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4B55EF" w14:textId="22595DF3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2C78B4" w14:textId="79FED7EB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1F8B25" w14:textId="0A6475C1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ndia (regional: Chennai, Vellore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2A1116" w14:textId="1D4121F5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4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6DE6291" w14:textId="77777777" w:rsidR="001B07B1" w:rsidRPr="00206C4C" w:rsidRDefault="001B07B1" w:rsidP="001B07B1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5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782BE5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8B426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640C57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.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3A4D14" w14:textId="4BE7A5FF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6B6CA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ABF28C" w14:textId="261CBA82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985FC4" w14:textId="77777777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0/66 DRG Project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  <w:p w14:paraId="5684CF7B" w14:textId="7C8446AD" w:rsidR="001B07B1" w:rsidRPr="00206C4C" w:rsidRDefault="001B07B1" w:rsidP="001B07B1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A64311" w:rsidRPr="002A25E3" w14:paraId="2DFDE960" w14:textId="77777777" w:rsidTr="00AA6760">
        <w:tc>
          <w:tcPr>
            <w:tcW w:w="1619" w:type="dxa"/>
            <w:shd w:val="clear" w:color="auto" w:fill="auto"/>
          </w:tcPr>
          <w:p w14:paraId="068B0016" w14:textId="3C17AA37" w:rsidR="00A64311" w:rsidRPr="00206C4C" w:rsidRDefault="00F577EF" w:rsidP="004426E5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</w:t>
            </w:r>
            <w:r w:rsidR="00067CF3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. </w:t>
            </w:r>
            <w:r w:rsidR="00A64311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ibney et al.</w:t>
            </w:r>
            <w:r w:rsidR="008D7444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</w:t>
            </w:r>
            <w:r w:rsidR="008D7444"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="008D7444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shd w:val="clear" w:color="auto" w:fill="auto"/>
          </w:tcPr>
          <w:p w14:paraId="1D8EF49B" w14:textId="18AC4587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9</w:t>
            </w:r>
          </w:p>
        </w:tc>
        <w:tc>
          <w:tcPr>
            <w:tcW w:w="699" w:type="dxa"/>
            <w:shd w:val="clear" w:color="auto" w:fill="auto"/>
          </w:tcPr>
          <w:p w14:paraId="104AA305" w14:textId="08A96955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6</w:t>
            </w:r>
          </w:p>
        </w:tc>
        <w:tc>
          <w:tcPr>
            <w:tcW w:w="1656" w:type="dxa"/>
            <w:shd w:val="clear" w:color="auto" w:fill="auto"/>
          </w:tcPr>
          <w:p w14:paraId="1A5CBFF3" w14:textId="052332A3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reland (national)</w:t>
            </w:r>
          </w:p>
        </w:tc>
        <w:tc>
          <w:tcPr>
            <w:tcW w:w="709" w:type="dxa"/>
            <w:shd w:val="clear" w:color="auto" w:fill="auto"/>
          </w:tcPr>
          <w:p w14:paraId="733C8B8A" w14:textId="4ABF18B8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540</w:t>
            </w:r>
          </w:p>
        </w:tc>
        <w:tc>
          <w:tcPr>
            <w:tcW w:w="709" w:type="dxa"/>
            <w:shd w:val="clear" w:color="auto" w:fill="auto"/>
          </w:tcPr>
          <w:p w14:paraId="74C22B29" w14:textId="507F871D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540</w:t>
            </w:r>
          </w:p>
        </w:tc>
        <w:tc>
          <w:tcPr>
            <w:tcW w:w="708" w:type="dxa"/>
            <w:shd w:val="clear" w:color="auto" w:fill="auto"/>
          </w:tcPr>
          <w:p w14:paraId="57FEB1D0" w14:textId="0FFA2FEA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567" w:type="dxa"/>
            <w:shd w:val="clear" w:color="auto" w:fill="auto"/>
          </w:tcPr>
          <w:p w14:paraId="342FEC0D" w14:textId="4E93E717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709" w:type="dxa"/>
            <w:shd w:val="clear" w:color="auto" w:fill="auto"/>
          </w:tcPr>
          <w:p w14:paraId="2D7F9081" w14:textId="496D3F35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.7</w:t>
            </w:r>
          </w:p>
        </w:tc>
        <w:tc>
          <w:tcPr>
            <w:tcW w:w="1284" w:type="dxa"/>
            <w:shd w:val="clear" w:color="auto" w:fill="auto"/>
          </w:tcPr>
          <w:p w14:paraId="11D78047" w14:textId="243EDE33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1360EE5A" w14:textId="7AD6634F" w:rsidR="00A64311" w:rsidRPr="00206C4C" w:rsidRDefault="00DE2408" w:rsidP="004426E5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shd w:val="clear" w:color="auto" w:fill="auto"/>
          </w:tcPr>
          <w:p w14:paraId="08A49BE9" w14:textId="1B7ED0ED" w:rsidR="00A64311" w:rsidRPr="00206C4C" w:rsidRDefault="00A64311" w:rsidP="00BB34C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ealthy and Positive Ageing Initiative Age friendly Cities and Counties Survey</w:t>
            </w:r>
          </w:p>
        </w:tc>
      </w:tr>
      <w:tr w:rsidR="00A64311" w:rsidRPr="002A25E3" w14:paraId="74EF55DA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3EC3F0FA" w14:textId="346599ED" w:rsidR="00A64311" w:rsidRPr="00206C4C" w:rsidRDefault="00F577EF" w:rsidP="004426E5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</w:t>
            </w:r>
            <w:r w:rsidR="00067CF3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. </w:t>
            </w:r>
            <w:r w:rsidR="00A64311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roarke et al.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7E008527" w14:textId="4BF20768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0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75011D4E" w14:textId="20257DFB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0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6CE2828" w14:textId="2425C13D" w:rsidR="00A64311" w:rsidRPr="00206C4C" w:rsidRDefault="00A64311" w:rsidP="004426E5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UK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4FB4A7" w14:textId="7E68A0BE" w:rsidR="00A64311" w:rsidRPr="00206C4C" w:rsidRDefault="00297E5C" w:rsidP="004426E5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1</w:t>
            </w:r>
            <w:r w:rsidR="00A64311"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E752E1" w14:textId="5357BD5B" w:rsidR="00A64311" w:rsidRPr="00206C4C" w:rsidRDefault="00297E5C" w:rsidP="004426E5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1</w:t>
            </w:r>
            <w:r w:rsidR="00A64311"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BCC7F8E" w14:textId="24C4A665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B03E64C" w14:textId="659EEE18" w:rsidR="00A64311" w:rsidRPr="00206C4C" w:rsidRDefault="00297E5C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  <w:r w:rsidR="00A64311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A6B0B3" w14:textId="2A462FF5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48D59A9E" w14:textId="0A46441D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45998633" w14:textId="5D15F0C3" w:rsidR="00A64311" w:rsidRPr="00206C4C" w:rsidRDefault="00555FA8" w:rsidP="004426E5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2DBE3476" w14:textId="4D0BD01A" w:rsidR="00A64311" w:rsidRPr="00206C4C" w:rsidRDefault="00A64311" w:rsidP="004426E5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: COVID-19 Psychological Wellbeing Study</w:t>
            </w:r>
          </w:p>
        </w:tc>
      </w:tr>
      <w:tr w:rsidR="00A9534B" w:rsidRPr="00206C4C" w14:paraId="1F396677" w14:textId="77777777" w:rsidTr="00FC714F">
        <w:trPr>
          <w:trHeight w:val="46"/>
        </w:trPr>
        <w:tc>
          <w:tcPr>
            <w:tcW w:w="1619" w:type="dxa"/>
            <w:vMerge w:val="restart"/>
            <w:shd w:val="clear" w:color="auto" w:fill="auto"/>
          </w:tcPr>
          <w:p w14:paraId="27734BEC" w14:textId="23643CEE" w:rsidR="00A9534B" w:rsidRPr="00860491" w:rsidRDefault="00A9534B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860491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6. Hansen et al.</w:t>
            </w:r>
          </w:p>
          <w:p w14:paraId="5B0DB999" w14:textId="77777777" w:rsidR="00A9534B" w:rsidRPr="00860491" w:rsidRDefault="00A9534B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 w:val="restart"/>
            <w:shd w:val="clear" w:color="auto" w:fill="auto"/>
          </w:tcPr>
          <w:p w14:paraId="0D346651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6</w:t>
            </w:r>
          </w:p>
          <w:p w14:paraId="38960590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 w:val="restart"/>
            <w:shd w:val="clear" w:color="auto" w:fill="auto"/>
          </w:tcPr>
          <w:p w14:paraId="2E45F324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4-2011</w:t>
            </w:r>
          </w:p>
          <w:p w14:paraId="6E603D20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shd w:val="clear" w:color="auto" w:fill="auto"/>
          </w:tcPr>
          <w:p w14:paraId="7D15F054" w14:textId="0EAA17F2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orway</w:t>
            </w:r>
            <w:r w:rsidR="00237CF0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national)</w:t>
            </w:r>
          </w:p>
        </w:tc>
        <w:tc>
          <w:tcPr>
            <w:tcW w:w="709" w:type="dxa"/>
            <w:shd w:val="clear" w:color="auto" w:fill="auto"/>
          </w:tcPr>
          <w:p w14:paraId="4DB1C285" w14:textId="352C3AC4" w:rsidR="00A9534B" w:rsidRPr="00206C4C" w:rsidRDefault="002A25E3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684</w:t>
            </w:r>
          </w:p>
        </w:tc>
        <w:tc>
          <w:tcPr>
            <w:tcW w:w="709" w:type="dxa"/>
            <w:shd w:val="clear" w:color="auto" w:fill="auto"/>
          </w:tcPr>
          <w:p w14:paraId="378059D5" w14:textId="07E9F259" w:rsidR="00A9534B" w:rsidRPr="00206C4C" w:rsidRDefault="002A25E3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684</w:t>
            </w:r>
          </w:p>
        </w:tc>
        <w:tc>
          <w:tcPr>
            <w:tcW w:w="708" w:type="dxa"/>
            <w:shd w:val="clear" w:color="auto" w:fill="auto"/>
          </w:tcPr>
          <w:p w14:paraId="52032156" w14:textId="28107D70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5D22BBBA" w14:textId="1BA90A08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1888C675" w14:textId="179CCE93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</w:t>
            </w:r>
            <w:r w:rsidR="002A25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4" w:type="dxa"/>
            <w:shd w:val="clear" w:color="auto" w:fill="auto"/>
          </w:tcPr>
          <w:p w14:paraId="523241F5" w14:textId="7A49FF0E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6D192A78" w14:textId="5D15B08D" w:rsidR="00A9534B" w:rsidRPr="00206C4C" w:rsidRDefault="00EC0E66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TI</w:t>
            </w:r>
          </w:p>
        </w:tc>
        <w:tc>
          <w:tcPr>
            <w:tcW w:w="1876" w:type="dxa"/>
            <w:shd w:val="clear" w:color="auto" w:fill="auto"/>
          </w:tcPr>
          <w:p w14:paraId="797F2EF5" w14:textId="10C93589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G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9534B" w:rsidRPr="00206C4C" w14:paraId="25863D56" w14:textId="77777777" w:rsidTr="00FC714F">
        <w:trPr>
          <w:trHeight w:val="39"/>
        </w:trPr>
        <w:tc>
          <w:tcPr>
            <w:tcW w:w="1619" w:type="dxa"/>
            <w:vMerge/>
            <w:shd w:val="clear" w:color="auto" w:fill="auto"/>
          </w:tcPr>
          <w:p w14:paraId="6785E2C9" w14:textId="77777777" w:rsidR="00A9534B" w:rsidRPr="00206C4C" w:rsidRDefault="00A9534B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165A1F60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1A725E00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shd w:val="clear" w:color="auto" w:fill="auto"/>
          </w:tcPr>
          <w:p w14:paraId="308CDB5A" w14:textId="00B790C3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elgium</w:t>
            </w:r>
            <w:r w:rsidR="00237CF0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 (national)</w:t>
            </w:r>
          </w:p>
        </w:tc>
        <w:tc>
          <w:tcPr>
            <w:tcW w:w="709" w:type="dxa"/>
            <w:shd w:val="clear" w:color="auto" w:fill="auto"/>
          </w:tcPr>
          <w:p w14:paraId="26C7CBC3" w14:textId="2CCE4658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</w:t>
            </w:r>
            <w:r w:rsidR="002A25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29</w:t>
            </w:r>
          </w:p>
        </w:tc>
        <w:tc>
          <w:tcPr>
            <w:tcW w:w="709" w:type="dxa"/>
            <w:shd w:val="clear" w:color="auto" w:fill="auto"/>
          </w:tcPr>
          <w:p w14:paraId="59E0B6EE" w14:textId="76026D99" w:rsidR="00A9534B" w:rsidRPr="00206C4C" w:rsidRDefault="002A25E3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729</w:t>
            </w:r>
          </w:p>
        </w:tc>
        <w:tc>
          <w:tcPr>
            <w:tcW w:w="708" w:type="dxa"/>
            <w:shd w:val="clear" w:color="auto" w:fill="auto"/>
          </w:tcPr>
          <w:p w14:paraId="1CD6A00E" w14:textId="2C36D55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70C6F986" w14:textId="4EA34604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1C5F6B9D" w14:textId="56337CF8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8</w:t>
            </w:r>
          </w:p>
        </w:tc>
        <w:tc>
          <w:tcPr>
            <w:tcW w:w="1284" w:type="dxa"/>
            <w:shd w:val="clear" w:color="auto" w:fill="auto"/>
          </w:tcPr>
          <w:p w14:paraId="13B02919" w14:textId="74622415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68256D5C" w14:textId="21EE6BB7" w:rsidR="00A9534B" w:rsidRPr="00206C4C" w:rsidRDefault="00A9534B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7EE154FC" w14:textId="069AB899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G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DE2408" w:rsidRPr="00206C4C" w14:paraId="3C1C5BC1" w14:textId="77777777" w:rsidTr="00FC714F">
        <w:trPr>
          <w:trHeight w:val="39"/>
        </w:trPr>
        <w:tc>
          <w:tcPr>
            <w:tcW w:w="1619" w:type="dxa"/>
            <w:vMerge/>
            <w:shd w:val="clear" w:color="auto" w:fill="auto"/>
          </w:tcPr>
          <w:p w14:paraId="29EBD466" w14:textId="77777777" w:rsidR="00DE2408" w:rsidRPr="00206C4C" w:rsidRDefault="00DE2408" w:rsidP="00DE2408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74023D2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2AB162A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shd w:val="clear" w:color="auto" w:fill="auto"/>
          </w:tcPr>
          <w:p w14:paraId="087E3229" w14:textId="37A382E9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ermany (national)</w:t>
            </w:r>
          </w:p>
        </w:tc>
        <w:tc>
          <w:tcPr>
            <w:tcW w:w="709" w:type="dxa"/>
            <w:shd w:val="clear" w:color="auto" w:fill="auto"/>
          </w:tcPr>
          <w:p w14:paraId="6C570DC2" w14:textId="29842AD2" w:rsidR="00DE2408" w:rsidRPr="00206C4C" w:rsidRDefault="002A25E3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647</w:t>
            </w:r>
          </w:p>
        </w:tc>
        <w:tc>
          <w:tcPr>
            <w:tcW w:w="709" w:type="dxa"/>
            <w:shd w:val="clear" w:color="auto" w:fill="auto"/>
          </w:tcPr>
          <w:p w14:paraId="62B7B486" w14:textId="020C945A" w:rsidR="00DE2408" w:rsidRPr="00206C4C" w:rsidRDefault="002A25E3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647</w:t>
            </w:r>
          </w:p>
        </w:tc>
        <w:tc>
          <w:tcPr>
            <w:tcW w:w="708" w:type="dxa"/>
            <w:shd w:val="clear" w:color="auto" w:fill="auto"/>
          </w:tcPr>
          <w:p w14:paraId="3C956BFF" w14:textId="6F986461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4B5CDE04" w14:textId="444FE23C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44BE2B20" w14:textId="37A3FF90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1284" w:type="dxa"/>
            <w:shd w:val="clear" w:color="auto" w:fill="auto"/>
          </w:tcPr>
          <w:p w14:paraId="4E894523" w14:textId="6CF23078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032E39BE" w14:textId="55890E46" w:rsidR="00DE2408" w:rsidRPr="00206C4C" w:rsidRDefault="00DE2408" w:rsidP="00DE2408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1F69E253" w14:textId="31C2B6D9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G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DE2408" w:rsidRPr="00206C4C" w14:paraId="4239CD2C" w14:textId="77777777" w:rsidTr="00FC714F">
        <w:trPr>
          <w:trHeight w:val="39"/>
        </w:trPr>
        <w:tc>
          <w:tcPr>
            <w:tcW w:w="1619" w:type="dxa"/>
            <w:vMerge/>
            <w:shd w:val="clear" w:color="auto" w:fill="auto"/>
          </w:tcPr>
          <w:p w14:paraId="26F8BE2D" w14:textId="77777777" w:rsidR="00DE2408" w:rsidRPr="00206C4C" w:rsidRDefault="00DE2408" w:rsidP="00DE2408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2FA48DA1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6DA25B0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shd w:val="clear" w:color="auto" w:fill="auto"/>
          </w:tcPr>
          <w:p w14:paraId="09E4C6BA" w14:textId="75BA8A8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oland (national)</w:t>
            </w:r>
          </w:p>
        </w:tc>
        <w:tc>
          <w:tcPr>
            <w:tcW w:w="709" w:type="dxa"/>
            <w:shd w:val="clear" w:color="auto" w:fill="auto"/>
          </w:tcPr>
          <w:p w14:paraId="28A895BA" w14:textId="5A9939C4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2</w:t>
            </w:r>
            <w:r w:rsidR="002A25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8</w:t>
            </w:r>
          </w:p>
        </w:tc>
        <w:tc>
          <w:tcPr>
            <w:tcW w:w="709" w:type="dxa"/>
            <w:shd w:val="clear" w:color="auto" w:fill="auto"/>
          </w:tcPr>
          <w:p w14:paraId="6684D756" w14:textId="424D7945" w:rsidR="00DE2408" w:rsidRPr="00206C4C" w:rsidRDefault="002A25E3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228</w:t>
            </w:r>
          </w:p>
        </w:tc>
        <w:tc>
          <w:tcPr>
            <w:tcW w:w="708" w:type="dxa"/>
            <w:shd w:val="clear" w:color="auto" w:fill="auto"/>
          </w:tcPr>
          <w:p w14:paraId="1145E51F" w14:textId="4F1D2EF6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417398CC" w14:textId="2D9F821D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0AB9AF57" w14:textId="3132229C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4</w:t>
            </w:r>
          </w:p>
        </w:tc>
        <w:tc>
          <w:tcPr>
            <w:tcW w:w="1284" w:type="dxa"/>
            <w:shd w:val="clear" w:color="auto" w:fill="auto"/>
          </w:tcPr>
          <w:p w14:paraId="10885F4B" w14:textId="0DE9D3FC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5ABC8D0C" w14:textId="352E2D90" w:rsidR="00DE2408" w:rsidRPr="00206C4C" w:rsidRDefault="00DE2408" w:rsidP="00DE2408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0E7BE62C" w14:textId="76D781EA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G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DE2408" w:rsidRPr="00206C4C" w14:paraId="1ADF2EE3" w14:textId="77777777" w:rsidTr="00FC714F">
        <w:trPr>
          <w:trHeight w:val="39"/>
        </w:trPr>
        <w:tc>
          <w:tcPr>
            <w:tcW w:w="1619" w:type="dxa"/>
            <w:vMerge/>
            <w:shd w:val="clear" w:color="auto" w:fill="auto"/>
          </w:tcPr>
          <w:p w14:paraId="3E80EAC0" w14:textId="77777777" w:rsidR="00DE2408" w:rsidRPr="00206C4C" w:rsidRDefault="00DE2408" w:rsidP="00DE2408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72BA9273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7A9149A6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shd w:val="clear" w:color="auto" w:fill="auto"/>
          </w:tcPr>
          <w:p w14:paraId="32C35985" w14:textId="7F7FEB72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France (national)</w:t>
            </w:r>
          </w:p>
        </w:tc>
        <w:tc>
          <w:tcPr>
            <w:tcW w:w="709" w:type="dxa"/>
            <w:shd w:val="clear" w:color="auto" w:fill="auto"/>
          </w:tcPr>
          <w:p w14:paraId="0B4E12AB" w14:textId="02623233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  <w:r w:rsidR="002A25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46</w:t>
            </w:r>
          </w:p>
        </w:tc>
        <w:tc>
          <w:tcPr>
            <w:tcW w:w="709" w:type="dxa"/>
            <w:shd w:val="clear" w:color="auto" w:fill="auto"/>
          </w:tcPr>
          <w:p w14:paraId="4D2EEB4F" w14:textId="2A534655" w:rsidR="00DE2408" w:rsidRPr="00206C4C" w:rsidRDefault="002A25E3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546</w:t>
            </w:r>
          </w:p>
        </w:tc>
        <w:tc>
          <w:tcPr>
            <w:tcW w:w="708" w:type="dxa"/>
            <w:shd w:val="clear" w:color="auto" w:fill="auto"/>
          </w:tcPr>
          <w:p w14:paraId="1C061097" w14:textId="45462D97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2FB730FF" w14:textId="304FD32C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1DF6CB2" w14:textId="57BDE53F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.1</w:t>
            </w:r>
          </w:p>
        </w:tc>
        <w:tc>
          <w:tcPr>
            <w:tcW w:w="1284" w:type="dxa"/>
            <w:shd w:val="clear" w:color="auto" w:fill="auto"/>
          </w:tcPr>
          <w:p w14:paraId="1359BC23" w14:textId="1BAD4866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74934B86" w14:textId="7FB62593" w:rsidR="00DE2408" w:rsidRPr="00206C4C" w:rsidRDefault="00DE2408" w:rsidP="00DE2408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51C55874" w14:textId="0086E8F1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G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DE2408" w:rsidRPr="00206C4C" w14:paraId="6FAFA9EA" w14:textId="77777777" w:rsidTr="00FC714F">
        <w:trPr>
          <w:trHeight w:val="39"/>
        </w:trPr>
        <w:tc>
          <w:tcPr>
            <w:tcW w:w="1619" w:type="dxa"/>
            <w:vMerge/>
            <w:shd w:val="clear" w:color="auto" w:fill="auto"/>
          </w:tcPr>
          <w:p w14:paraId="7F167EA5" w14:textId="77777777" w:rsidR="00DE2408" w:rsidRPr="00206C4C" w:rsidRDefault="00DE2408" w:rsidP="00DE2408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1D058B63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78C109C9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shd w:val="clear" w:color="auto" w:fill="auto"/>
          </w:tcPr>
          <w:p w14:paraId="20A16666" w14:textId="515D37EA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zech Rep. (national)</w:t>
            </w:r>
          </w:p>
        </w:tc>
        <w:tc>
          <w:tcPr>
            <w:tcW w:w="709" w:type="dxa"/>
            <w:shd w:val="clear" w:color="auto" w:fill="auto"/>
          </w:tcPr>
          <w:p w14:paraId="6AE20CA0" w14:textId="5E43A4CB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  <w:r w:rsidR="002A25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94</w:t>
            </w:r>
          </w:p>
        </w:tc>
        <w:tc>
          <w:tcPr>
            <w:tcW w:w="709" w:type="dxa"/>
            <w:shd w:val="clear" w:color="auto" w:fill="auto"/>
          </w:tcPr>
          <w:p w14:paraId="7D0B5174" w14:textId="0E57A324" w:rsidR="00DE2408" w:rsidRPr="00206C4C" w:rsidRDefault="002A25E3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294</w:t>
            </w:r>
          </w:p>
        </w:tc>
        <w:tc>
          <w:tcPr>
            <w:tcW w:w="708" w:type="dxa"/>
            <w:shd w:val="clear" w:color="auto" w:fill="auto"/>
          </w:tcPr>
          <w:p w14:paraId="3640CEBF" w14:textId="54BF21D4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6F4835BF" w14:textId="4381AC30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4042E1B7" w14:textId="4498046A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</w:t>
            </w:r>
            <w:r w:rsidR="002A25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84" w:type="dxa"/>
            <w:shd w:val="clear" w:color="auto" w:fill="auto"/>
          </w:tcPr>
          <w:p w14:paraId="60D9F0BC" w14:textId="7E03C6FC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23F55289" w14:textId="06078F5E" w:rsidR="00DE2408" w:rsidRPr="00206C4C" w:rsidRDefault="00DE2408" w:rsidP="00DE2408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156C1D60" w14:textId="78B11014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G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DE2408" w:rsidRPr="00206C4C" w14:paraId="0D5CDB6D" w14:textId="77777777" w:rsidTr="00FC714F">
        <w:trPr>
          <w:trHeight w:val="39"/>
        </w:trPr>
        <w:tc>
          <w:tcPr>
            <w:tcW w:w="1619" w:type="dxa"/>
            <w:vMerge/>
            <w:shd w:val="clear" w:color="auto" w:fill="auto"/>
          </w:tcPr>
          <w:p w14:paraId="41165F22" w14:textId="77777777" w:rsidR="00DE2408" w:rsidRPr="00206C4C" w:rsidRDefault="00DE2408" w:rsidP="00DE2408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124C6F33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1952B4D2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shd w:val="clear" w:color="auto" w:fill="auto"/>
          </w:tcPr>
          <w:p w14:paraId="14EFA619" w14:textId="579D8AAA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ussia (national)</w:t>
            </w:r>
          </w:p>
        </w:tc>
        <w:tc>
          <w:tcPr>
            <w:tcW w:w="709" w:type="dxa"/>
            <w:shd w:val="clear" w:color="auto" w:fill="auto"/>
          </w:tcPr>
          <w:p w14:paraId="48C3BD56" w14:textId="394CC2FB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8</w:t>
            </w:r>
            <w:r w:rsidR="002A25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1</w:t>
            </w:r>
          </w:p>
        </w:tc>
        <w:tc>
          <w:tcPr>
            <w:tcW w:w="709" w:type="dxa"/>
            <w:shd w:val="clear" w:color="auto" w:fill="auto"/>
          </w:tcPr>
          <w:p w14:paraId="1843652F" w14:textId="2787CEA0" w:rsidR="00DE2408" w:rsidRPr="00206C4C" w:rsidRDefault="002A25E3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821</w:t>
            </w:r>
          </w:p>
        </w:tc>
        <w:tc>
          <w:tcPr>
            <w:tcW w:w="708" w:type="dxa"/>
            <w:shd w:val="clear" w:color="auto" w:fill="auto"/>
          </w:tcPr>
          <w:p w14:paraId="6C8D86DA" w14:textId="3B1F8608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0C7B3DAD" w14:textId="4365B6C6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6EF9DFA6" w14:textId="6F14E86C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9.</w:t>
            </w:r>
            <w:r w:rsidR="002A25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84" w:type="dxa"/>
            <w:shd w:val="clear" w:color="auto" w:fill="auto"/>
          </w:tcPr>
          <w:p w14:paraId="0305E04A" w14:textId="168043A3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137A2976" w14:textId="6F1E38F5" w:rsidR="00DE2408" w:rsidRPr="00206C4C" w:rsidRDefault="00DE2408" w:rsidP="00DE2408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50955EA6" w14:textId="54980713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G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DE2408" w:rsidRPr="00206C4C" w14:paraId="2067048E" w14:textId="77777777" w:rsidTr="00FC714F">
        <w:trPr>
          <w:trHeight w:val="39"/>
        </w:trPr>
        <w:tc>
          <w:tcPr>
            <w:tcW w:w="1619" w:type="dxa"/>
            <w:vMerge/>
            <w:shd w:val="clear" w:color="auto" w:fill="auto"/>
          </w:tcPr>
          <w:p w14:paraId="3E5AA543" w14:textId="77777777" w:rsidR="00DE2408" w:rsidRPr="00206C4C" w:rsidRDefault="00DE2408" w:rsidP="00DE2408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3682CBD0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2D1C78C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shd w:val="clear" w:color="auto" w:fill="auto"/>
          </w:tcPr>
          <w:p w14:paraId="54E12FA8" w14:textId="38262C71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ithuania (national)</w:t>
            </w:r>
          </w:p>
        </w:tc>
        <w:tc>
          <w:tcPr>
            <w:tcW w:w="709" w:type="dxa"/>
            <w:shd w:val="clear" w:color="auto" w:fill="auto"/>
          </w:tcPr>
          <w:p w14:paraId="5DEE2C27" w14:textId="6BDFF75B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  <w:r w:rsidR="002A25E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81</w:t>
            </w:r>
          </w:p>
        </w:tc>
        <w:tc>
          <w:tcPr>
            <w:tcW w:w="709" w:type="dxa"/>
            <w:shd w:val="clear" w:color="auto" w:fill="auto"/>
          </w:tcPr>
          <w:p w14:paraId="1520B222" w14:textId="315CA3C9" w:rsidR="00DE2408" w:rsidRPr="00206C4C" w:rsidRDefault="002A25E3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781</w:t>
            </w:r>
          </w:p>
        </w:tc>
        <w:tc>
          <w:tcPr>
            <w:tcW w:w="708" w:type="dxa"/>
            <w:shd w:val="clear" w:color="auto" w:fill="auto"/>
          </w:tcPr>
          <w:p w14:paraId="225E6D4A" w14:textId="266CACB7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1B93666F" w14:textId="322AA327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00CD6CCC" w14:textId="6F83ACC0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="002A25E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284" w:type="dxa"/>
            <w:shd w:val="clear" w:color="auto" w:fill="auto"/>
          </w:tcPr>
          <w:p w14:paraId="63D371A0" w14:textId="2D9F96BE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41BAE4B6" w14:textId="3320F8D9" w:rsidR="00DE2408" w:rsidRPr="00206C4C" w:rsidRDefault="00DE2408" w:rsidP="00DE2408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39E4FA67" w14:textId="274DF825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G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DE2408" w:rsidRPr="00206C4C" w14:paraId="58807EDC" w14:textId="77777777" w:rsidTr="00FC714F">
        <w:trPr>
          <w:trHeight w:val="39"/>
        </w:trPr>
        <w:tc>
          <w:tcPr>
            <w:tcW w:w="1619" w:type="dxa"/>
            <w:vMerge/>
            <w:shd w:val="clear" w:color="auto" w:fill="auto"/>
          </w:tcPr>
          <w:p w14:paraId="2B268BD6" w14:textId="77777777" w:rsidR="00DE2408" w:rsidRPr="00206C4C" w:rsidRDefault="00DE2408" w:rsidP="00DE2408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00CF58D4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2D8F6674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shd w:val="clear" w:color="auto" w:fill="auto"/>
          </w:tcPr>
          <w:p w14:paraId="715A34C6" w14:textId="795BCE0A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omania (national)</w:t>
            </w:r>
          </w:p>
        </w:tc>
        <w:tc>
          <w:tcPr>
            <w:tcW w:w="709" w:type="dxa"/>
            <w:shd w:val="clear" w:color="auto" w:fill="auto"/>
          </w:tcPr>
          <w:p w14:paraId="2CA783F5" w14:textId="740C1823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  <w:r w:rsidR="00230BE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08</w:t>
            </w:r>
          </w:p>
        </w:tc>
        <w:tc>
          <w:tcPr>
            <w:tcW w:w="709" w:type="dxa"/>
            <w:shd w:val="clear" w:color="auto" w:fill="auto"/>
          </w:tcPr>
          <w:p w14:paraId="317E1F27" w14:textId="3FAC4733" w:rsidR="00DE2408" w:rsidRPr="00206C4C" w:rsidRDefault="00230BEE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508</w:t>
            </w:r>
          </w:p>
        </w:tc>
        <w:tc>
          <w:tcPr>
            <w:tcW w:w="708" w:type="dxa"/>
            <w:shd w:val="clear" w:color="auto" w:fill="auto"/>
          </w:tcPr>
          <w:p w14:paraId="4E7DEA24" w14:textId="1AC46200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4F8C5226" w14:textId="7AF06C31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55386B4C" w14:textId="49326058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4.</w:t>
            </w:r>
            <w:r w:rsidR="00230B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84" w:type="dxa"/>
            <w:shd w:val="clear" w:color="auto" w:fill="auto"/>
          </w:tcPr>
          <w:p w14:paraId="7079273C" w14:textId="12800AD6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72E326D3" w14:textId="37E454F0" w:rsidR="00DE2408" w:rsidRPr="00206C4C" w:rsidRDefault="00DE2408" w:rsidP="00DE2408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0F555A93" w14:textId="278B7276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G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DE2408" w:rsidRPr="00206C4C" w14:paraId="5C6E8DFD" w14:textId="77777777" w:rsidTr="00FC714F">
        <w:trPr>
          <w:trHeight w:val="39"/>
        </w:trPr>
        <w:tc>
          <w:tcPr>
            <w:tcW w:w="1619" w:type="dxa"/>
            <w:vMerge/>
            <w:shd w:val="clear" w:color="auto" w:fill="auto"/>
          </w:tcPr>
          <w:p w14:paraId="548FA65F" w14:textId="77777777" w:rsidR="00DE2408" w:rsidRPr="00206C4C" w:rsidRDefault="00DE2408" w:rsidP="00DE2408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25EE6C4C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46BD54A9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shd w:val="clear" w:color="auto" w:fill="auto"/>
          </w:tcPr>
          <w:p w14:paraId="6865A1F2" w14:textId="582827E8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ulgaria (national)</w:t>
            </w:r>
          </w:p>
        </w:tc>
        <w:tc>
          <w:tcPr>
            <w:tcW w:w="709" w:type="dxa"/>
            <w:shd w:val="clear" w:color="auto" w:fill="auto"/>
          </w:tcPr>
          <w:p w14:paraId="1E02B6DB" w14:textId="087A01BA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  <w:r w:rsidR="00230BE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94</w:t>
            </w:r>
          </w:p>
        </w:tc>
        <w:tc>
          <w:tcPr>
            <w:tcW w:w="709" w:type="dxa"/>
            <w:shd w:val="clear" w:color="auto" w:fill="auto"/>
          </w:tcPr>
          <w:p w14:paraId="692D9F49" w14:textId="6284A6F9" w:rsidR="00DE2408" w:rsidRPr="00206C4C" w:rsidRDefault="00230BEE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494</w:t>
            </w:r>
          </w:p>
        </w:tc>
        <w:tc>
          <w:tcPr>
            <w:tcW w:w="708" w:type="dxa"/>
            <w:shd w:val="clear" w:color="auto" w:fill="auto"/>
          </w:tcPr>
          <w:p w14:paraId="1644A869" w14:textId="0727C8B2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62FD8568" w14:textId="1C4AF842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32F3C8A4" w14:textId="14D4CB7A" w:rsidR="00DE2408" w:rsidRPr="00206C4C" w:rsidRDefault="00230BEE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9</w:t>
            </w:r>
          </w:p>
        </w:tc>
        <w:tc>
          <w:tcPr>
            <w:tcW w:w="1284" w:type="dxa"/>
            <w:shd w:val="clear" w:color="auto" w:fill="auto"/>
          </w:tcPr>
          <w:p w14:paraId="4D64F798" w14:textId="664CD451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357B6F04" w14:textId="588A5CB3" w:rsidR="00DE2408" w:rsidRPr="00206C4C" w:rsidRDefault="00DE2408" w:rsidP="00DE2408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5B5EBC66" w14:textId="632A2CDD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G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DE2408" w:rsidRPr="00206C4C" w14:paraId="4777E25D" w14:textId="77777777" w:rsidTr="00FC714F">
        <w:trPr>
          <w:trHeight w:val="39"/>
        </w:trPr>
        <w:tc>
          <w:tcPr>
            <w:tcW w:w="1619" w:type="dxa"/>
            <w:vMerge/>
            <w:shd w:val="clear" w:color="auto" w:fill="auto"/>
          </w:tcPr>
          <w:p w14:paraId="184A0332" w14:textId="77777777" w:rsidR="00DE2408" w:rsidRPr="00206C4C" w:rsidRDefault="00DE2408" w:rsidP="00DE2408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6A69584C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666D5238" w14:textId="77777777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shd w:val="clear" w:color="auto" w:fill="auto"/>
          </w:tcPr>
          <w:p w14:paraId="0AF81CCB" w14:textId="017FA34F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eorgia (national)</w:t>
            </w:r>
          </w:p>
        </w:tc>
        <w:tc>
          <w:tcPr>
            <w:tcW w:w="709" w:type="dxa"/>
            <w:shd w:val="clear" w:color="auto" w:fill="auto"/>
          </w:tcPr>
          <w:p w14:paraId="6B75412E" w14:textId="75872E08" w:rsidR="00DE2408" w:rsidRPr="00206C4C" w:rsidRDefault="00DE2408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  <w:r w:rsidR="00230BEE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77</w:t>
            </w:r>
          </w:p>
        </w:tc>
        <w:tc>
          <w:tcPr>
            <w:tcW w:w="709" w:type="dxa"/>
            <w:shd w:val="clear" w:color="auto" w:fill="auto"/>
          </w:tcPr>
          <w:p w14:paraId="0C526CB6" w14:textId="09758DDD" w:rsidR="00DE2408" w:rsidRPr="00206C4C" w:rsidRDefault="00230BEE" w:rsidP="00DE2408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277</w:t>
            </w:r>
          </w:p>
        </w:tc>
        <w:tc>
          <w:tcPr>
            <w:tcW w:w="708" w:type="dxa"/>
            <w:shd w:val="clear" w:color="auto" w:fill="auto"/>
          </w:tcPr>
          <w:p w14:paraId="51214447" w14:textId="21B9EF74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0445408C" w14:textId="7523EEE8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6FC9EBC9" w14:textId="7DD00D9B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2</w:t>
            </w:r>
          </w:p>
        </w:tc>
        <w:tc>
          <w:tcPr>
            <w:tcW w:w="1284" w:type="dxa"/>
            <w:shd w:val="clear" w:color="auto" w:fill="auto"/>
          </w:tcPr>
          <w:p w14:paraId="30676F50" w14:textId="24BF95E5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0B261C1E" w14:textId="2D70EE82" w:rsidR="00DE2408" w:rsidRPr="00206C4C" w:rsidRDefault="00DE2408" w:rsidP="00DE2408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50116C63" w14:textId="71532856" w:rsidR="00DE2408" w:rsidRPr="00206C4C" w:rsidRDefault="00DE2408" w:rsidP="00DE2408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GG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9534B" w:rsidRPr="00206C4C" w14:paraId="4ECBE5F6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17025DC6" w14:textId="5C031B76" w:rsidR="00A9534B" w:rsidRPr="00860491" w:rsidRDefault="00A9534B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0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="00234E6C" w:rsidRPr="00860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86049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Ho et al.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50D43179" w14:textId="56875E52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777ABFCD" w14:textId="4B6A66C9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3B1D1B4D" w14:textId="45D7FB33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ong Kong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AD2E50" w14:textId="537C3BC9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CD6AEFF" w14:textId="69BDD731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30430BE" w14:textId="32D2857C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7A005F" w14:textId="394E8AFB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6D112E" w14:textId="3A554A22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1.3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39390C4B" w14:textId="3EB5A848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 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5C997961" w14:textId="552DD583" w:rsidR="00A9534B" w:rsidRPr="00206C4C" w:rsidRDefault="00A9534B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06D259CE" w14:textId="19A2B4EB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9534B" w:rsidRPr="002A25E3" w14:paraId="7567555F" w14:textId="77777777" w:rsidTr="00FC714F"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AC8B6" w14:textId="2E18F20B" w:rsidR="00A9534B" w:rsidRPr="00206C4C" w:rsidRDefault="00A9534B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</w:t>
            </w:r>
            <w:r w:rsidR="00234E6C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. Holmén et al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2E7CC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92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437CB6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1438C5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eden (regional: Kungsholmen parish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2B18F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80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AC8B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72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D2120F" w14:textId="777777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543D2" w14:textId="777777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A7BD96" w14:textId="777777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0E55B" w14:textId="777777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BA0EF" w14:textId="04C05E2E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29D89A" w14:textId="777777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ungsholmen project ‘Ageing and dementia’</w:t>
            </w:r>
          </w:p>
        </w:tc>
      </w:tr>
      <w:tr w:rsidR="00A9534B" w:rsidRPr="00206C4C" w14:paraId="51E8932C" w14:textId="77777777" w:rsidTr="00FC714F">
        <w:trPr>
          <w:trHeight w:val="171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523857" w14:textId="18278C62" w:rsidR="00A9534B" w:rsidRPr="00206C4C" w:rsidRDefault="00A9534B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</w:t>
            </w:r>
            <w:r w:rsidR="00234E6C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. Huang et al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48469C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1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C9A2D1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5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780517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Taiwa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68230A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150EBF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09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E3A69B" w14:textId="777777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54E14D" w14:textId="777777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541700" w14:textId="10183A21" w:rsidR="00A9534B" w:rsidRPr="00206C4C" w:rsidRDefault="00D57569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030E2D" w14:textId="777777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43B083" w14:textId="7E9F2C3F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D7551A" w14:textId="777777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LSA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A9534B" w:rsidRPr="00206C4C" w14:paraId="312FF332" w14:textId="77777777" w:rsidTr="00FC714F">
        <w:tc>
          <w:tcPr>
            <w:tcW w:w="1619" w:type="dxa"/>
            <w:shd w:val="clear" w:color="auto" w:fill="auto"/>
          </w:tcPr>
          <w:p w14:paraId="61E0827A" w14:textId="0FCDCBED" w:rsidR="00A9534B" w:rsidRPr="00206C4C" w:rsidRDefault="00234E6C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Igbokwe et al.</w:t>
            </w:r>
          </w:p>
        </w:tc>
        <w:tc>
          <w:tcPr>
            <w:tcW w:w="689" w:type="dxa"/>
            <w:shd w:val="clear" w:color="auto" w:fill="auto"/>
          </w:tcPr>
          <w:p w14:paraId="7CFA7B2D" w14:textId="3577C0D4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99" w:type="dxa"/>
            <w:shd w:val="clear" w:color="auto" w:fill="auto"/>
          </w:tcPr>
          <w:p w14:paraId="30546D07" w14:textId="39D31DA8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9</w:t>
            </w:r>
          </w:p>
        </w:tc>
        <w:tc>
          <w:tcPr>
            <w:tcW w:w="1656" w:type="dxa"/>
            <w:shd w:val="clear" w:color="auto" w:fill="auto"/>
          </w:tcPr>
          <w:p w14:paraId="31E76CCD" w14:textId="26FDF35A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igeria (region</w:t>
            </w:r>
            <w:r w:rsidR="0082145C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al: Kogi Stat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AC460C7" w14:textId="7BA26A26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04</w:t>
            </w:r>
          </w:p>
        </w:tc>
        <w:tc>
          <w:tcPr>
            <w:tcW w:w="709" w:type="dxa"/>
            <w:shd w:val="clear" w:color="auto" w:fill="auto"/>
          </w:tcPr>
          <w:p w14:paraId="1645C459" w14:textId="5A9563A1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99</w:t>
            </w:r>
          </w:p>
        </w:tc>
        <w:tc>
          <w:tcPr>
            <w:tcW w:w="708" w:type="dxa"/>
            <w:shd w:val="clear" w:color="auto" w:fill="auto"/>
          </w:tcPr>
          <w:p w14:paraId="727550B4" w14:textId="74DC3EA1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0F0F963B" w14:textId="7652E51E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64031831" w14:textId="06C5795A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5.6</w:t>
            </w:r>
          </w:p>
        </w:tc>
        <w:tc>
          <w:tcPr>
            <w:tcW w:w="1284" w:type="dxa"/>
            <w:shd w:val="clear" w:color="auto" w:fill="auto"/>
          </w:tcPr>
          <w:p w14:paraId="65C409EF" w14:textId="7A83D44F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 random</w:t>
            </w:r>
          </w:p>
        </w:tc>
        <w:tc>
          <w:tcPr>
            <w:tcW w:w="2042" w:type="dxa"/>
            <w:shd w:val="clear" w:color="auto" w:fill="auto"/>
          </w:tcPr>
          <w:p w14:paraId="2CBDF283" w14:textId="580411BD" w:rsidR="00A9534B" w:rsidRPr="00206C4C" w:rsidRDefault="00A9534B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shd w:val="clear" w:color="auto" w:fill="auto"/>
          </w:tcPr>
          <w:p w14:paraId="0E0D5985" w14:textId="5B6A94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BB1B2C" w:rsidRPr="00206C4C" w14:paraId="23E8FCA9" w14:textId="77777777" w:rsidTr="00FC714F">
        <w:trPr>
          <w:trHeight w:val="171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C1862B" w14:textId="207ABDDC" w:rsidR="00BB1B2C" w:rsidRPr="00206C4C" w:rsidRDefault="00442E7D" w:rsidP="0044044F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1</w:t>
            </w:r>
            <w:r w:rsidR="00BB1B2C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. Jia et al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44F39D" w14:textId="77777777" w:rsidR="00BB1B2C" w:rsidRPr="00206C4C" w:rsidRDefault="00BB1B2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42BFA1" w14:textId="77777777" w:rsidR="00BB1B2C" w:rsidRPr="00206C4C" w:rsidRDefault="00BB1B2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6-201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BE450E" w14:textId="77777777" w:rsidR="00BB1B2C" w:rsidRPr="00206C4C" w:rsidRDefault="00BB1B2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ina (regional: Shandong province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6BDB17" w14:textId="77777777" w:rsidR="00BB1B2C" w:rsidRPr="00206C4C" w:rsidRDefault="00BB1B2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65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C0D340" w14:textId="77777777" w:rsidR="00BB1B2C" w:rsidRPr="00206C4C" w:rsidRDefault="00BB1B2C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65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0752C8C" w14:textId="77777777" w:rsidR="00BB1B2C" w:rsidRPr="00206C4C" w:rsidRDefault="00BB1B2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4.27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3AB8B9" w14:textId="77777777" w:rsidR="00BB1B2C" w:rsidRPr="00206C4C" w:rsidRDefault="00BB1B2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CD5E15" w14:textId="77777777" w:rsidR="00BB1B2C" w:rsidRPr="00206C4C" w:rsidRDefault="00BB1B2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.7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9F3368" w14:textId="77777777" w:rsidR="00BB1B2C" w:rsidRPr="00206C4C" w:rsidRDefault="00BB1B2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83E637" w14:textId="4DCB92F3" w:rsidR="00BB1B2C" w:rsidRPr="00206C4C" w:rsidRDefault="00BB1B2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37FC2" w14:textId="77777777" w:rsidR="00BB1B2C" w:rsidRPr="00206C4C" w:rsidRDefault="00BB1B2C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9534B" w:rsidRPr="00206C4C" w14:paraId="42475371" w14:textId="77777777" w:rsidTr="00FC714F">
        <w:tc>
          <w:tcPr>
            <w:tcW w:w="1619" w:type="dxa"/>
            <w:shd w:val="clear" w:color="auto" w:fill="auto"/>
          </w:tcPr>
          <w:p w14:paraId="4360AF9A" w14:textId="4F4D235B" w:rsidR="00A9534B" w:rsidRPr="00206C4C" w:rsidRDefault="003C4609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22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Joseph et al.</w:t>
            </w:r>
          </w:p>
        </w:tc>
        <w:tc>
          <w:tcPr>
            <w:tcW w:w="689" w:type="dxa"/>
            <w:shd w:val="clear" w:color="auto" w:fill="auto"/>
          </w:tcPr>
          <w:p w14:paraId="6F3D6D86" w14:textId="3D0244EA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99" w:type="dxa"/>
            <w:shd w:val="clear" w:color="auto" w:fill="auto"/>
          </w:tcPr>
          <w:p w14:paraId="229FB1EE" w14:textId="37C8455E" w:rsidR="00A9534B" w:rsidRPr="00206C4C" w:rsidRDefault="005F6509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auto"/>
          </w:tcPr>
          <w:p w14:paraId="1AC4DB6D" w14:textId="77777777" w:rsidR="0082145C" w:rsidRPr="00206C4C" w:rsidRDefault="00A9534B" w:rsidP="0082145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ia (regional</w:t>
            </w:r>
            <w:r w:rsidR="0082145C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Annaikattucherry,</w:t>
            </w:r>
          </w:p>
          <w:p w14:paraId="0D22B7B2" w14:textId="77777777" w:rsidR="0082145C" w:rsidRPr="00206C4C" w:rsidRDefault="0082145C" w:rsidP="0082145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rancherry and Amudurmedu villages, Thiruvallur</w:t>
            </w:r>
          </w:p>
          <w:p w14:paraId="6379C1DD" w14:textId="07EDEC01" w:rsidR="00A9534B" w:rsidRPr="00206C4C" w:rsidRDefault="0082145C" w:rsidP="0082145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istrict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468BB0F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709" w:type="dxa"/>
            <w:shd w:val="clear" w:color="auto" w:fill="auto"/>
          </w:tcPr>
          <w:p w14:paraId="510F2349" w14:textId="051A096C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14:paraId="17F2452B" w14:textId="2D655884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6A20F055" w14:textId="1E2079CB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0CB0DB8D" w14:textId="781C7B6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6.7</w:t>
            </w:r>
          </w:p>
        </w:tc>
        <w:tc>
          <w:tcPr>
            <w:tcW w:w="1284" w:type="dxa"/>
            <w:shd w:val="clear" w:color="auto" w:fill="auto"/>
          </w:tcPr>
          <w:p w14:paraId="77E36E8F" w14:textId="7B7D875B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 random</w:t>
            </w:r>
          </w:p>
        </w:tc>
        <w:tc>
          <w:tcPr>
            <w:tcW w:w="2042" w:type="dxa"/>
            <w:shd w:val="clear" w:color="auto" w:fill="auto"/>
          </w:tcPr>
          <w:p w14:paraId="6B1568F2" w14:textId="23B4D658" w:rsidR="00A9534B" w:rsidRPr="00206C4C" w:rsidRDefault="00A9534B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2F67F5A4" w14:textId="559886EF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9534B" w:rsidRPr="00206C4C" w14:paraId="01AD49DD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4A722FFE" w14:textId="5BFCF4B9" w:rsidR="00A9534B" w:rsidRPr="00206C4C" w:rsidRDefault="00D04172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813E9C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Kearns et al.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19A801D6" w14:textId="4420AF58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5D5B2B0F" w14:textId="77ED815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1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0D8FC0C2" w14:textId="1008D8D6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K (regional, focusing on people living in deprived areas across Glasgow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95EBB7B" w14:textId="58B25C43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E291F0" w14:textId="162A061F" w:rsidR="00A9534B" w:rsidRPr="00206C4C" w:rsidRDefault="00157721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5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0620CEE" w14:textId="3504E62D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3A30BF6" w14:textId="580EB122" w:rsidR="00A9534B" w:rsidRPr="00206C4C" w:rsidRDefault="00157721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  <w:r w:rsidR="00A9534B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0E99D0" w14:textId="5CE2339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782F71F0" w14:textId="6DB716B0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andom 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4F32F8ED" w14:textId="46AE57B1" w:rsidR="00A9534B" w:rsidRPr="00206C4C" w:rsidRDefault="00A9534B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ace-to-face 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718475EF" w14:textId="0F576AAD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9534B" w:rsidRPr="00206C4C" w14:paraId="7F4B5802" w14:textId="77777777" w:rsidTr="00FC714F">
        <w:tc>
          <w:tcPr>
            <w:tcW w:w="1619" w:type="dxa"/>
            <w:shd w:val="clear" w:color="auto" w:fill="auto"/>
          </w:tcPr>
          <w:p w14:paraId="0FF544BA" w14:textId="3EB6D7BE" w:rsidR="00A9534B" w:rsidRPr="00206C4C" w:rsidRDefault="00D04172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157721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La Grow et al.</w:t>
            </w:r>
          </w:p>
        </w:tc>
        <w:tc>
          <w:tcPr>
            <w:tcW w:w="689" w:type="dxa"/>
            <w:shd w:val="clear" w:color="auto" w:fill="auto"/>
          </w:tcPr>
          <w:p w14:paraId="4F5A5056" w14:textId="019F9E42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2</w:t>
            </w:r>
          </w:p>
        </w:tc>
        <w:tc>
          <w:tcPr>
            <w:tcW w:w="699" w:type="dxa"/>
            <w:shd w:val="clear" w:color="auto" w:fill="auto"/>
          </w:tcPr>
          <w:p w14:paraId="56C8D8FE" w14:textId="0325E211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auto"/>
          </w:tcPr>
          <w:p w14:paraId="72397BBC" w14:textId="738ABEE2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ew Zealand (national)</w:t>
            </w:r>
          </w:p>
        </w:tc>
        <w:tc>
          <w:tcPr>
            <w:tcW w:w="709" w:type="dxa"/>
            <w:shd w:val="clear" w:color="auto" w:fill="auto"/>
          </w:tcPr>
          <w:p w14:paraId="224CD7FB" w14:textId="7D910A7E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2</w:t>
            </w:r>
          </w:p>
        </w:tc>
        <w:tc>
          <w:tcPr>
            <w:tcW w:w="709" w:type="dxa"/>
            <w:shd w:val="clear" w:color="auto" w:fill="auto"/>
          </w:tcPr>
          <w:p w14:paraId="7906753F" w14:textId="62B17DC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2</w:t>
            </w:r>
          </w:p>
        </w:tc>
        <w:tc>
          <w:tcPr>
            <w:tcW w:w="708" w:type="dxa"/>
            <w:shd w:val="clear" w:color="auto" w:fill="auto"/>
          </w:tcPr>
          <w:p w14:paraId="07CCF384" w14:textId="5466E902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9</w:t>
            </w:r>
          </w:p>
        </w:tc>
        <w:tc>
          <w:tcPr>
            <w:tcW w:w="567" w:type="dxa"/>
            <w:shd w:val="clear" w:color="auto" w:fill="auto"/>
          </w:tcPr>
          <w:p w14:paraId="05E2379A" w14:textId="336EFD20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527BB5AF" w14:textId="5A21A268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7.0</w:t>
            </w:r>
          </w:p>
        </w:tc>
        <w:tc>
          <w:tcPr>
            <w:tcW w:w="1284" w:type="dxa"/>
            <w:shd w:val="clear" w:color="auto" w:fill="auto"/>
          </w:tcPr>
          <w:p w14:paraId="6EF5D0E4" w14:textId="65B51A1F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675B9E42" w14:textId="10DF642C" w:rsidR="00A9534B" w:rsidRPr="00206C4C" w:rsidRDefault="002D0024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shd w:val="clear" w:color="auto" w:fill="auto"/>
          </w:tcPr>
          <w:p w14:paraId="40D32550" w14:textId="064E4125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9534B" w:rsidRPr="00206C4C" w14:paraId="522701C8" w14:textId="77777777" w:rsidTr="00FC714F">
        <w:trPr>
          <w:trHeight w:val="171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3629DF" w14:textId="197EA0E2" w:rsidR="00A9534B" w:rsidRPr="00206C4C" w:rsidRDefault="00A9534B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</w:t>
            </w:r>
            <w:r w:rsidR="002D0024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. Lay-Yee et al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F14606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7183150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7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28C1CC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w Zealand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9F9324" w14:textId="6D6F6C8A" w:rsidR="00A9534B" w:rsidRPr="00206C4C" w:rsidRDefault="00FB52D7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76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8DC9270" w14:textId="4026465F" w:rsidR="00A9534B" w:rsidRPr="00206C4C" w:rsidRDefault="00FB52D7" w:rsidP="00A9534B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76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EA9BAB" w14:textId="777777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4B9C79" w14:textId="4B22D614" w:rsidR="00A9534B" w:rsidRPr="00206C4C" w:rsidRDefault="00FB52D7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BE949D" w14:textId="777777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82FE4" w14:textId="7777777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632040A" w14:textId="466EBE5E" w:rsidR="00A9534B" w:rsidRPr="00206C4C" w:rsidRDefault="005D4C93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D1AEAD" w14:textId="73684792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Z</w:t>
            </w:r>
            <w:r w:rsidR="00934020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A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A9534B" w:rsidRPr="00206C4C" w14:paraId="5B3DDE53" w14:textId="77777777" w:rsidTr="00FC714F">
        <w:tc>
          <w:tcPr>
            <w:tcW w:w="1619" w:type="dxa"/>
            <w:shd w:val="clear" w:color="auto" w:fill="auto"/>
          </w:tcPr>
          <w:p w14:paraId="632D497D" w14:textId="664BC748" w:rsidR="00A9534B" w:rsidRPr="00206C4C" w:rsidRDefault="00A9534B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934020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Lee</w:t>
            </w:r>
          </w:p>
        </w:tc>
        <w:tc>
          <w:tcPr>
            <w:tcW w:w="689" w:type="dxa"/>
            <w:shd w:val="clear" w:color="auto" w:fill="auto"/>
          </w:tcPr>
          <w:p w14:paraId="5B6925C9" w14:textId="3E9CBF9B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99" w:type="dxa"/>
            <w:shd w:val="clear" w:color="auto" w:fill="auto"/>
          </w:tcPr>
          <w:p w14:paraId="6BDB8701" w14:textId="7F9706AD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56" w:type="dxa"/>
            <w:shd w:val="clear" w:color="auto" w:fill="auto"/>
          </w:tcPr>
          <w:p w14:paraId="5FD71C49" w14:textId="67DAA9AD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zech Republic (national)</w:t>
            </w:r>
          </w:p>
        </w:tc>
        <w:tc>
          <w:tcPr>
            <w:tcW w:w="709" w:type="dxa"/>
            <w:shd w:val="clear" w:color="auto" w:fill="auto"/>
          </w:tcPr>
          <w:p w14:paraId="3F666375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29</w:t>
            </w:r>
          </w:p>
        </w:tc>
        <w:tc>
          <w:tcPr>
            <w:tcW w:w="709" w:type="dxa"/>
            <w:shd w:val="clear" w:color="auto" w:fill="auto"/>
          </w:tcPr>
          <w:p w14:paraId="5A64FE26" w14:textId="0998A071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29</w:t>
            </w:r>
          </w:p>
        </w:tc>
        <w:tc>
          <w:tcPr>
            <w:tcW w:w="708" w:type="dxa"/>
            <w:shd w:val="clear" w:color="auto" w:fill="auto"/>
          </w:tcPr>
          <w:p w14:paraId="46C8C7EA" w14:textId="238B940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403AEBBD" w14:textId="1322C596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2F728090" w14:textId="55FDCAAA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4.0</w:t>
            </w:r>
          </w:p>
        </w:tc>
        <w:tc>
          <w:tcPr>
            <w:tcW w:w="1284" w:type="dxa"/>
            <w:shd w:val="clear" w:color="auto" w:fill="auto"/>
          </w:tcPr>
          <w:p w14:paraId="56BAD20D" w14:textId="63829669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58193056" w14:textId="3621C86F" w:rsidR="00A9534B" w:rsidRPr="00206C4C" w:rsidRDefault="00A9534B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5960377F" w14:textId="0601CF9C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HAR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="004B5293"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</w:t>
            </w:r>
            <w:r w:rsidR="004B5293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ave 6</w:t>
            </w:r>
          </w:p>
        </w:tc>
      </w:tr>
      <w:tr w:rsidR="00A9534B" w:rsidRPr="002A25E3" w14:paraId="17EB2806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6E5CBFCF" w14:textId="37460D1D" w:rsidR="00A9534B" w:rsidRPr="00206C4C" w:rsidRDefault="00A9534B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D22B88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Li et al.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77376AB9" w14:textId="7CFCBD91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2406253C" w14:textId="6E7ED249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1ACF232D" w14:textId="4B98DF26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K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1199F7" w14:textId="00CF928F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85278D" w14:textId="61B112CA" w:rsidR="00A9534B" w:rsidRPr="00206C4C" w:rsidRDefault="009A380D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993</w:t>
            </w:r>
            <w:r w:rsidR="00A9534B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91CFF2" w14:textId="32E378B9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E455966" w14:textId="2443CE86" w:rsidR="00A9534B" w:rsidRPr="00206C4C" w:rsidRDefault="00D22B88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  <w:r w:rsidR="00A9534B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838C47" w14:textId="735BA920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42A93AB0" w14:textId="1549DDD8" w:rsidR="00A9534B" w:rsidRPr="00206C4C" w:rsidRDefault="001B07B1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713D42EF" w14:textId="147E1BB0" w:rsidR="00A9534B" w:rsidRPr="00206C4C" w:rsidRDefault="00555FA8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563DB239" w14:textId="7694F70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nderstanding Society COVID-19 Study (as part of UKHL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A9534B" w:rsidRPr="00206C4C" w14:paraId="2A129C5C" w14:textId="77777777" w:rsidTr="00FC714F">
        <w:tc>
          <w:tcPr>
            <w:tcW w:w="1619" w:type="dxa"/>
            <w:shd w:val="clear" w:color="auto" w:fill="auto"/>
          </w:tcPr>
          <w:p w14:paraId="3BA50827" w14:textId="26E286C5" w:rsidR="00A9534B" w:rsidRPr="00206C4C" w:rsidRDefault="00A9534B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F24148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Losada et al.</w:t>
            </w:r>
            <w:r w:rsidR="007A0F57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7A0F57"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="007A0F57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shd w:val="clear" w:color="auto" w:fill="auto"/>
          </w:tcPr>
          <w:p w14:paraId="45368121" w14:textId="126F6C30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2</w:t>
            </w:r>
          </w:p>
        </w:tc>
        <w:tc>
          <w:tcPr>
            <w:tcW w:w="699" w:type="dxa"/>
            <w:shd w:val="clear" w:color="auto" w:fill="auto"/>
          </w:tcPr>
          <w:p w14:paraId="5704BB55" w14:textId="1B3F7D0B" w:rsidR="00A9534B" w:rsidRPr="00206C4C" w:rsidRDefault="00F24148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auto"/>
          </w:tcPr>
          <w:p w14:paraId="6B939EBE" w14:textId="3E9223F4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ain (</w:t>
            </w:r>
            <w:r w:rsidR="00C11381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egional</w:t>
            </w:r>
            <w:r w:rsidR="00E85761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Salamanca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485A02FB" w14:textId="777777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</w:t>
            </w:r>
          </w:p>
        </w:tc>
        <w:tc>
          <w:tcPr>
            <w:tcW w:w="709" w:type="dxa"/>
            <w:shd w:val="clear" w:color="auto" w:fill="auto"/>
          </w:tcPr>
          <w:p w14:paraId="193DCA53" w14:textId="3D06C2C2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9</w:t>
            </w:r>
          </w:p>
        </w:tc>
        <w:tc>
          <w:tcPr>
            <w:tcW w:w="708" w:type="dxa"/>
            <w:shd w:val="clear" w:color="auto" w:fill="auto"/>
          </w:tcPr>
          <w:p w14:paraId="3D676225" w14:textId="5717EC4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54BF3BEB" w14:textId="5E51BD79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476A7F50" w14:textId="6F66ADB7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1.3</w:t>
            </w:r>
            <w:r w:rsidR="00F24148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84" w:type="dxa"/>
            <w:shd w:val="clear" w:color="auto" w:fill="auto"/>
          </w:tcPr>
          <w:p w14:paraId="5BA2EAD7" w14:textId="34E116A0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14181E96" w14:textId="3A2DC022" w:rsidR="00A9534B" w:rsidRPr="00206C4C" w:rsidRDefault="00A9534B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7C5A2A38" w14:textId="6A0B695D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9534B" w:rsidRPr="00206C4C" w14:paraId="463C56F7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43563FEC" w14:textId="2802247C" w:rsidR="00A9534B" w:rsidRPr="00206C4C" w:rsidRDefault="00A45E1D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Nicolaisen et al.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5EDF188C" w14:textId="728E8FAB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2FBDAE91" w14:textId="76577AFE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7-2008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1ADEC63F" w14:textId="7E62EF4F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way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732162" w14:textId="4CA195A4" w:rsidR="00A9534B" w:rsidRPr="00206C4C" w:rsidRDefault="003D5CF6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6822FE" w14:textId="0CDDFCEB" w:rsidR="00A9534B" w:rsidRPr="00206C4C" w:rsidRDefault="003D5CF6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9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67A7A7" w14:textId="27EA8BEC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498C749F" w14:textId="3D552913" w:rsidR="00A9534B" w:rsidRPr="00206C4C" w:rsidRDefault="003D5CF6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  <w:r w:rsidR="00A9534B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62CC6F" w14:textId="6B56BD31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65497B8A" w14:textId="617F5993" w:rsidR="00A9534B" w:rsidRPr="00206C4C" w:rsidRDefault="001B07B1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4F154655" w14:textId="0B5BB267" w:rsidR="00A9534B" w:rsidRPr="00206C4C" w:rsidRDefault="003D5CF6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TI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7E38059D" w14:textId="7D6D3AE2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OGG study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A9534B" w:rsidRPr="00206C4C" w14:paraId="1B1C5491" w14:textId="77777777" w:rsidTr="00FC714F">
        <w:tc>
          <w:tcPr>
            <w:tcW w:w="1619" w:type="dxa"/>
            <w:shd w:val="clear" w:color="auto" w:fill="auto"/>
          </w:tcPr>
          <w:p w14:paraId="4006A22A" w14:textId="7EC30F22" w:rsidR="00A9534B" w:rsidRPr="00206C4C" w:rsidRDefault="007838F7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O’Shea et al.</w:t>
            </w:r>
          </w:p>
        </w:tc>
        <w:tc>
          <w:tcPr>
            <w:tcW w:w="689" w:type="dxa"/>
            <w:shd w:val="clear" w:color="auto" w:fill="auto"/>
          </w:tcPr>
          <w:p w14:paraId="5987F069" w14:textId="089607C5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699" w:type="dxa"/>
            <w:shd w:val="clear" w:color="auto" w:fill="auto"/>
          </w:tcPr>
          <w:p w14:paraId="4F1ECD1A" w14:textId="5176F1EF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56" w:type="dxa"/>
            <w:shd w:val="clear" w:color="auto" w:fill="auto"/>
          </w:tcPr>
          <w:p w14:paraId="6BAF39EE" w14:textId="1AB2E2FF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A (national)</w:t>
            </w:r>
          </w:p>
        </w:tc>
        <w:tc>
          <w:tcPr>
            <w:tcW w:w="709" w:type="dxa"/>
            <w:shd w:val="clear" w:color="auto" w:fill="auto"/>
          </w:tcPr>
          <w:p w14:paraId="3C4E5759" w14:textId="2FB30B57" w:rsidR="00A9534B" w:rsidRPr="00206C4C" w:rsidRDefault="007838F7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  <w:r w:rsidR="005F46CF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479BCC9" w14:textId="5EC8D951" w:rsidR="00A9534B" w:rsidRPr="00206C4C" w:rsidRDefault="007838F7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</w:t>
            </w:r>
            <w:r w:rsidR="005F46CF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6D4C417C" w14:textId="1DC23C0A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3F506C9B" w14:textId="23A705B2" w:rsidR="00A9534B" w:rsidRPr="00206C4C" w:rsidRDefault="007838F7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0B633AA6" w14:textId="42043D31" w:rsidR="00A9534B" w:rsidRPr="00206C4C" w:rsidRDefault="00586EAE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284" w:type="dxa"/>
            <w:shd w:val="clear" w:color="auto" w:fill="auto"/>
          </w:tcPr>
          <w:p w14:paraId="78CD9897" w14:textId="3706798D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 random</w:t>
            </w:r>
          </w:p>
        </w:tc>
        <w:tc>
          <w:tcPr>
            <w:tcW w:w="2042" w:type="dxa"/>
            <w:shd w:val="clear" w:color="auto" w:fill="auto"/>
          </w:tcPr>
          <w:p w14:paraId="0263D218" w14:textId="562B45A9" w:rsidR="00A9534B" w:rsidRPr="00206C4C" w:rsidRDefault="00555FA8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shd w:val="clear" w:color="auto" w:fill="auto"/>
          </w:tcPr>
          <w:p w14:paraId="4A7F924C" w14:textId="036F3081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VID-19 Coping Study</w:t>
            </w:r>
          </w:p>
        </w:tc>
      </w:tr>
      <w:tr w:rsidR="00827421" w:rsidRPr="00206C4C" w14:paraId="433B492D" w14:textId="77777777" w:rsidTr="00FC714F"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7BBAD0" w14:textId="56CFD73C" w:rsidR="00827421" w:rsidRPr="00206C4C" w:rsidRDefault="00827421" w:rsidP="0044044F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  <w:r w:rsidR="00E83777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. Öztürk Haney et al. 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BABAD9" w14:textId="77777777" w:rsidR="00827421" w:rsidRPr="00206C4C" w:rsidRDefault="00827421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7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9EBEEC" w14:textId="77777777" w:rsidR="00827421" w:rsidRPr="00206C4C" w:rsidRDefault="00827421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3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70F1E08" w14:textId="7E99E5DC" w:rsidR="00827421" w:rsidRPr="00206C4C" w:rsidRDefault="00827421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Turkey (regional</w:t>
            </w:r>
            <w:r w:rsidR="00E85761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: Izmir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FFD885" w14:textId="77777777" w:rsidR="00827421" w:rsidRPr="00206C4C" w:rsidRDefault="00827421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7224853" w14:textId="77777777" w:rsidR="00827421" w:rsidRPr="00206C4C" w:rsidRDefault="00827421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3D621C" w14:textId="77777777" w:rsidR="00827421" w:rsidRPr="00206C4C" w:rsidRDefault="00827421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E98A5C" w14:textId="77777777" w:rsidR="00827421" w:rsidRPr="00206C4C" w:rsidRDefault="00827421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46DE27C" w14:textId="77777777" w:rsidR="00827421" w:rsidRPr="00206C4C" w:rsidRDefault="00827421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5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967A92" w14:textId="77777777" w:rsidR="00827421" w:rsidRPr="00206C4C" w:rsidRDefault="00827421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5E936D8" w14:textId="211B614E" w:rsidR="00827421" w:rsidRPr="00206C4C" w:rsidRDefault="00827421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E99D10" w14:textId="77777777" w:rsidR="00827421" w:rsidRPr="00206C4C" w:rsidRDefault="00827421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wn data collection</w:t>
            </w:r>
          </w:p>
        </w:tc>
      </w:tr>
      <w:tr w:rsidR="00A9534B" w:rsidRPr="002A25E3" w14:paraId="5FAC951D" w14:textId="77777777" w:rsidTr="00FC714F">
        <w:tc>
          <w:tcPr>
            <w:tcW w:w="1619" w:type="dxa"/>
            <w:shd w:val="clear" w:color="auto" w:fill="auto"/>
          </w:tcPr>
          <w:p w14:paraId="364C3D3A" w14:textId="09FACCB7" w:rsidR="00A9534B" w:rsidRPr="00206C4C" w:rsidRDefault="00870211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300E0C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Paúl et al.</w:t>
            </w:r>
          </w:p>
        </w:tc>
        <w:tc>
          <w:tcPr>
            <w:tcW w:w="689" w:type="dxa"/>
            <w:shd w:val="clear" w:color="auto" w:fill="auto"/>
          </w:tcPr>
          <w:p w14:paraId="25D5BC9A" w14:textId="2308C3D9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6</w:t>
            </w:r>
          </w:p>
        </w:tc>
        <w:tc>
          <w:tcPr>
            <w:tcW w:w="699" w:type="dxa"/>
            <w:shd w:val="clear" w:color="auto" w:fill="auto"/>
          </w:tcPr>
          <w:p w14:paraId="13B13451" w14:textId="47F474E8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-2001</w:t>
            </w:r>
          </w:p>
        </w:tc>
        <w:tc>
          <w:tcPr>
            <w:tcW w:w="1656" w:type="dxa"/>
            <w:shd w:val="clear" w:color="auto" w:fill="auto"/>
          </w:tcPr>
          <w:p w14:paraId="1030CF23" w14:textId="38CF4377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K (national)</w:t>
            </w:r>
          </w:p>
        </w:tc>
        <w:tc>
          <w:tcPr>
            <w:tcW w:w="709" w:type="dxa"/>
            <w:shd w:val="clear" w:color="auto" w:fill="auto"/>
          </w:tcPr>
          <w:p w14:paraId="2E32737D" w14:textId="252786E9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9</w:t>
            </w:r>
          </w:p>
        </w:tc>
        <w:tc>
          <w:tcPr>
            <w:tcW w:w="709" w:type="dxa"/>
            <w:shd w:val="clear" w:color="auto" w:fill="auto"/>
          </w:tcPr>
          <w:p w14:paraId="3B871EAC" w14:textId="15C01FB1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shd w:val="clear" w:color="auto" w:fill="auto"/>
          </w:tcPr>
          <w:p w14:paraId="3FBE31C1" w14:textId="48A9F491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14:paraId="1406F0DD" w14:textId="4DE9791E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6952FBEA" w14:textId="2DCB0A49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8.2</w:t>
            </w:r>
          </w:p>
        </w:tc>
        <w:tc>
          <w:tcPr>
            <w:tcW w:w="1284" w:type="dxa"/>
            <w:shd w:val="clear" w:color="auto" w:fill="auto"/>
          </w:tcPr>
          <w:p w14:paraId="2F97319A" w14:textId="761E4FDA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5656A282" w14:textId="72185348" w:rsidR="00A9534B" w:rsidRPr="00206C4C" w:rsidRDefault="00300E0C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shd w:val="clear" w:color="auto" w:fill="auto"/>
          </w:tcPr>
          <w:p w14:paraId="54A52C98" w14:textId="5237EE38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RC-MRC HSRC Quality of Life Survey (Omnibus)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1</w:t>
            </w:r>
          </w:p>
        </w:tc>
      </w:tr>
      <w:tr w:rsidR="00A9534B" w:rsidRPr="002A25E3" w14:paraId="6757C17C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1D8C00BF" w14:textId="6060D046" w:rsidR="00A9534B" w:rsidRPr="00206C4C" w:rsidRDefault="00870211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BF1E7C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Paúl et al.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1F055616" w14:textId="27FA540A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9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2AC45466" w14:textId="3DF2D46A" w:rsidR="00A9534B" w:rsidRPr="00206C4C" w:rsidRDefault="00B7269A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8E68EB1" w14:textId="4311B4A2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ortugal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6640B6" w14:textId="3165082F" w:rsidR="00A9534B" w:rsidRPr="00206C4C" w:rsidRDefault="00341999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FFCFAA3" w14:textId="073223B0" w:rsidR="00A9534B" w:rsidRPr="00206C4C" w:rsidRDefault="00341999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32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926E47A" w14:textId="7FE72884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6873495" w14:textId="6EDAEFF1" w:rsidR="00A9534B" w:rsidRPr="00206C4C" w:rsidRDefault="00341999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F8F678" w14:textId="44A47C7D" w:rsidR="00A9534B" w:rsidRPr="00206C4C" w:rsidRDefault="00341999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7914383A" w14:textId="3DA3201A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17BDF2B9" w14:textId="48F3F614" w:rsidR="00A9534B" w:rsidRPr="00206C4C" w:rsidRDefault="00341999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6D155B2D" w14:textId="4F44C6EA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 (DIA Project</w:t>
            </w:r>
            <w:r w:rsidR="006D4493"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)</w:t>
            </w:r>
          </w:p>
        </w:tc>
      </w:tr>
      <w:tr w:rsidR="00A9534B" w:rsidRPr="00206C4C" w14:paraId="7A16B4E7" w14:textId="77777777" w:rsidTr="00FC714F">
        <w:tc>
          <w:tcPr>
            <w:tcW w:w="1619" w:type="dxa"/>
            <w:shd w:val="clear" w:color="auto" w:fill="auto"/>
          </w:tcPr>
          <w:p w14:paraId="1214B085" w14:textId="14AB5019" w:rsidR="00A9534B" w:rsidRPr="00206C4C" w:rsidRDefault="00870211" w:rsidP="00A9534B">
            <w:pPr>
              <w:tabs>
                <w:tab w:val="left" w:pos="537"/>
              </w:tabs>
              <w:spacing w:line="276" w:lineRule="auto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</w:t>
            </w:r>
            <w:r w:rsidR="00CE37F7" w:rsidRPr="00206C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4</w:t>
            </w:r>
            <w:r w:rsidR="00A9534B" w:rsidRPr="00206C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. Peltzer et al.</w:t>
            </w:r>
          </w:p>
        </w:tc>
        <w:tc>
          <w:tcPr>
            <w:tcW w:w="689" w:type="dxa"/>
            <w:shd w:val="clear" w:color="auto" w:fill="auto"/>
          </w:tcPr>
          <w:p w14:paraId="3EC4AB45" w14:textId="77BF47E3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699" w:type="dxa"/>
            <w:shd w:val="clear" w:color="auto" w:fill="auto"/>
          </w:tcPr>
          <w:p w14:paraId="19EB3E73" w14:textId="208A5BC8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-2015</w:t>
            </w:r>
          </w:p>
        </w:tc>
        <w:tc>
          <w:tcPr>
            <w:tcW w:w="1656" w:type="dxa"/>
            <w:shd w:val="clear" w:color="auto" w:fill="auto"/>
          </w:tcPr>
          <w:p w14:paraId="70C78715" w14:textId="7F9BDE13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exico (national)</w:t>
            </w:r>
          </w:p>
        </w:tc>
        <w:tc>
          <w:tcPr>
            <w:tcW w:w="709" w:type="dxa"/>
            <w:shd w:val="clear" w:color="auto" w:fill="auto"/>
          </w:tcPr>
          <w:p w14:paraId="31963182" w14:textId="21C1CC0B" w:rsidR="00A9534B" w:rsidRPr="00206C4C" w:rsidRDefault="003F2441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18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9F60BE2" w14:textId="29427D41" w:rsidR="00A9534B" w:rsidRPr="00206C4C" w:rsidRDefault="003F2441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18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14:paraId="1F32DE21" w14:textId="18840544" w:rsidR="00A9534B" w:rsidRPr="00206C4C" w:rsidRDefault="003F2441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425F71EA" w14:textId="5ABF2A35" w:rsidR="00A9534B" w:rsidRPr="00206C4C" w:rsidRDefault="003F2441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2A1F05A" w14:textId="4D2C3F74" w:rsidR="00A9534B" w:rsidRPr="00206C4C" w:rsidRDefault="003F2441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284" w:type="dxa"/>
            <w:shd w:val="clear" w:color="auto" w:fill="auto"/>
          </w:tcPr>
          <w:p w14:paraId="798E9E6F" w14:textId="0168FA4A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6F60FE2F" w14:textId="348F5C19" w:rsidR="00A9534B" w:rsidRPr="00206C4C" w:rsidRDefault="00A9534B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ace-to-face</w:t>
            </w:r>
          </w:p>
        </w:tc>
        <w:tc>
          <w:tcPr>
            <w:tcW w:w="1876" w:type="dxa"/>
            <w:shd w:val="clear" w:color="auto" w:fill="auto"/>
          </w:tcPr>
          <w:p w14:paraId="770446A2" w14:textId="29914C4C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AG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A9534B" w:rsidRPr="00206C4C" w14:paraId="78034611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544882CD" w14:textId="2DA1E440" w:rsidR="00A9534B" w:rsidRPr="00206C4C" w:rsidRDefault="00870211" w:rsidP="00A9534B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 w:rsidR="00CB4BCC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 Perissinotto et al.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7CCEC33E" w14:textId="77E2C38B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2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23251A63" w14:textId="4F86457B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6171FAFD" w14:textId="7AB1D2D3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nited States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B6B07F" w14:textId="39DA3133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79DEA41" w14:textId="36F9472F" w:rsidR="00A9534B" w:rsidRPr="00206C4C" w:rsidRDefault="00A9534B" w:rsidP="00A9534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0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0308BAA" w14:textId="142C9458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C379113" w14:textId="3311EA3F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C5358F" w14:textId="43F67B11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9.4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1AA47682" w14:textId="638960A9" w:rsidR="00A9534B" w:rsidRPr="00206C4C" w:rsidRDefault="00A9534B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32631E9C" w14:textId="41FB2454" w:rsidR="00A9534B" w:rsidRPr="00206C4C" w:rsidRDefault="00E62995" w:rsidP="00A9534B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1F9A2828" w14:textId="2C460FA0" w:rsidR="00A9534B" w:rsidRPr="00206C4C" w:rsidRDefault="005929DA" w:rsidP="00A9534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U.S. </w:t>
            </w:r>
            <w:r w:rsidR="00A9534B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HRS</w:t>
            </w:r>
            <w:r w:rsidR="00A9534B"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870211" w:rsidRPr="00206C4C" w14:paraId="0463B8F0" w14:textId="77777777" w:rsidTr="00FC714F"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BAA3A" w14:textId="0C639069" w:rsidR="00870211" w:rsidRPr="00206C4C" w:rsidRDefault="00870211" w:rsidP="0044044F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  <w:r w:rsidR="00DC3B4B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. Phaswana-Mafuya et al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E7239" w14:textId="77777777" w:rsidR="00870211" w:rsidRPr="00206C4C" w:rsidRDefault="00870211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7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10D7EA" w14:textId="77777777" w:rsidR="00870211" w:rsidRPr="00206C4C" w:rsidRDefault="00870211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8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37F25D" w14:textId="77777777" w:rsidR="00870211" w:rsidRPr="00206C4C" w:rsidRDefault="00870211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outh Afric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9C920" w14:textId="108C2B07" w:rsidR="00870211" w:rsidRPr="00206C4C" w:rsidRDefault="00AC3E63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62</w:t>
            </w:r>
            <w:r w:rsidR="00292384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85CDD4" w14:textId="0F5E5294" w:rsidR="00870211" w:rsidRPr="00206C4C" w:rsidRDefault="00AC3E63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62</w:t>
            </w:r>
            <w:r w:rsidR="00292384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362BF0" w14:textId="77777777" w:rsidR="00870211" w:rsidRPr="00206C4C" w:rsidRDefault="00870211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405BA5" w14:textId="6A1B2C5E" w:rsidR="00870211" w:rsidRPr="00206C4C" w:rsidRDefault="00DC3B4B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8B164" w14:textId="6881A7EC" w:rsidR="00870211" w:rsidRPr="00206C4C" w:rsidRDefault="00292384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A2B1B" w14:textId="3209DFF0" w:rsidR="00870211" w:rsidRPr="00206C4C" w:rsidRDefault="00292384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4AC96" w14:textId="5BB68FD7" w:rsidR="00870211" w:rsidRPr="00206C4C" w:rsidRDefault="00292384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</w:t>
            </w:r>
            <w:r w:rsidR="00870211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lf-report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DC10C" w14:textId="77777777" w:rsidR="00870211" w:rsidRPr="00206C4C" w:rsidRDefault="00870211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GE Wave 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780628" w:rsidRPr="00206C4C" w14:paraId="7A218160" w14:textId="77777777" w:rsidTr="00FC714F">
        <w:trPr>
          <w:trHeight w:val="171"/>
        </w:trPr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0285EB" w14:textId="0A349A9C" w:rsidR="00780628" w:rsidRPr="00206C4C" w:rsidRDefault="00780628" w:rsidP="0044044F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</w:t>
            </w:r>
            <w:r w:rsidR="008560D7"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. Rantakokko et al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D86FC7" w14:textId="77777777" w:rsidR="00780628" w:rsidRPr="00206C4C" w:rsidRDefault="00780628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4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44CBE1" w14:textId="12A82973" w:rsidR="00780628" w:rsidRPr="00206C4C" w:rsidRDefault="005F6509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4E657B" w14:textId="5F5540BF" w:rsidR="00780628" w:rsidRPr="00206C4C" w:rsidRDefault="00780628" w:rsidP="00E85761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land (regional</w:t>
            </w:r>
            <w:r w:rsidR="00E85761"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 Jyväskylä and Muuram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980B81" w14:textId="77777777" w:rsidR="00780628" w:rsidRPr="00206C4C" w:rsidRDefault="00780628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4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FE3C51" w14:textId="77777777" w:rsidR="00780628" w:rsidRPr="00206C4C" w:rsidRDefault="00780628" w:rsidP="0044044F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4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5CAAD7" w14:textId="77777777" w:rsidR="00780628" w:rsidRPr="00206C4C" w:rsidRDefault="00780628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12FBE1" w14:textId="77777777" w:rsidR="00780628" w:rsidRPr="00206C4C" w:rsidRDefault="00780628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A55D7A8" w14:textId="77777777" w:rsidR="00780628" w:rsidRPr="00206C4C" w:rsidRDefault="00780628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A3F17AF" w14:textId="77777777" w:rsidR="00780628" w:rsidRPr="00206C4C" w:rsidRDefault="00780628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7C4B46" w14:textId="167F2BA4" w:rsidR="00780628" w:rsidRPr="00206C4C" w:rsidRDefault="00780628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6086D6" w14:textId="27B9FD0F" w:rsidR="00780628" w:rsidRPr="00206C4C" w:rsidRDefault="00780628" w:rsidP="0044044F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ISPE</w:t>
            </w:r>
            <w:r w:rsidR="00234A77"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AD2D03" w:rsidRPr="00206C4C" w14:paraId="098864D3" w14:textId="77777777" w:rsidTr="00FC714F">
        <w:trPr>
          <w:trHeight w:val="171"/>
        </w:trPr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48FFE5" w14:textId="26C03F6D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38. Rapolienè et al. </w:t>
            </w:r>
            <w:r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08DB528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1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6B8584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2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DE575" w14:textId="74F50A2B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lban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87E70" w14:textId="055ACDDC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76CB9" w14:textId="6FE1EF72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2CD78" w14:textId="5E3C5E4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5173BE" w14:textId="3634701B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D249AA" w14:textId="4728BE3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0F286" w14:textId="5BAD963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44CA81" w14:textId="0CD8B64B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19B02D" w14:textId="5D6D32FC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6E2C3B92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3A60D033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2F200587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7A80CD14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486B95" w14:textId="46A0F091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ulgar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53FB97" w14:textId="6FC17BC7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E775C5" w14:textId="2BC46E3D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9DDCF6" w14:textId="25492E0F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28D66" w14:textId="4BB26732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677F8F" w14:textId="72A4E5CB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957462" w14:textId="06C6AF0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9E887F" w14:textId="7494A34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7797A" w14:textId="6038708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3A597567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5090A827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88FAE2B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1B1984D6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9B7B8" w14:textId="398F246E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zech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D9ED9A" w14:textId="07609211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7D0C08" w14:textId="379ADDDC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355A4" w14:textId="253CE30E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393A09" w14:textId="2F2FBCFC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7453B7" w14:textId="0E020D6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BC9BA0" w14:textId="6C8B4151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B249E" w14:textId="311FE80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A86C8F" w14:textId="424EDC4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66DDAECD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442CEB04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0A40E434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767F5A02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CE4A2" w14:textId="6617A458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Eston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CBCF87" w14:textId="4B8669C2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53C1E" w14:textId="0F389B52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02F15" w14:textId="0B3DA284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5AE67C" w14:textId="7C9CD270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9032D" w14:textId="2A632307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0BD747" w14:textId="13D73757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E7113" w14:textId="451E3A0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494D0" w14:textId="65CC3B2E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6A45F6CE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14F9C6E3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4D4FBD78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0724779E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0DA5C4" w14:textId="1ADE1B37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ungary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D20FA" w14:textId="4592B183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06E951" w14:textId="42D26379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9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1A1BE" w14:textId="32FB900E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16BD48" w14:textId="553C53D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684307" w14:textId="1EC0298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05583" w14:textId="7A195BB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3D40A1" w14:textId="76A79B4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E5499E" w14:textId="033EF8B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46842460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5086C8F0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DD77DF8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2F088AAE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BD0B27" w14:textId="10015EB8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ithuan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1BE1E" w14:textId="2880587F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774EA" w14:textId="6609E794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1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D2421" w14:textId="72555DA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FC7D9" w14:textId="5A9FF6D2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62C312" w14:textId="5BC0EECD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E27176" w14:textId="7FEEBE0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27B9AC" w14:textId="7E79BBE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0AD46C" w14:textId="2808525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6A3D6DFA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191A36D2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1DB5E50B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662086CC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03BF8" w14:textId="170E6411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oland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69563D" w14:textId="08FF2149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4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E1E07" w14:textId="7D5BE2D1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4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72D167" w14:textId="6F645F0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D834C2" w14:textId="5BD6B16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CD63C" w14:textId="5B4A4DBD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39AE1" w14:textId="12C09AAC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3996D5" w14:textId="00C17A6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C5533" w14:textId="7D7B3D3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2D9F08F4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00B30573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6EE4CD70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AAA3886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475534" w14:textId="2339D135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ussian Federatio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C94A3" w14:textId="4919FFF3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FF2EDE" w14:textId="2473334C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5EC03" w14:textId="3EFB3C2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C287A" w14:textId="79ACADC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98DB0" w14:textId="796CA004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5D69B6" w14:textId="5D5B6696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D3D9C" w14:textId="17B17A75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218959" w14:textId="1AF5B55D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052E45AB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430F77CA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437348C3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38BB4C83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3181B" w14:textId="081CE680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loven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708778" w14:textId="02941A00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6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9E142" w14:textId="15BCE001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6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37292" w14:textId="7C5A048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1F43D3" w14:textId="0645E780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79C7FF" w14:textId="113314A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FA7361" w14:textId="4225632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91FBD" w14:textId="07578505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B364C9" w14:textId="09CD04BB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002FBD18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5EAEF8D6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798D0EAB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3378A9A9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195D5" w14:textId="111E463B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lovak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ADD343" w14:textId="287919C0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7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8E84BB" w14:textId="7985F7A2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7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70082" w14:textId="17BC86B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2B3764" w14:textId="40E08AA4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F8F20F" w14:textId="304E81D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6B17AC" w14:textId="579E7C5B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7DC75" w14:textId="35A734E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51261B" w14:textId="676A145E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784287CD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51B0F19A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0C317C5C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617C9FF9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120966" w14:textId="64F026A5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Ukraine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FF3DC9" w14:textId="76C85314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F2168C" w14:textId="6302B63D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57BA1F" w14:textId="4033DB8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8C191F" w14:textId="79343CDE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C766D" w14:textId="587180C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482E54" w14:textId="17A1BCD0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263A95" w14:textId="36F50F66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25FD0" w14:textId="664B1436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4A9ED966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6A8F7ECE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1E00A0D8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1927498D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D59DA" w14:textId="3DEAD97B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Kosovo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CB971" w14:textId="7D6ED5E3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2F534" w14:textId="301922DF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5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957480" w14:textId="042439D6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A33D92" w14:textId="230E7FAF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7DF99C" w14:textId="3E3FE975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DD9AE9" w14:textId="5FC576E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8C89D3" w14:textId="1C22C26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051CC" w14:textId="0A2F49C2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3BE52AAA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086F8073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389F6A89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6C6CA6E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0D4CD" w14:textId="0DE02A73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elgium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007318" w14:textId="2358FAEC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4C4984" w14:textId="1711CE30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D3913" w14:textId="5907B80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736BF1" w14:textId="76F08CE5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0AE74" w14:textId="6FA90C24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3170EF" w14:textId="19E7927E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63DAA" w14:textId="65739BF1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88F7A" w14:textId="6789931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0D47F570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67A25B9A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AA120C0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72723E9D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D8F736" w14:textId="5124598B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itzerland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094EE" w14:textId="6A209820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0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E3EC9" w14:textId="5E054B2C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0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AB7413" w14:textId="06524041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90A238" w14:textId="38D13A02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AC035A" w14:textId="3BE26D24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0978B2" w14:textId="29F450A5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683F2B" w14:textId="0ACE099C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4C5439" w14:textId="20C6A18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106895D3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460DA481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146CC900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2C67BA33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5F0F05" w14:textId="61E7BB26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yprus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FFA26" w14:textId="2AE0D97A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C5AA5" w14:textId="23988F50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EE59C9" w14:textId="669408C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F758CD" w14:textId="0887C57C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66FC9" w14:textId="03F3BE76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CB5E86" w14:textId="44D7A65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5DF64" w14:textId="7864784D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87FFAF" w14:textId="53052951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19E5D014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025CF7DD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439D9800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0FDD131E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332B95" w14:textId="41105996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ermany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1BCA1F" w14:textId="44790D79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25DCAF" w14:textId="62F9ABCA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8FDBC0" w14:textId="00774D2C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EE14BD" w14:textId="34E95BF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9E7524" w14:textId="2082F484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00E827" w14:textId="0CDBE5B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D70698" w14:textId="23F4CC12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24DAAC" w14:textId="637F9AC7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56775246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2B60AA20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366B61C5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0929BBB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6D349E" w14:textId="0B41015E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enmark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886984" w14:textId="00F27480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4B7CF" w14:textId="78C9D509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C4549" w14:textId="55417A52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0AC721" w14:textId="0015439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860D02" w14:textId="5B719A5D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E05A0" w14:textId="7FCA6D16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CDB9" w14:textId="74661B4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3231F" w14:textId="71D04640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3D37A603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6788EE1D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0B23C1EE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75D37072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8DACF7" w14:textId="256836AF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pai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315AC5" w14:textId="5875DEDE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7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405A5" w14:textId="701611F3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7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948C1" w14:textId="495961E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90EB3" w14:textId="0C941091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F5A2CC" w14:textId="327D9567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7347AC" w14:textId="2B8C71A5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169F9" w14:textId="38EAE622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B6327" w14:textId="513D43E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7B1664F3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03C8DDD3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4BF2A10C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36192872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16425" w14:textId="15417D47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Finland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DBCB43" w14:textId="3A20DB58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1B1DD" w14:textId="1D12DC1F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4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15408" w14:textId="6A1F5D0B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61B491" w14:textId="757135F1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58C350" w14:textId="1C38D984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49CD72" w14:textId="5353577B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B8938" w14:textId="78902990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C1E62" w14:textId="448B4C64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2A32E5DB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3A9C2491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1333A00D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3E8FD03D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492DF" w14:textId="7226D086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France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33F44" w14:textId="5554395F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CEEDC4" w14:textId="2D00B227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3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45EC8" w14:textId="5E02ECDB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34EBAE" w14:textId="4EC7A3C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267ED" w14:textId="37DAA3A2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99B05C" w14:textId="5DDD820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0F9B47" w14:textId="3E75449F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C4D52C" w14:textId="40295C9D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1F263495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200F8E13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0FCA455F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DD41883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BD52FA" w14:textId="68A07ADA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United Kingdom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24FE2F" w14:textId="62E2E061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6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84837" w14:textId="4A58CF5E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6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71242" w14:textId="52963184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C47B98" w14:textId="181EE6BF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C63563" w14:textId="7813B16F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ACF2A" w14:textId="3902F796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EA3A94" w14:textId="71B725D1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5FBB6" w14:textId="25C59992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05621810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7DA8D979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1ABEBC5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4B80C54C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DE18F" w14:textId="4D90F2C8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reland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62E278" w14:textId="4F9C5FEA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2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970649" w14:textId="702EED7D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2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8FF8E" w14:textId="36BA4E2B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0A6AE" w14:textId="0131BF4C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972E9D" w14:textId="3171CDFC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E408DD" w14:textId="48E46C9F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4D93C" w14:textId="5B031895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E8933" w14:textId="5937057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55A4F859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7CE1BC17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7AF9AC6C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758A4FE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E848E" w14:textId="53FCB716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srael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F02515" w14:textId="617C6F28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B8D3E" w14:textId="76D1EB5F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64BAF" w14:textId="164EAF5F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C228FB" w14:textId="227DD26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AAE5B2" w14:textId="5273A9B1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AC691" w14:textId="0C061BC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E07E9E" w14:textId="6980BA3E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65A5A" w14:textId="634EC385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25E235ED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1F41C993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39DEC2E0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31E6E73D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1DD2A" w14:textId="73FD1F36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celand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CE4B1B" w14:textId="24C088F8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42328" w14:textId="5FDF2750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2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55F90" w14:textId="46B3F625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013B2" w14:textId="1452A27B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05B38" w14:textId="68D56EF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485F16" w14:textId="630BED22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4D6D5" w14:textId="011FF9DD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62B5B8" w14:textId="0AE72279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14B2F998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5F37B197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76A4DED8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2E060160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6F91EC" w14:textId="1DB8A203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taly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DE09A" w14:textId="67A57AC2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8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DE53EE" w14:textId="46882202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8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69F17" w14:textId="23648285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1EFB9" w14:textId="4E929595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67927" w14:textId="4648F48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2AB0D" w14:textId="062C5446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A9026B" w14:textId="21ED013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E7D8B" w14:textId="525F3884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4CE17E94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3D82C178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C44EAA4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AEA6B72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28D465" w14:textId="123CCD6F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therlands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691AAF" w14:textId="790E4E8E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7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3165F1" w14:textId="57680941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0BB7E" w14:textId="74F6E9F4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C5D52D" w14:textId="4D7C1C4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FD153" w14:textId="52DF3B5D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5E3CE9" w14:textId="5527E5A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5395BC" w14:textId="538955F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3EDAB" w14:textId="4FCCA63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16906A14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51536547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07614530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39A80799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84528" w14:textId="1717E5D2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orway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C201CC" w14:textId="29D31839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7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CBC919" w14:textId="312772BB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7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EA3B2" w14:textId="4B632F17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0A8E73" w14:textId="568496B7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07A0C0" w14:textId="2F2CC17F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AED0D3" w14:textId="4146F71A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8DF7DB" w14:textId="58FC26D0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6A7828" w14:textId="658089D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0BF311A2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355B57FF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0C4B9440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4A832115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99078F" w14:textId="670D240F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ortugal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C3C620" w14:textId="270F7778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4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496E9" w14:textId="65AF5DDC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E47F4" w14:textId="7BE59D36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B3748" w14:textId="02656A8F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147E41" w14:textId="5BFE18C8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C46D2" w14:textId="1293777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5E3DE" w14:textId="267AF59C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3A5F9" w14:textId="2050E244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D2D03" w:rsidRPr="00206C4C" w14:paraId="6D379F87" w14:textId="77777777" w:rsidTr="00FC714F">
        <w:trPr>
          <w:trHeight w:val="171"/>
        </w:trPr>
        <w:tc>
          <w:tcPr>
            <w:tcW w:w="1619" w:type="dxa"/>
            <w:vMerge/>
            <w:shd w:val="clear" w:color="auto" w:fill="auto"/>
          </w:tcPr>
          <w:p w14:paraId="11B6B166" w14:textId="77777777" w:rsidR="00AD2D03" w:rsidRPr="00206C4C" w:rsidRDefault="00AD2D03" w:rsidP="00AD2D03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28C063FB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77C86A6C" w14:textId="77777777" w:rsidR="00AD2D03" w:rsidRPr="00206C4C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A7B40F" w14:textId="0C86BD2A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ede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B382FB" w14:textId="12FA4149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3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4C7BA" w14:textId="1D837C28" w:rsidR="00AD2D03" w:rsidRPr="00AD2D03" w:rsidRDefault="00AD2D03" w:rsidP="00AD2D03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AD2D03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3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EFDAC" w14:textId="796B2BA3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364D75" w14:textId="0ECCF65D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64E29" w14:textId="623F1BFC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3132E6" w14:textId="61EB653E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7AAC5C" w14:textId="4628512F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331EF6" w14:textId="2E0F6BAC" w:rsidR="00AD2D03" w:rsidRPr="00AD2D03" w:rsidRDefault="00AD2D03" w:rsidP="00AD2D03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AD2D03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Round 6</w:t>
            </w:r>
          </w:p>
        </w:tc>
      </w:tr>
      <w:tr w:rsidR="00A2250A" w:rsidRPr="00206C4C" w14:paraId="3D9900A0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2F5DA4FF" w14:textId="7C36F14E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39. Routasalo et al. </w:t>
            </w:r>
            <w:r w:rsidRPr="00206C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∆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368F93FE" w14:textId="70D223B2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6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3D2D4A72" w14:textId="4BC5DBE0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0D8DC2B8" w14:textId="30783EBF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land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4C308F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1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73D561" w14:textId="0C3DC46C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15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BE52AE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2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6A2B5288" w14:textId="6286497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0A162F" w14:textId="4CB448DC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9.4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6D01C1CB" w14:textId="6B1DB8D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777475D7" w14:textId="4C6E1B99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49D9A4ED" w14:textId="2F5067F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2250A" w:rsidRPr="00206C4C" w14:paraId="3339CE18" w14:textId="77777777" w:rsidTr="00FC714F">
        <w:tc>
          <w:tcPr>
            <w:tcW w:w="1619" w:type="dxa"/>
            <w:shd w:val="clear" w:color="auto" w:fill="auto"/>
          </w:tcPr>
          <w:p w14:paraId="20F5FEF3" w14:textId="2CBFA0C2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. Savikko et al.</w:t>
            </w:r>
          </w:p>
        </w:tc>
        <w:tc>
          <w:tcPr>
            <w:tcW w:w="689" w:type="dxa"/>
            <w:shd w:val="clear" w:color="auto" w:fill="auto"/>
          </w:tcPr>
          <w:p w14:paraId="18427AD5" w14:textId="473A765D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5</w:t>
            </w:r>
          </w:p>
        </w:tc>
        <w:tc>
          <w:tcPr>
            <w:tcW w:w="699" w:type="dxa"/>
            <w:shd w:val="clear" w:color="auto" w:fill="auto"/>
          </w:tcPr>
          <w:p w14:paraId="496F0CF4" w14:textId="5D07C906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656" w:type="dxa"/>
            <w:shd w:val="clear" w:color="auto" w:fill="auto"/>
          </w:tcPr>
          <w:p w14:paraId="4450C2BC" w14:textId="355F9BDC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nland (national)</w:t>
            </w:r>
          </w:p>
        </w:tc>
        <w:tc>
          <w:tcPr>
            <w:tcW w:w="709" w:type="dxa"/>
            <w:shd w:val="clear" w:color="auto" w:fill="auto"/>
          </w:tcPr>
          <w:p w14:paraId="29320241" w14:textId="75FC83F3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113</w:t>
            </w:r>
          </w:p>
        </w:tc>
        <w:tc>
          <w:tcPr>
            <w:tcW w:w="709" w:type="dxa"/>
            <w:shd w:val="clear" w:color="auto" w:fill="auto"/>
          </w:tcPr>
          <w:p w14:paraId="694B74D2" w14:textId="332CCD35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15</w:t>
            </w:r>
          </w:p>
        </w:tc>
        <w:tc>
          <w:tcPr>
            <w:tcW w:w="708" w:type="dxa"/>
            <w:shd w:val="clear" w:color="auto" w:fill="auto"/>
          </w:tcPr>
          <w:p w14:paraId="57CFAB5A" w14:textId="7250F5B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1.8</w:t>
            </w:r>
          </w:p>
        </w:tc>
        <w:tc>
          <w:tcPr>
            <w:tcW w:w="567" w:type="dxa"/>
            <w:shd w:val="clear" w:color="auto" w:fill="auto"/>
          </w:tcPr>
          <w:p w14:paraId="7D4A89DC" w14:textId="6EBB271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709" w:type="dxa"/>
            <w:shd w:val="clear" w:color="auto" w:fill="auto"/>
          </w:tcPr>
          <w:p w14:paraId="2F97C5AB" w14:textId="362F1ED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9</w:t>
            </w:r>
          </w:p>
        </w:tc>
        <w:tc>
          <w:tcPr>
            <w:tcW w:w="1284" w:type="dxa"/>
            <w:shd w:val="clear" w:color="auto" w:fill="auto"/>
          </w:tcPr>
          <w:p w14:paraId="6C86F7A0" w14:textId="607F988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10D6B269" w14:textId="756F702B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shd w:val="clear" w:color="auto" w:fill="auto"/>
          </w:tcPr>
          <w:p w14:paraId="17870E3C" w14:textId="0615B85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2250A" w:rsidRPr="00206C4C" w14:paraId="4A941FF6" w14:textId="77777777" w:rsidTr="001B07B1"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463484" w14:textId="7DDE466C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41. Srivastava et al. </w:t>
            </w:r>
            <w:r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C5960C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20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E28E4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7-2008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7A224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nd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81AC6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5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BF9E2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53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22CA29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B23CC5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D21C0B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9.4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8AC0F8" w14:textId="30D2EAF1" w:rsidR="00A2250A" w:rsidRPr="00206C4C" w:rsidRDefault="001B07B1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199DF2" w14:textId="62DD4BA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CD1B11" w14:textId="7921433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G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A2250A" w:rsidRPr="00206C4C" w14:paraId="628B3AE2" w14:textId="77777777" w:rsidTr="00FC714F"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9AF078" w14:textId="3CB47686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2. Steed et al.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07E5B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7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055BB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BCC4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ustralia (regional: Perth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F888F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5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C8A3D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5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FF35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4.5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673EC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F3194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7DCED5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4B9F0" w14:textId="7309592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E101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wn data collection</w:t>
            </w:r>
          </w:p>
        </w:tc>
      </w:tr>
      <w:tr w:rsidR="00A2250A" w:rsidRPr="00206C4C" w14:paraId="6651CD5A" w14:textId="77777777" w:rsidTr="00FC714F">
        <w:tc>
          <w:tcPr>
            <w:tcW w:w="161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1ED99A" w14:textId="6C0D3CC3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43. Stickley et al. </w:t>
            </w:r>
            <w:r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8ED2E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5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3D6EE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4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D3D02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ussia (regional: Moscow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4E66D2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1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F5143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1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14F5D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2828F9" w14:textId="5EA44402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B8B99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3B2B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DCC5F0" w14:textId="4FB4DB2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A27AE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oscow Health Survey</w:t>
            </w:r>
          </w:p>
        </w:tc>
      </w:tr>
      <w:tr w:rsidR="00A2250A" w:rsidRPr="00206C4C" w14:paraId="3EE7F09D" w14:textId="77777777" w:rsidTr="00FC714F"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25EE0B9" w14:textId="3B293336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4. Stickley et al.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CDFCCE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3</w:t>
            </w:r>
          </w:p>
          <w:p w14:paraId="10C4C6D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80DB2F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0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96E3A0" w14:textId="537D88E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rmen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A758A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5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1BFE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5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B358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B1D350" w14:textId="0A0A832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04784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87424B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6EC73" w14:textId="497A90D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A9A9E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T study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2250A" w:rsidRPr="00206C4C" w14:paraId="3B7197CB" w14:textId="77777777" w:rsidTr="00FC714F">
        <w:tc>
          <w:tcPr>
            <w:tcW w:w="1619" w:type="dxa"/>
            <w:vMerge/>
            <w:shd w:val="clear" w:color="auto" w:fill="auto"/>
          </w:tcPr>
          <w:p w14:paraId="63068DE0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0D7DB83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2B11212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3087DD" w14:textId="3BD2F296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zerbaija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90ED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7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1A201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7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4F27F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BC2ADC" w14:textId="50559ACC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C4F96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A01F0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36E9E" w14:textId="21FEA0BC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76EC6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T study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2250A" w:rsidRPr="00206C4C" w14:paraId="76D9854A" w14:textId="77777777" w:rsidTr="00FC714F">
        <w:tc>
          <w:tcPr>
            <w:tcW w:w="1619" w:type="dxa"/>
            <w:vMerge/>
            <w:shd w:val="clear" w:color="auto" w:fill="auto"/>
          </w:tcPr>
          <w:p w14:paraId="0FD915E0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1628DEA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38F2BA4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E14189" w14:textId="7829FAA0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elarus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9BF56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7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21E84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7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7C0C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0C8BB6" w14:textId="7F20701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875AB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A715F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01528F" w14:textId="1834749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C8FE8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T study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2250A" w:rsidRPr="00206C4C" w14:paraId="4623DBA9" w14:textId="77777777" w:rsidTr="00FC714F">
        <w:tc>
          <w:tcPr>
            <w:tcW w:w="1619" w:type="dxa"/>
            <w:vMerge/>
            <w:shd w:val="clear" w:color="auto" w:fill="auto"/>
          </w:tcPr>
          <w:p w14:paraId="11DB5894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26E1E07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426BE4C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349A0F" w14:textId="516221E1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eorg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06FD4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28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F5FBD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28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78B26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61AE20" w14:textId="1A78A5A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61FA1B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4E10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F8E5AA" w14:textId="6AF80D5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F7FB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T study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2250A" w:rsidRPr="00206C4C" w14:paraId="4F9AB7D4" w14:textId="77777777" w:rsidTr="00FC714F">
        <w:tc>
          <w:tcPr>
            <w:tcW w:w="1619" w:type="dxa"/>
            <w:vMerge/>
            <w:shd w:val="clear" w:color="auto" w:fill="auto"/>
          </w:tcPr>
          <w:p w14:paraId="68AEBB1C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124CFD6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2EA26FA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115BB" w14:textId="5DC880BE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Kazakhsta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CB8126" w14:textId="77777777" w:rsidR="00A2250A" w:rsidRPr="00206C4C" w:rsidRDefault="00A2250A" w:rsidP="00A2250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6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265CF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6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8E7C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71007C" w14:textId="2177D13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2C4F3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E6E2D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993C6F" w14:textId="0620759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B0182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T study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2250A" w:rsidRPr="00206C4C" w14:paraId="4E750DBC" w14:textId="77777777" w:rsidTr="00FC714F">
        <w:tc>
          <w:tcPr>
            <w:tcW w:w="1619" w:type="dxa"/>
            <w:vMerge/>
            <w:shd w:val="clear" w:color="auto" w:fill="auto"/>
          </w:tcPr>
          <w:p w14:paraId="7D8B13EF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B88A27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23CCDB8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EF4BC" w14:textId="48E3C4EF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Moldov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CF7B3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55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B7635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55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B09C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3C75A" w14:textId="0CA1BA6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3A56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E4FB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5508C2" w14:textId="672D147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DB5D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T study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2250A" w:rsidRPr="00206C4C" w14:paraId="1EF6E251" w14:textId="77777777" w:rsidTr="00FC714F">
        <w:tc>
          <w:tcPr>
            <w:tcW w:w="1619" w:type="dxa"/>
            <w:vMerge/>
            <w:shd w:val="clear" w:color="auto" w:fill="auto"/>
          </w:tcPr>
          <w:p w14:paraId="7B9CB3F8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45B126A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3824D4B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0180F0" w14:textId="5348750D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uss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BC7F2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02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67FBA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02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D02F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D78F68" w14:textId="33795E62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A53BC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F4426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1B59" w14:textId="681C109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1717BF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T study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2250A" w:rsidRPr="00206C4C" w14:paraId="058F7EA8" w14:textId="77777777" w:rsidTr="00FC714F">
        <w:tc>
          <w:tcPr>
            <w:tcW w:w="1619" w:type="dxa"/>
            <w:vMerge/>
            <w:shd w:val="clear" w:color="auto" w:fill="auto"/>
          </w:tcPr>
          <w:p w14:paraId="0054EE6F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54BC3D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6A596D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991FCF" w14:textId="4F099F3E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Ukraine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66104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54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8B69F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54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CA0B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5E559C" w14:textId="5226A25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7264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552FA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116DFD" w14:textId="01D0E77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53A6F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T study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2250A" w:rsidRPr="00206C4C" w14:paraId="48F51023" w14:textId="77777777" w:rsidTr="00FC714F"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FAADB3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E68E7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F4F89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1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F1DF58" w14:textId="06999F03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Kyrgyzsta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12240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D4AC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AA88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F5280" w14:textId="2F2E4A5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CD915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00D9B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AD0837" w14:textId="10F6BE00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0EB7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ITT study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2250A" w:rsidRPr="00206C4C" w14:paraId="00AE869F" w14:textId="77777777" w:rsidTr="00FC714F"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B08032" w14:textId="20852B4F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. Sundström et al.</w:t>
            </w:r>
          </w:p>
          <w:p w14:paraId="3532D0F6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873C3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9</w:t>
            </w:r>
          </w:p>
          <w:p w14:paraId="541D00F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B9C8A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4-2006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52D9B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ustr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E7682C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8371C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6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B060DD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D80F75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9EBF5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205A6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3918C7" w14:textId="510823F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7871B2" w14:textId="7E36DAF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32A5A93A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426F23C8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3CBC74F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24E00DB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7ABAC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elgium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5B94C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75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968144D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1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DF9ED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DCB7C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823C4F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2506A6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0EEB1A" w14:textId="25DAA9F0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15E1DB0" w14:textId="01C8D89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10042F13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1859EA11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4C75596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4CF3AC5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27835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enmark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E64C2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03C90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7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F4339F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131285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BA39E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4B441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809D2C" w14:textId="756C687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1A60E5" w14:textId="3624C02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1997376B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0B8EA560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7A6B139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78DA644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4630C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France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8CAA15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42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9CF02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8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B60F0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66BCAA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04B12B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1A7FA6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9FFCD7" w14:textId="37C39C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B38F90" w14:textId="17861A7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431BD985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5935CEE0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004E3A6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5423186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16CB80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ermany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DC059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3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D0063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4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8A5B7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6E2EF9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0D6EA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5A185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649320" w14:textId="1B242560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16D2471" w14:textId="4925C72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51E1AF4C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1E748E52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7884B2C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15CC92E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2D854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reece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60012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2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B197D7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4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EE92C6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A81824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6FE184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02B6B3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BD8DF3" w14:textId="15BE98A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EFB831C" w14:textId="1ABFD41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6F9F4D59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5A0EE68D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08AF974D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534C23E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0A91A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srael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F82EF7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15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287CD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0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4B410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0B082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944B31D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98053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0D4390" w14:textId="412973A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1E59559" w14:textId="00D1BC5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71CD4530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4D675441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1018247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93AF34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59461D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taly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79FD3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16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AF358A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4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49DEC2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97A091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BC48B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73DA01D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34755E" w14:textId="2FAD7AA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876226" w14:textId="7B9313A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2B9E88D2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6AE4262A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4D99107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419A52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E0E58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therlands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D1BC7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17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537EDF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79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B0A9D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D709536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3193F69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A296A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A7A7A02" w14:textId="2282D33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7A76370" w14:textId="7927E20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72710330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7BF39E8D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4C16854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1702D62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F1B5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pai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29C6A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27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1B5F46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1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6D7B5D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F22934D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79B5D5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41837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5C88CC" w14:textId="1F73401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F8F8E4" w14:textId="463EDAD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4F8F6B25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749449C3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77DEAB7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34649DD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072D9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ede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56C214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40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045F94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4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784FF6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DA07B4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0A6A77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7260B5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2F4E49C" w14:textId="4EBFD60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7F2FAE1" w14:textId="0D8A78E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3861F240" w14:textId="77777777" w:rsidTr="00FC714F"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C0E4960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B21C70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9DD71F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F6A1EC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itzerland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52C3A9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CCFD16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1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01DA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89E57F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A1D029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BB938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E178BB1" w14:textId="0E59340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56E37C" w14:textId="100E70C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5FB8FB90" w14:textId="77777777" w:rsidTr="00FC714F">
        <w:tc>
          <w:tcPr>
            <w:tcW w:w="1619" w:type="dxa"/>
            <w:shd w:val="clear" w:color="auto" w:fill="auto"/>
          </w:tcPr>
          <w:p w14:paraId="0787A628" w14:textId="72DD2B18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6. Susheela et al.</w:t>
            </w:r>
          </w:p>
        </w:tc>
        <w:tc>
          <w:tcPr>
            <w:tcW w:w="689" w:type="dxa"/>
            <w:shd w:val="clear" w:color="auto" w:fill="auto"/>
          </w:tcPr>
          <w:p w14:paraId="79FE116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699" w:type="dxa"/>
            <w:shd w:val="clear" w:color="auto" w:fill="auto"/>
          </w:tcPr>
          <w:p w14:paraId="22EE006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5</w:t>
            </w:r>
          </w:p>
        </w:tc>
        <w:tc>
          <w:tcPr>
            <w:tcW w:w="1656" w:type="dxa"/>
            <w:shd w:val="clear" w:color="auto" w:fill="auto"/>
          </w:tcPr>
          <w:p w14:paraId="1F91FF3B" w14:textId="06D9F243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dia (regional: Anjaru, Moodubelle and Kudi, Udupi Taluk)</w:t>
            </w:r>
          </w:p>
        </w:tc>
        <w:tc>
          <w:tcPr>
            <w:tcW w:w="709" w:type="dxa"/>
            <w:shd w:val="clear" w:color="auto" w:fill="auto"/>
          </w:tcPr>
          <w:p w14:paraId="3EF93A6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709" w:type="dxa"/>
            <w:shd w:val="clear" w:color="auto" w:fill="auto"/>
          </w:tcPr>
          <w:p w14:paraId="7A431FB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00</w:t>
            </w:r>
          </w:p>
        </w:tc>
        <w:tc>
          <w:tcPr>
            <w:tcW w:w="708" w:type="dxa"/>
            <w:shd w:val="clear" w:color="auto" w:fill="auto"/>
          </w:tcPr>
          <w:p w14:paraId="7C24B18D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26BC7B04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27C8079F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7.8</w:t>
            </w:r>
          </w:p>
        </w:tc>
        <w:tc>
          <w:tcPr>
            <w:tcW w:w="1284" w:type="dxa"/>
            <w:shd w:val="clear" w:color="auto" w:fill="auto"/>
          </w:tcPr>
          <w:p w14:paraId="3FD916F5" w14:textId="66BC22C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 random</w:t>
            </w:r>
          </w:p>
        </w:tc>
        <w:tc>
          <w:tcPr>
            <w:tcW w:w="2042" w:type="dxa"/>
            <w:shd w:val="clear" w:color="auto" w:fill="auto"/>
          </w:tcPr>
          <w:p w14:paraId="065297B0" w14:textId="45EA4371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shd w:val="clear" w:color="auto" w:fill="auto"/>
          </w:tcPr>
          <w:p w14:paraId="2991F6E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2250A" w:rsidRPr="00206C4C" w14:paraId="1B0458A6" w14:textId="77777777" w:rsidTr="001B07B1">
        <w:tc>
          <w:tcPr>
            <w:tcW w:w="1619" w:type="dxa"/>
            <w:shd w:val="clear" w:color="auto" w:fill="D9D9D9" w:themeFill="background1" w:themeFillShade="D9"/>
          </w:tcPr>
          <w:p w14:paraId="1D79BEA8" w14:textId="096DB4C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7. Theeke et al. </w:t>
            </w:r>
            <w:r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6293E6A8" w14:textId="47B0412A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5F049AA3" w14:textId="36EB4282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2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EAD56BA" w14:textId="7CB0CEB3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SA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C072E2" w14:textId="0BBF8B5E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1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E4EC8B" w14:textId="2E69D402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81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1DC0248" w14:textId="50506E2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CB8593E" w14:textId="252C118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7448B32" w14:textId="2BFF7D70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1.3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2B9CD7C1" w14:textId="1D1B92C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3B0DD1BE" w14:textId="7BB83607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Telephone 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1C343C91" w14:textId="4FBD317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U.S. HR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A2250A" w:rsidRPr="00206C4C" w14:paraId="22B22673" w14:textId="77777777" w:rsidTr="00FC714F">
        <w:tc>
          <w:tcPr>
            <w:tcW w:w="1619" w:type="dxa"/>
            <w:shd w:val="clear" w:color="auto" w:fill="auto"/>
          </w:tcPr>
          <w:p w14:paraId="63FFFA1F" w14:textId="3C22A21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8. Tomstad et al.</w:t>
            </w:r>
          </w:p>
        </w:tc>
        <w:tc>
          <w:tcPr>
            <w:tcW w:w="689" w:type="dxa"/>
            <w:shd w:val="clear" w:color="auto" w:fill="auto"/>
          </w:tcPr>
          <w:p w14:paraId="6E2B5F1C" w14:textId="25622FFD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699" w:type="dxa"/>
            <w:shd w:val="clear" w:color="auto" w:fill="auto"/>
          </w:tcPr>
          <w:p w14:paraId="10ECABF0" w14:textId="683CE069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0</w:t>
            </w:r>
          </w:p>
        </w:tc>
        <w:tc>
          <w:tcPr>
            <w:tcW w:w="1656" w:type="dxa"/>
            <w:shd w:val="clear" w:color="auto" w:fill="auto"/>
          </w:tcPr>
          <w:p w14:paraId="628CC5EA" w14:textId="0AF60461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orway (regional, not specified)</w:t>
            </w:r>
          </w:p>
        </w:tc>
        <w:tc>
          <w:tcPr>
            <w:tcW w:w="709" w:type="dxa"/>
            <w:shd w:val="clear" w:color="auto" w:fill="auto"/>
          </w:tcPr>
          <w:p w14:paraId="7DCA5AD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2</w:t>
            </w:r>
          </w:p>
        </w:tc>
        <w:tc>
          <w:tcPr>
            <w:tcW w:w="709" w:type="dxa"/>
            <w:shd w:val="clear" w:color="auto" w:fill="auto"/>
          </w:tcPr>
          <w:p w14:paraId="4D9196E5" w14:textId="3950FB21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52</w:t>
            </w:r>
          </w:p>
        </w:tc>
        <w:tc>
          <w:tcPr>
            <w:tcW w:w="708" w:type="dxa"/>
            <w:shd w:val="clear" w:color="auto" w:fill="auto"/>
          </w:tcPr>
          <w:p w14:paraId="024A9EC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4.0</w:t>
            </w:r>
          </w:p>
        </w:tc>
        <w:tc>
          <w:tcPr>
            <w:tcW w:w="567" w:type="dxa"/>
            <w:shd w:val="clear" w:color="auto" w:fill="auto"/>
          </w:tcPr>
          <w:p w14:paraId="4AB051C8" w14:textId="7C38776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693E4809" w14:textId="741C17B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.6</w:t>
            </w:r>
          </w:p>
        </w:tc>
        <w:tc>
          <w:tcPr>
            <w:tcW w:w="1284" w:type="dxa"/>
            <w:shd w:val="clear" w:color="auto" w:fill="auto"/>
          </w:tcPr>
          <w:p w14:paraId="155E6E11" w14:textId="6435F04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62B1521F" w14:textId="3A7DEE99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shd w:val="clear" w:color="auto" w:fill="auto"/>
          </w:tcPr>
          <w:p w14:paraId="47A86832" w14:textId="0D32F42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2250A" w:rsidRPr="00206C4C" w14:paraId="1A3F8554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1944730D" w14:textId="7E5C5E49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49. Torres et al. 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71FE8B3E" w14:textId="617138F3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4D30BB57" w14:textId="7C747C4A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618FCF25" w14:textId="54A9D74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azil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0AB6C6" w14:textId="10FE6E51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68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712BF31" w14:textId="0BDAD4B3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68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53D9EE7" w14:textId="45BB9B4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7F600A9" w14:textId="231DCAD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3842E96" w14:textId="5E23ED60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50FBE624" w14:textId="67A06322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6AB8CF03" w14:textId="465C9223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Telephone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4EEAA16C" w14:textId="1AD5D702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2250A" w:rsidRPr="00206C4C" w14:paraId="3BD2CE7F" w14:textId="77777777" w:rsidTr="001B07B1">
        <w:tc>
          <w:tcPr>
            <w:tcW w:w="1619" w:type="dxa"/>
            <w:shd w:val="clear" w:color="auto" w:fill="auto"/>
          </w:tcPr>
          <w:p w14:paraId="7EA4AADB" w14:textId="2FDE5796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0. van den Broek </w:t>
            </w:r>
            <w:r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shd w:val="clear" w:color="auto" w:fill="auto"/>
          </w:tcPr>
          <w:p w14:paraId="0E3B7F9C" w14:textId="5C58826F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699" w:type="dxa"/>
            <w:shd w:val="clear" w:color="auto" w:fill="auto"/>
          </w:tcPr>
          <w:p w14:paraId="1B9B3474" w14:textId="40D425DA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5</w:t>
            </w:r>
          </w:p>
        </w:tc>
        <w:tc>
          <w:tcPr>
            <w:tcW w:w="1656" w:type="dxa"/>
            <w:shd w:val="clear" w:color="auto" w:fill="auto"/>
          </w:tcPr>
          <w:p w14:paraId="2C380322" w14:textId="6C9E3C83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Japan (national)</w:t>
            </w:r>
          </w:p>
        </w:tc>
        <w:tc>
          <w:tcPr>
            <w:tcW w:w="709" w:type="dxa"/>
            <w:shd w:val="clear" w:color="auto" w:fill="auto"/>
          </w:tcPr>
          <w:p w14:paraId="7BDD03A4" w14:textId="6911B6E4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272</w:t>
            </w:r>
          </w:p>
        </w:tc>
        <w:tc>
          <w:tcPr>
            <w:tcW w:w="709" w:type="dxa"/>
            <w:shd w:val="clear" w:color="auto" w:fill="auto"/>
          </w:tcPr>
          <w:p w14:paraId="68E1B80A" w14:textId="78F52CCF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57</w:t>
            </w:r>
          </w:p>
        </w:tc>
        <w:tc>
          <w:tcPr>
            <w:tcW w:w="708" w:type="dxa"/>
            <w:shd w:val="clear" w:color="auto" w:fill="auto"/>
          </w:tcPr>
          <w:p w14:paraId="365E5570" w14:textId="70C4F99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1A9D4566" w14:textId="5D24D6E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E7C1C4B" w14:textId="7BBC333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284" w:type="dxa"/>
            <w:shd w:val="clear" w:color="auto" w:fill="auto"/>
          </w:tcPr>
          <w:p w14:paraId="1A56329B" w14:textId="27B6979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77E0111D" w14:textId="3DDB44CB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Self-report</w:t>
            </w:r>
          </w:p>
        </w:tc>
        <w:tc>
          <w:tcPr>
            <w:tcW w:w="1876" w:type="dxa"/>
            <w:shd w:val="clear" w:color="auto" w:fill="auto"/>
          </w:tcPr>
          <w:p w14:paraId="69FD7733" w14:textId="757CCC7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GGS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 (Japanese version)</w:t>
            </w:r>
          </w:p>
        </w:tc>
      </w:tr>
      <w:tr w:rsidR="00A2250A" w:rsidRPr="00206C4C" w14:paraId="3E6B7AEB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37F8BC0F" w14:textId="7EE3FFC5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1. Van Tilburg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5C536D9B" w14:textId="4B42038E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1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07A0C235" w14:textId="28DD6469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0-2021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3D471823" w14:textId="658934DC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he Netherlands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75C8FC" w14:textId="7638418A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AC5652" w14:textId="079ED01C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4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E785B7D" w14:textId="2BCA6C6C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BFE2640" w14:textId="012F8ED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0E3B1F" w14:textId="57B4043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3.0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5CFECDE1" w14:textId="2CFAED4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6FB2F1D8" w14:textId="77777777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ombination:</w:t>
            </w:r>
          </w:p>
          <w:p w14:paraId="45C8BCD4" w14:textId="77777777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face to face: n=91</w:t>
            </w:r>
          </w:p>
          <w:p w14:paraId="2FC078EA" w14:textId="77777777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telephone: n=181</w:t>
            </w:r>
          </w:p>
          <w:p w14:paraId="362D24BA" w14:textId="3950F5D3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 self-report: written (n=85) + digital (n=47)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7CE6D44D" w14:textId="73FE331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LASA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A2250A" w:rsidRPr="00230BEE" w14:paraId="5FC08E28" w14:textId="77777777" w:rsidTr="00FC714F">
        <w:tc>
          <w:tcPr>
            <w:tcW w:w="1619" w:type="dxa"/>
            <w:shd w:val="clear" w:color="auto" w:fill="auto"/>
          </w:tcPr>
          <w:p w14:paraId="349F510E" w14:textId="19B6AA9B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2. Victor et al. (a) </w:t>
            </w:r>
            <w:r w:rsidRPr="00206C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∆</w:t>
            </w:r>
          </w:p>
        </w:tc>
        <w:tc>
          <w:tcPr>
            <w:tcW w:w="689" w:type="dxa"/>
            <w:shd w:val="clear" w:color="auto" w:fill="auto"/>
          </w:tcPr>
          <w:p w14:paraId="5EF566A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2</w:t>
            </w:r>
          </w:p>
        </w:tc>
        <w:tc>
          <w:tcPr>
            <w:tcW w:w="699" w:type="dxa"/>
            <w:shd w:val="clear" w:color="auto" w:fill="auto"/>
          </w:tcPr>
          <w:p w14:paraId="07708D2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000-2001</w:t>
            </w:r>
          </w:p>
        </w:tc>
        <w:tc>
          <w:tcPr>
            <w:tcW w:w="1656" w:type="dxa"/>
            <w:shd w:val="clear" w:color="auto" w:fill="auto"/>
          </w:tcPr>
          <w:p w14:paraId="03E3111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K (national)</w:t>
            </w:r>
          </w:p>
        </w:tc>
        <w:tc>
          <w:tcPr>
            <w:tcW w:w="709" w:type="dxa"/>
            <w:shd w:val="clear" w:color="auto" w:fill="auto"/>
          </w:tcPr>
          <w:p w14:paraId="3914757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9</w:t>
            </w:r>
          </w:p>
        </w:tc>
        <w:tc>
          <w:tcPr>
            <w:tcW w:w="709" w:type="dxa"/>
            <w:shd w:val="clear" w:color="auto" w:fill="auto"/>
          </w:tcPr>
          <w:p w14:paraId="60EBB16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shd w:val="clear" w:color="auto" w:fill="auto"/>
          </w:tcPr>
          <w:p w14:paraId="4D0154F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14:paraId="4726844B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2BADF9EE" w14:textId="6CF126A7" w:rsidR="00A2250A" w:rsidRPr="00206C4C" w:rsidRDefault="00A2250A" w:rsidP="00A2250A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2</w:t>
            </w:r>
          </w:p>
        </w:tc>
        <w:tc>
          <w:tcPr>
            <w:tcW w:w="1284" w:type="dxa"/>
            <w:shd w:val="clear" w:color="auto" w:fill="auto"/>
          </w:tcPr>
          <w:p w14:paraId="4C59DA4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2E17C630" w14:textId="4EA3DF32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611AE49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RC-MRC HSRC Quality of Life Survey (Omnibus)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1</w:t>
            </w:r>
          </w:p>
        </w:tc>
      </w:tr>
      <w:tr w:rsidR="00A2250A" w:rsidRPr="00206C4C" w14:paraId="2574AF56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5C63115A" w14:textId="32305734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3. Victor et al. (b) </w:t>
            </w:r>
            <w:r w:rsidRPr="00206C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∆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5F9D9C1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2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3C7AC60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6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D0BA49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K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B597C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8CC19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90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1EB102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31D7634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08CD6D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7FBD9A46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27D45ACE" w14:textId="524AD838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18AC4F8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A2250A" w:rsidRPr="00230BEE" w14:paraId="7D663905" w14:textId="77777777" w:rsidTr="00FC714F">
        <w:tc>
          <w:tcPr>
            <w:tcW w:w="1619" w:type="dxa"/>
            <w:shd w:val="clear" w:color="auto" w:fill="auto"/>
          </w:tcPr>
          <w:p w14:paraId="6F60940D" w14:textId="03637848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4. Victor et al. </w:t>
            </w:r>
            <w:r w:rsidRPr="00206C4C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∆</w:t>
            </w:r>
          </w:p>
        </w:tc>
        <w:tc>
          <w:tcPr>
            <w:tcW w:w="689" w:type="dxa"/>
            <w:shd w:val="clear" w:color="auto" w:fill="auto"/>
          </w:tcPr>
          <w:p w14:paraId="671CB32D" w14:textId="6821071C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5</w:t>
            </w:r>
          </w:p>
        </w:tc>
        <w:tc>
          <w:tcPr>
            <w:tcW w:w="699" w:type="dxa"/>
            <w:shd w:val="clear" w:color="auto" w:fill="auto"/>
          </w:tcPr>
          <w:p w14:paraId="5312BA4F" w14:textId="34690691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-2001</w:t>
            </w:r>
          </w:p>
        </w:tc>
        <w:tc>
          <w:tcPr>
            <w:tcW w:w="1656" w:type="dxa"/>
            <w:shd w:val="clear" w:color="auto" w:fill="auto"/>
          </w:tcPr>
          <w:p w14:paraId="1082574C" w14:textId="2C947526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K (national)</w:t>
            </w:r>
          </w:p>
        </w:tc>
        <w:tc>
          <w:tcPr>
            <w:tcW w:w="709" w:type="dxa"/>
            <w:shd w:val="clear" w:color="auto" w:fill="auto"/>
          </w:tcPr>
          <w:p w14:paraId="2BC936D8" w14:textId="700C5B2D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9</w:t>
            </w:r>
          </w:p>
        </w:tc>
        <w:tc>
          <w:tcPr>
            <w:tcW w:w="709" w:type="dxa"/>
            <w:shd w:val="clear" w:color="auto" w:fill="auto"/>
          </w:tcPr>
          <w:p w14:paraId="735BB5FB" w14:textId="79919200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shd w:val="clear" w:color="auto" w:fill="auto"/>
          </w:tcPr>
          <w:p w14:paraId="0AA9D980" w14:textId="4C58AB6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567" w:type="dxa"/>
            <w:shd w:val="clear" w:color="auto" w:fill="auto"/>
          </w:tcPr>
          <w:p w14:paraId="4E05209C" w14:textId="6C671B50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35C0F051" w14:textId="217AEE1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1284" w:type="dxa"/>
            <w:shd w:val="clear" w:color="auto" w:fill="auto"/>
          </w:tcPr>
          <w:p w14:paraId="45D01FA1" w14:textId="6149D85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Random </w:t>
            </w:r>
          </w:p>
        </w:tc>
        <w:tc>
          <w:tcPr>
            <w:tcW w:w="2042" w:type="dxa"/>
            <w:shd w:val="clear" w:color="auto" w:fill="auto"/>
          </w:tcPr>
          <w:p w14:paraId="5C5A32E9" w14:textId="429C94C3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shd w:val="clear" w:color="auto" w:fill="auto"/>
          </w:tcPr>
          <w:p w14:paraId="0B60032B" w14:textId="16C1F1B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RC-MRC HSRC Quality of Life Survey (Omnibus)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1</w:t>
            </w:r>
          </w:p>
        </w:tc>
      </w:tr>
      <w:tr w:rsidR="00A2250A" w:rsidRPr="00230BEE" w14:paraId="00EFAF10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5845B67F" w14:textId="0E8E8D85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55. Victor et al. </w:t>
            </w:r>
            <w:r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05771363" w14:textId="0267EBA2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6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442F69FF" w14:textId="6587F59E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0-2001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6A023BD8" w14:textId="12AF3E94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UK (national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2BEAFFF" w14:textId="55E02984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72C45F" w14:textId="65BF9601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99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5E4385F" w14:textId="2059702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77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A1A19C7" w14:textId="4B691FC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5BCEB2" w14:textId="596885C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3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7B154F9D" w14:textId="30F50FD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7B9C28C7" w14:textId="25432238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30D5461E" w14:textId="1437C1F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ESRC-MRC HSRC Quality of Life Survey (Omnibus)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 xml:space="preserve"> 1</w:t>
            </w:r>
          </w:p>
        </w:tc>
      </w:tr>
      <w:tr w:rsidR="00A2250A" w:rsidRPr="00206C4C" w14:paraId="5C051AC5" w14:textId="77777777" w:rsidTr="001B07B1"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7943720" w14:textId="259C1E89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 xml:space="preserve">56. Vozikaki et al. </w:t>
            </w:r>
            <w:r w:rsidRPr="00206C4C">
              <w:rPr>
                <w:rFonts w:ascii="Apple Color Emoji" w:hAnsi="Apple Color Emoji" w:cs="Apple Color Emoji"/>
                <w:sz w:val="16"/>
                <w:szCs w:val="16"/>
                <w:lang w:val="nl-NL"/>
              </w:rPr>
              <w:t>✖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︎</w:t>
            </w: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AA8FBB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18</w:t>
            </w:r>
          </w:p>
          <w:p w14:paraId="7C1399DE" w14:textId="10852F8E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702D249" w14:textId="592FDD12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4-2005</w:t>
            </w: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9FF1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ustr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CB83D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CFC2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B287D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A24C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60995D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E866C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C43B3" w14:textId="46B1D32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E0EA9" w14:textId="5D1B752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70B83D4C" w14:textId="77777777" w:rsidTr="001B07B1">
        <w:tc>
          <w:tcPr>
            <w:tcW w:w="1619" w:type="dxa"/>
            <w:vMerge/>
            <w:shd w:val="clear" w:color="auto" w:fill="auto"/>
          </w:tcPr>
          <w:p w14:paraId="4AE0EC4E" w14:textId="09C772B2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31D6517E" w14:textId="0B7D8D78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06010A7F" w14:textId="4F20C124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C54B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elgium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4A111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7EBD3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2E4F69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3721B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14419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42F5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390A61" w14:textId="3C6F75D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4FE2B0" w14:textId="5EF0F5F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52A5B850" w14:textId="77777777" w:rsidTr="001B07B1">
        <w:tc>
          <w:tcPr>
            <w:tcW w:w="1619" w:type="dxa"/>
            <w:vMerge/>
            <w:shd w:val="clear" w:color="auto" w:fill="auto"/>
          </w:tcPr>
          <w:p w14:paraId="671471C3" w14:textId="5EAEB39D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165D3376" w14:textId="4152F7B2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108C05BE" w14:textId="12DE35A0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C515A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enmark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DB7F8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B8472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8F1064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84CC6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17B7B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0AFA25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B3CD4" w14:textId="1DBE742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C94D41" w14:textId="2D7E9EA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690176AE" w14:textId="77777777" w:rsidTr="001B07B1">
        <w:tc>
          <w:tcPr>
            <w:tcW w:w="1619" w:type="dxa"/>
            <w:vMerge/>
            <w:shd w:val="clear" w:color="auto" w:fill="auto"/>
          </w:tcPr>
          <w:p w14:paraId="3A9CBF16" w14:textId="74D4C2AB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2A5B89A8" w14:textId="105488B9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14BCC3A2" w14:textId="7366BA49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9C9E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France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B3C1F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5F8A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C0EE2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8900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1A6A29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6765E9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BD6C44" w14:textId="28E6BAE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F57A1" w14:textId="416B867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7ACEBB5D" w14:textId="77777777" w:rsidTr="001B07B1">
        <w:tc>
          <w:tcPr>
            <w:tcW w:w="1619" w:type="dxa"/>
            <w:vMerge/>
            <w:shd w:val="clear" w:color="auto" w:fill="auto"/>
          </w:tcPr>
          <w:p w14:paraId="7832DE14" w14:textId="7444E79D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527EA28C" w14:textId="57C4395E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F2EA34F" w14:textId="3D3E2B2A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3BEE5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ermany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33FF0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CBDE4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1B13C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0704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DF12DB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E3199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9EBB4" w14:textId="37517EF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45287" w14:textId="47CF4B5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07B1B43C" w14:textId="77777777" w:rsidTr="001B07B1">
        <w:tc>
          <w:tcPr>
            <w:tcW w:w="1619" w:type="dxa"/>
            <w:vMerge/>
            <w:shd w:val="clear" w:color="auto" w:fill="auto"/>
          </w:tcPr>
          <w:p w14:paraId="67F6D312" w14:textId="65A2FAC1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030C5626" w14:textId="77B9250D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0B51A5E8" w14:textId="40DF1CB0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566E4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reece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27992" w14:textId="5BB51BB2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EBF6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121A4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64CF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4391D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3EFDD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9BCF3C" w14:textId="7D3293A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69ECE3" w14:textId="555FA88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168BB32C" w14:textId="77777777" w:rsidTr="001B07B1">
        <w:tc>
          <w:tcPr>
            <w:tcW w:w="1619" w:type="dxa"/>
            <w:vMerge/>
            <w:shd w:val="clear" w:color="auto" w:fill="auto"/>
          </w:tcPr>
          <w:p w14:paraId="475C0756" w14:textId="664B57B2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30924828" w14:textId="63A7F430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76E6FF2B" w14:textId="7BD6D33C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8104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taly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F45C5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8831F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F13349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8CC19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ADDB9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8DA5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C6D02" w14:textId="7FDC5DD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EAAD0" w14:textId="60FFBCBC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201DD036" w14:textId="77777777" w:rsidTr="001B07B1">
        <w:tc>
          <w:tcPr>
            <w:tcW w:w="1619" w:type="dxa"/>
            <w:vMerge/>
            <w:shd w:val="clear" w:color="auto" w:fill="auto"/>
          </w:tcPr>
          <w:p w14:paraId="08656F03" w14:textId="507027B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36607944" w14:textId="3B52F2B3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2E1901DE" w14:textId="42B8794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69652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therlands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5AA29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1D879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7F09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F319B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EF96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F39694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4666E" w14:textId="210C7B8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A92C7" w14:textId="4BA48CA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1DC392AE" w14:textId="77777777" w:rsidTr="001B07B1">
        <w:tc>
          <w:tcPr>
            <w:tcW w:w="1619" w:type="dxa"/>
            <w:vMerge/>
            <w:shd w:val="clear" w:color="auto" w:fill="auto"/>
          </w:tcPr>
          <w:p w14:paraId="32C95B05" w14:textId="3A3A00BE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71B59984" w14:textId="73786888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5ECF60D3" w14:textId="40863D72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272DD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pai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D7DE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94A75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E3AD7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8468B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242E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BE16A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78B481" w14:textId="46CD771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1818A" w14:textId="10A463C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06EFD082" w14:textId="77777777" w:rsidTr="001B07B1">
        <w:tc>
          <w:tcPr>
            <w:tcW w:w="1619" w:type="dxa"/>
            <w:vMerge/>
            <w:shd w:val="clear" w:color="auto" w:fill="auto"/>
          </w:tcPr>
          <w:p w14:paraId="72DEE750" w14:textId="6EF8160B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14:paraId="6C5CDA8D" w14:textId="11BD8B53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auto"/>
          </w:tcPr>
          <w:p w14:paraId="4139420B" w14:textId="0DE49D6E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76C5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eden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46FB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6DBF9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B684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6DDCF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C2B25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409FCD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3F6067" w14:textId="64FAF0F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621C99" w14:textId="19B37E7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0904B46B" w14:textId="77777777" w:rsidTr="001B07B1"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91EC42C" w14:textId="7B73F3C1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58A79F" w14:textId="6D043DDE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0235E39" w14:textId="27EC963E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E2741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itzerland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B955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C999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CD538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6A0A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F2194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E819F6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38BB20" w14:textId="0252488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CAPI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6F7C6A" w14:textId="60164D8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HARE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Wave 1</w:t>
            </w:r>
          </w:p>
        </w:tc>
      </w:tr>
      <w:tr w:rsidR="00A2250A" w:rsidRPr="00206C4C" w14:paraId="38349201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6350CBFA" w14:textId="04B5EEE0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7. Wang et al.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2DAE198D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1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0B17070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9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0D743723" w14:textId="2CE18224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na (regional: Anhui province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E73ECA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04B236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65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D99101C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1.56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540BF42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9A1D58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38.3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00889A32" w14:textId="66453B0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13902BF6" w14:textId="20F40E58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1CF32DE6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2250A" w:rsidRPr="00206C4C" w14:paraId="703930BB" w14:textId="77777777" w:rsidTr="00FC714F">
        <w:tc>
          <w:tcPr>
            <w:tcW w:w="1619" w:type="dxa"/>
            <w:shd w:val="clear" w:color="auto" w:fill="auto"/>
          </w:tcPr>
          <w:p w14:paraId="12268299" w14:textId="3107A1F3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8. Wang et al.</w:t>
            </w:r>
          </w:p>
        </w:tc>
        <w:tc>
          <w:tcPr>
            <w:tcW w:w="689" w:type="dxa"/>
            <w:shd w:val="clear" w:color="auto" w:fill="auto"/>
          </w:tcPr>
          <w:p w14:paraId="6A6CD702" w14:textId="314654DE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1</w:t>
            </w:r>
          </w:p>
        </w:tc>
        <w:tc>
          <w:tcPr>
            <w:tcW w:w="699" w:type="dxa"/>
            <w:shd w:val="clear" w:color="auto" w:fill="auto"/>
          </w:tcPr>
          <w:p w14:paraId="6C81671A" w14:textId="3ABC90B2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/</w:t>
            </w:r>
          </w:p>
        </w:tc>
        <w:tc>
          <w:tcPr>
            <w:tcW w:w="1656" w:type="dxa"/>
            <w:shd w:val="clear" w:color="auto" w:fill="auto"/>
          </w:tcPr>
          <w:p w14:paraId="3B5D488E" w14:textId="062F0B66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aiwan (regional, not specified)</w:t>
            </w:r>
          </w:p>
        </w:tc>
        <w:tc>
          <w:tcPr>
            <w:tcW w:w="709" w:type="dxa"/>
            <w:shd w:val="clear" w:color="auto" w:fill="auto"/>
          </w:tcPr>
          <w:p w14:paraId="04B55006" w14:textId="51633C8C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709" w:type="dxa"/>
            <w:shd w:val="clear" w:color="auto" w:fill="auto"/>
          </w:tcPr>
          <w:p w14:paraId="3ACBA0E4" w14:textId="3051CA48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</w:t>
            </w:r>
          </w:p>
        </w:tc>
        <w:tc>
          <w:tcPr>
            <w:tcW w:w="708" w:type="dxa"/>
            <w:shd w:val="clear" w:color="auto" w:fill="auto"/>
          </w:tcPr>
          <w:p w14:paraId="30E812D6" w14:textId="3232E62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93</w:t>
            </w:r>
          </w:p>
        </w:tc>
        <w:tc>
          <w:tcPr>
            <w:tcW w:w="567" w:type="dxa"/>
            <w:shd w:val="clear" w:color="auto" w:fill="auto"/>
          </w:tcPr>
          <w:p w14:paraId="4C4A2428" w14:textId="1F926EE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5</w:t>
            </w:r>
          </w:p>
        </w:tc>
        <w:tc>
          <w:tcPr>
            <w:tcW w:w="709" w:type="dxa"/>
            <w:shd w:val="clear" w:color="auto" w:fill="auto"/>
          </w:tcPr>
          <w:p w14:paraId="5359FAAE" w14:textId="14DE5A7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7.2</w:t>
            </w:r>
          </w:p>
        </w:tc>
        <w:tc>
          <w:tcPr>
            <w:tcW w:w="1284" w:type="dxa"/>
            <w:shd w:val="clear" w:color="auto" w:fill="auto"/>
          </w:tcPr>
          <w:p w14:paraId="3DF2D17C" w14:textId="70EF23D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Not random</w:t>
            </w:r>
          </w:p>
        </w:tc>
        <w:tc>
          <w:tcPr>
            <w:tcW w:w="2042" w:type="dxa"/>
            <w:shd w:val="clear" w:color="auto" w:fill="auto"/>
          </w:tcPr>
          <w:p w14:paraId="275B4795" w14:textId="34AEB5E3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auto"/>
          </w:tcPr>
          <w:p w14:paraId="73D5E82E" w14:textId="68B31F1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</w:t>
            </w:r>
          </w:p>
        </w:tc>
      </w:tr>
      <w:tr w:rsidR="00A2250A" w:rsidRPr="00206C4C" w14:paraId="136CB293" w14:textId="77777777" w:rsidTr="00FC714F"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A1E7DA" w14:textId="70DE5DD1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9. Yang et al.</w:t>
            </w:r>
          </w:p>
          <w:p w14:paraId="7A488131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911D5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>2011</w:t>
            </w:r>
          </w:p>
          <w:p w14:paraId="3C1EE1F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D0121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lastRenderedPageBreak/>
              <w:t>2006-2007</w:t>
            </w:r>
          </w:p>
          <w:p w14:paraId="5452766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A96731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ulgaria (nation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8CB03D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12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60178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12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7301E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B1C40A1" w14:textId="1225894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5E807D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181115A" w14:textId="2077B0F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839286" w14:textId="3708975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98D694" w14:textId="65214B1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18660244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4C0B7DD4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6FE7125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EB79C2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ED4FA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Hungary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16170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0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7D70E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0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62460F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2680FF" w14:textId="0AADF84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2F7E6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11A929" w14:textId="3438931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935F17" w14:textId="75ED4D2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B3BCFC" w14:textId="218EBF3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17B0C577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1C71A1B4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4E55364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361125D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AE5FC0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Latvia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027E9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71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BF763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71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26221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F5F86F" w14:textId="344812BC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48A9BF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A4BBC2" w14:textId="58BCB24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C3E43B" w14:textId="66A710A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41794B6" w14:textId="5CEA0B1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4DAA897A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7394144F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12DC0FB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1F54950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E5554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oland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055FA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347CB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A13E8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E9079A" w14:textId="3FAF010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D5862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C8731AC" w14:textId="3820CB4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989683B" w14:textId="6E0305C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70639F" w14:textId="7490548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0020571F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2268E86F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2DA9BF5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641F593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1AE1AD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omania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48D37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18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E4836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18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90ADE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6B4677" w14:textId="7B35D34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7AFFC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B31FC8" w14:textId="3417C59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D6EEC2" w14:textId="2B8829D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E925DAB" w14:textId="333B391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496FE613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73BAE63F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6420029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3B110F5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8628F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Russia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DE539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5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3982C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5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59D0E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AFD688" w14:textId="4B4CCB0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C5E41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CD1C08" w14:textId="358FEF9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B91D2C" w14:textId="7E8FB40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A0F8A6" w14:textId="769A883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663A91D1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64DA44B6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248AE3D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7F53944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6B8A0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lovakia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C9C327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4826D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8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E05ECE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5D3C1E" w14:textId="4174407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D8369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B2598D" w14:textId="64D1E44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22603F" w14:textId="2E7DA42C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D32B8C" w14:textId="3C4DD9F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7BAA01E7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6FF8F7B5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3D43D37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6E1447A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B0EDB0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Ukraine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3F6002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20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7092C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20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BB1E55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874E0B" w14:textId="5A282E20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EC9A116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359F76" w14:textId="577BF240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334856" w14:textId="718E6EE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6AD63E" w14:textId="20928C7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567E587D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44180503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688514E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548114A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021FD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Belgium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8D28E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9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678BB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9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868159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C10421B" w14:textId="56DABB2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6C4C4E5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C28326" w14:textId="0AFD64B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2E093F" w14:textId="6AA64B6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257175" w14:textId="46A4A41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3BBDEE0C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48159C16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0011C85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453E9A7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DB9060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Denmark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E2800A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83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ADA13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83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30DBA2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AC4756" w14:textId="4BE3D6E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C3972CD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F60408" w14:textId="573323A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056D6A" w14:textId="47F0EA8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243526E" w14:textId="3262FA4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3813F93D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00622305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4FE6366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4DC2FBF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49316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Finland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FA4F1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09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B8B7B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09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06CAE36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643971" w14:textId="74141FC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3FC6636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EA0E5D" w14:textId="598DBDC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360372" w14:textId="75EE42C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2ED0FA" w14:textId="0E4BD5B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30E377C7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714D71A6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430DDB0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59765D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2AD6F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Germany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850D0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60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52B7B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860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5DC07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4AD73CA" w14:textId="18B71A3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3FEF1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C31B1F" w14:textId="6D3C91C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F433B9" w14:textId="27322C0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713AA4" w14:textId="7DF6234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75190BDD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2176CABD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654C660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3EF35C0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1D926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Ireland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E86D69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2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E3D9F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2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2CC00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CCF9F57" w14:textId="72C9B64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4209B6F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F7B399" w14:textId="6562692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B1D49A" w14:textId="1712123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35FC34" w14:textId="415013F2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4C638753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5CE9073B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72C75CA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6539E33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CF3EB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etherlands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A7304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80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5F4F12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80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0D57189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719053" w14:textId="4FBE0BA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ABAAE25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B7B428" w14:textId="7603E42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873FE5" w14:textId="5AFD9AE2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AAF41B" w14:textId="5618F59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60104C93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214B5AFD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62EE5B9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6D3CE58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43F64C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Norway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0A319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1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1D14A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1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7AEC169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3E9216" w14:textId="32A41C00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7757FE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2778ACE" w14:textId="54B83C5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14F161" w14:textId="008181E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7CE955" w14:textId="27E6533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5491247E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6C56966A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50D559B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23E0A3F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FF21A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eden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5BC0015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38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5BE07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38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BE65CF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547B5B" w14:textId="246353F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0D450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1CDD0E" w14:textId="1BCAF05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0592394" w14:textId="5A64B42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6B68ECC" w14:textId="4E77B29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3A1A91A6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5F31CBB7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1461126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6B0CF5D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B3FA71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witzerland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FB39B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9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7E0DE4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96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BCB66A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AEF22D" w14:textId="63F03942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8D70E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1303AFD" w14:textId="5A2BEA52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253A7D2" w14:textId="047FFDE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59E7B2" w14:textId="0D14048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79C592E2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2852730F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7E14D38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0049E8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42F79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United Kingdom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0202A9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85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D0E3A3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85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5DD4B7F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5A5FAFC" w14:textId="2E3F4A4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9A8A1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2AF4C98" w14:textId="7C9B8452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A1A59AD" w14:textId="51CB93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FEF48B8" w14:textId="76DBFF3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121B8083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2BA0D25A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53B2900D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44D15E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C4DBD7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Austria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D6B79A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95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27685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395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5DBB07F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80EC384" w14:textId="439C490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96F6E73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2ED2744" w14:textId="5684EDE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F082E5A" w14:textId="354D198C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E6F396" w14:textId="21BF895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67AF8D9F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441DCBD9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46222EC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286883A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C9023F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yprus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C19E3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EDE8C4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B753E9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1AD142" w14:textId="7CB015F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DDAB2FB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A113781" w14:textId="050E8CC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8B0E0D" w14:textId="66B3B78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EA6FFC8" w14:textId="0A2C799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50391030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54D8F13D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21ABA14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50560A4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FD4896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Estonia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A7FED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8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2E7A64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8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BE34337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896891E" w14:textId="5FC47FB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1732B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01891E" w14:textId="6B4C2E8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F640A8" w14:textId="47A61E6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1B3125" w14:textId="58BC5F6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3E3B79EE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382EE0AC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796DFB2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B48EAC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7628AA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France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A6E571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3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1054E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53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957D80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FC8D11" w14:textId="6C3C5E4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3BC786D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064D0BB" w14:textId="11045EF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6A85553" w14:textId="6BA4CCBA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2DE1E41" w14:textId="5A7E685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026A5905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0AC182E5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3CC7401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42F2955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F57DC0E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Portugal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A200C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93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A05416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93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6AA646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1DAC3C5" w14:textId="37F484E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953C2D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8325B7F" w14:textId="427C219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EECE61C" w14:textId="6CE14F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44AB3F" w14:textId="4A23F6A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3D1A2D0D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44E5D315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3FDFA44C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01AED60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55529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lovenia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4D228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04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1315E38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404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DF85C65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BFD5533" w14:textId="02B961F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0BA5C7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794FDE" w14:textId="2161387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F9B1F1" w14:textId="4BE7162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2C5088" w14:textId="0C69015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5B8F6CBA" w14:textId="77777777" w:rsidTr="00FC714F">
        <w:tc>
          <w:tcPr>
            <w:tcW w:w="1619" w:type="dxa"/>
            <w:vMerge/>
            <w:shd w:val="clear" w:color="auto" w:fill="D9D9D9" w:themeFill="background1" w:themeFillShade="D9"/>
          </w:tcPr>
          <w:p w14:paraId="303F15AE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shd w:val="clear" w:color="auto" w:fill="D9D9D9" w:themeFill="background1" w:themeFillShade="D9"/>
          </w:tcPr>
          <w:p w14:paraId="7F2F726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shd w:val="clear" w:color="auto" w:fill="D9D9D9" w:themeFill="background1" w:themeFillShade="D9"/>
          </w:tcPr>
          <w:p w14:paraId="5A44AA1D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73F0C8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Spain (national)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8CF6EE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01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8DE7D0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501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A6FE2C5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15B560B" w14:textId="2F18E0F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00997F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128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A0D6B24" w14:textId="5C76966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FD4066E" w14:textId="435F78C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4076A8C" w14:textId="38F3DE1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SS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1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Round 3</w:t>
            </w:r>
          </w:p>
        </w:tc>
      </w:tr>
      <w:tr w:rsidR="00A2250A" w:rsidRPr="00206C4C" w14:paraId="52E55F69" w14:textId="77777777" w:rsidTr="00FC714F"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93FB047" w14:textId="79378C31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0. Yang et al. (1)</w:t>
            </w:r>
          </w:p>
          <w:p w14:paraId="5B5A6C5B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6FBD3B9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8</w:t>
            </w:r>
          </w:p>
          <w:p w14:paraId="75F632ED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10C9C5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92</w:t>
            </w:r>
          </w:p>
          <w:p w14:paraId="5BD5B0C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2FEADA72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ina (national-urba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CB0FCB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9889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C29CA6C" w14:textId="7AC8D46C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83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AA31148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  <w:p w14:paraId="3A474563" w14:textId="22C45FEC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9B1111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  <w:p w14:paraId="5B3DAAA0" w14:textId="7D2ABC2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7C796C9" w14:textId="348EB65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2.3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EF094FA" w14:textId="557DA898" w:rsidR="00A2250A" w:rsidRPr="00206C4C" w:rsidRDefault="001B07B1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90339B" w14:textId="7289843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1893A8" w14:textId="7F4C9D9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SSE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</w:tc>
      </w:tr>
      <w:tr w:rsidR="00A2250A" w:rsidRPr="00206C4C" w14:paraId="73AD9EA2" w14:textId="77777777" w:rsidTr="00FC714F"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48A0EA5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F609F10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C321D3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30F55C9E" w14:textId="4D8B7B5C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ina (national-rur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EEDF61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19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9FC7F1B" w14:textId="1DC4A2F0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6A4F3BF" w14:textId="2508B8B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1279E10" w14:textId="71A23368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7E77DB6" w14:textId="7F447A9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CEAE46" w14:textId="0D87D18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007BBD" w14:textId="13497399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797C000" w14:textId="30B777E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250A" w:rsidRPr="00206C4C" w14:paraId="23BF2EE6" w14:textId="77777777" w:rsidTr="00FC714F">
        <w:tc>
          <w:tcPr>
            <w:tcW w:w="16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AB9680" w14:textId="169FBCF6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60. Yang et al. (2)</w:t>
            </w:r>
          </w:p>
          <w:p w14:paraId="5FB98AD5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C10018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8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17139F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2000</w:t>
            </w:r>
          </w:p>
          <w:p w14:paraId="39589F8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top w:val="single" w:sz="4" w:space="0" w:color="auto"/>
            </w:tcBorders>
            <w:shd w:val="clear" w:color="auto" w:fill="auto"/>
          </w:tcPr>
          <w:p w14:paraId="17ED56BD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ina (national-urban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54FD4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17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D743036" w14:textId="7AABC89F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9857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nl-NL"/>
              </w:rPr>
              <w:t>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D6A6A4D" w14:textId="52D84DE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67CC7EA" w14:textId="3E35E6C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F245092" w14:textId="005FB60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7.1</w:t>
            </w:r>
            <w:r w:rsidRPr="00206C4C">
              <w:rPr>
                <w:rFonts w:ascii="Times New Roman" w:hAnsi="Times New Roman" w:cs="Times New Roman"/>
                <w:sz w:val="16"/>
                <w:szCs w:val="16"/>
                <w:vertAlign w:val="superscript"/>
                <w:lang w:val="en-US"/>
              </w:rPr>
              <w:t>2</w:t>
            </w:r>
          </w:p>
          <w:p w14:paraId="5C0E41D5" w14:textId="72D6586B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A0082D0" w14:textId="58F6B926" w:rsidR="00A2250A" w:rsidRPr="00206C4C" w:rsidRDefault="001B07B1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ot specified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A737C2" w14:textId="5827D53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DE9AA2" w14:textId="7777777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P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</w:rPr>
              <w:t>1</w:t>
            </w:r>
          </w:p>
          <w:p w14:paraId="5A12F148" w14:textId="5CFE6ED3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250A" w:rsidRPr="00206C4C" w14:paraId="68D309E5" w14:textId="77777777" w:rsidTr="00FC714F">
        <w:tc>
          <w:tcPr>
            <w:tcW w:w="16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76FBED" w14:textId="77777777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8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7ABB327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69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104A2F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</w:tcPr>
          <w:p w14:paraId="09ED396D" w14:textId="3360DE69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China (national-rural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C0AD96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nl-NL"/>
              </w:rPr>
              <w:t>10084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6D04D07" w14:textId="7ADF4622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nl-NL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027D0FE" w14:textId="376B97BC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899D1B" w14:textId="585DF0A0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45CDFF6" w14:textId="4BA474D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08C152" w14:textId="2DD5D630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2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CED68A3" w14:textId="2CEA4E80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76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AD42D19" w14:textId="1F4C4ACF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A2250A" w:rsidRPr="00206C4C" w14:paraId="1C59B4A1" w14:textId="77777777" w:rsidTr="00FC714F">
        <w:tc>
          <w:tcPr>
            <w:tcW w:w="1619" w:type="dxa"/>
            <w:shd w:val="clear" w:color="auto" w:fill="D9D9D9" w:themeFill="background1" w:themeFillShade="D9"/>
          </w:tcPr>
          <w:p w14:paraId="66DD5627" w14:textId="64BD7D89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1. Zebhauser et al.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14:paraId="543EF194" w14:textId="7A21BA35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4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14:paraId="0DC6ABB0" w14:textId="134A663D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08-2009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19B52827" w14:textId="7ECF7045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ermany (regional: Augsburg region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5D20FE5" w14:textId="6E5BBCA5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79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B8B914" w14:textId="78E964E9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2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7A11BE5" w14:textId="1DABC634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9.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A768AD4" w14:textId="6C6D015E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B8A954" w14:textId="5A6FFC22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49.5</w:t>
            </w:r>
          </w:p>
        </w:tc>
        <w:tc>
          <w:tcPr>
            <w:tcW w:w="1284" w:type="dxa"/>
            <w:shd w:val="clear" w:color="auto" w:fill="D9D9D9" w:themeFill="background1" w:themeFillShade="D9"/>
          </w:tcPr>
          <w:p w14:paraId="6744CBD6" w14:textId="1568DE07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D9D9D9" w:themeFill="background1" w:themeFillShade="D9"/>
          </w:tcPr>
          <w:p w14:paraId="554CC627" w14:textId="1F3D7FA9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Face-to-face </w:t>
            </w:r>
          </w:p>
        </w:tc>
        <w:tc>
          <w:tcPr>
            <w:tcW w:w="1876" w:type="dxa"/>
            <w:shd w:val="clear" w:color="auto" w:fill="D9D9D9" w:themeFill="background1" w:themeFillShade="D9"/>
          </w:tcPr>
          <w:p w14:paraId="7D5AB835" w14:textId="39E0438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KORA-Age Study</w:t>
            </w: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perscript"/>
                <w:lang w:val="en-US"/>
              </w:rPr>
              <w:t>1</w:t>
            </w:r>
          </w:p>
        </w:tc>
      </w:tr>
      <w:tr w:rsidR="00A2250A" w:rsidRPr="00230BEE" w14:paraId="4D3B67BB" w14:textId="77777777" w:rsidTr="00FC714F">
        <w:tc>
          <w:tcPr>
            <w:tcW w:w="1619" w:type="dxa"/>
            <w:shd w:val="clear" w:color="auto" w:fill="auto"/>
          </w:tcPr>
          <w:p w14:paraId="6A562756" w14:textId="2B2A4169" w:rsidR="00A2250A" w:rsidRPr="00206C4C" w:rsidRDefault="00A2250A" w:rsidP="00A2250A">
            <w:pPr>
              <w:tabs>
                <w:tab w:val="left" w:pos="537"/>
              </w:tabs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2. Zhang et al.</w:t>
            </w:r>
          </w:p>
        </w:tc>
        <w:tc>
          <w:tcPr>
            <w:tcW w:w="689" w:type="dxa"/>
            <w:shd w:val="clear" w:color="auto" w:fill="auto"/>
          </w:tcPr>
          <w:p w14:paraId="062FEFA7" w14:textId="3282167A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8</w:t>
            </w:r>
          </w:p>
        </w:tc>
        <w:tc>
          <w:tcPr>
            <w:tcW w:w="699" w:type="dxa"/>
            <w:shd w:val="clear" w:color="auto" w:fill="auto"/>
          </w:tcPr>
          <w:p w14:paraId="7809923C" w14:textId="33EB7F13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17</w:t>
            </w:r>
          </w:p>
        </w:tc>
        <w:tc>
          <w:tcPr>
            <w:tcW w:w="1656" w:type="dxa"/>
            <w:shd w:val="clear" w:color="auto" w:fill="auto"/>
          </w:tcPr>
          <w:p w14:paraId="223C0D52" w14:textId="4A7774CF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ina (regional: Shandong province)</w:t>
            </w:r>
          </w:p>
        </w:tc>
        <w:tc>
          <w:tcPr>
            <w:tcW w:w="709" w:type="dxa"/>
            <w:shd w:val="clear" w:color="auto" w:fill="auto"/>
          </w:tcPr>
          <w:p w14:paraId="2FD57EAA" w14:textId="77777777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14</w:t>
            </w:r>
          </w:p>
        </w:tc>
        <w:tc>
          <w:tcPr>
            <w:tcW w:w="709" w:type="dxa"/>
            <w:shd w:val="clear" w:color="auto" w:fill="auto"/>
          </w:tcPr>
          <w:p w14:paraId="74D7D0A3" w14:textId="19C91DFA" w:rsidR="00A2250A" w:rsidRPr="00206C4C" w:rsidRDefault="00A2250A" w:rsidP="00A2250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14</w:t>
            </w:r>
          </w:p>
        </w:tc>
        <w:tc>
          <w:tcPr>
            <w:tcW w:w="708" w:type="dxa"/>
            <w:shd w:val="clear" w:color="auto" w:fill="auto"/>
          </w:tcPr>
          <w:p w14:paraId="76BBA93B" w14:textId="538FADE6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/</w:t>
            </w:r>
          </w:p>
        </w:tc>
        <w:tc>
          <w:tcPr>
            <w:tcW w:w="567" w:type="dxa"/>
            <w:shd w:val="clear" w:color="auto" w:fill="auto"/>
          </w:tcPr>
          <w:p w14:paraId="465075ED" w14:textId="43870652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60</w:t>
            </w:r>
          </w:p>
        </w:tc>
        <w:tc>
          <w:tcPr>
            <w:tcW w:w="709" w:type="dxa"/>
            <w:shd w:val="clear" w:color="auto" w:fill="auto"/>
          </w:tcPr>
          <w:p w14:paraId="17C8F20C" w14:textId="1FAE6315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57.1</w:t>
            </w:r>
          </w:p>
        </w:tc>
        <w:tc>
          <w:tcPr>
            <w:tcW w:w="1284" w:type="dxa"/>
            <w:shd w:val="clear" w:color="auto" w:fill="auto"/>
          </w:tcPr>
          <w:p w14:paraId="12FA6DE2" w14:textId="70372B3D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andom</w:t>
            </w:r>
          </w:p>
        </w:tc>
        <w:tc>
          <w:tcPr>
            <w:tcW w:w="2042" w:type="dxa"/>
            <w:shd w:val="clear" w:color="auto" w:fill="auto"/>
          </w:tcPr>
          <w:p w14:paraId="2C56416F" w14:textId="76FBAE1A" w:rsidR="00A2250A" w:rsidRPr="00206C4C" w:rsidRDefault="00A2250A" w:rsidP="00A2250A">
            <w:pPr>
              <w:tabs>
                <w:tab w:val="left" w:pos="439"/>
              </w:tabs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Face-to-face</w:t>
            </w:r>
          </w:p>
        </w:tc>
        <w:tc>
          <w:tcPr>
            <w:tcW w:w="1876" w:type="dxa"/>
            <w:shd w:val="clear" w:color="auto" w:fill="auto"/>
          </w:tcPr>
          <w:p w14:paraId="0418F9FF" w14:textId="0B576A21" w:rsidR="00A2250A" w:rsidRPr="00206C4C" w:rsidRDefault="00A2250A" w:rsidP="00A2250A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  <w:r w:rsidRPr="00206C4C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Own data collection (Survey of the Shandong Elderly Family Health Service)</w:t>
            </w:r>
          </w:p>
        </w:tc>
      </w:tr>
    </w:tbl>
    <w:p w14:paraId="4AD96F00" w14:textId="458DFF60" w:rsidR="000E2D6B" w:rsidRPr="00AA6760" w:rsidRDefault="000E2D6B" w:rsidP="000E2D6B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C168C1B" w14:textId="2AB7E824" w:rsidR="00C30266" w:rsidRPr="00C30266" w:rsidRDefault="00C30266" w:rsidP="007B0C16">
      <w:pPr>
        <w:ind w:right="113"/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</w:pPr>
      <w:r w:rsidRPr="00C30266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Legend</w:t>
      </w:r>
    </w:p>
    <w:p w14:paraId="5C508CB4" w14:textId="77777777" w:rsidR="00C30266" w:rsidRPr="00C30266" w:rsidRDefault="00C30266" w:rsidP="007B0C16">
      <w:pPr>
        <w:ind w:right="113"/>
        <w:rPr>
          <w:rFonts w:ascii="Times New Roman" w:hAnsi="Times New Roman" w:cs="Times New Roman"/>
          <w:sz w:val="20"/>
          <w:szCs w:val="20"/>
          <w:lang w:val="en-US"/>
        </w:rPr>
      </w:pPr>
    </w:p>
    <w:p w14:paraId="6D983417" w14:textId="36364C36" w:rsidR="007B0C16" w:rsidRPr="00C30266" w:rsidRDefault="007B0C16" w:rsidP="007B0C16">
      <w:pPr>
        <w:ind w:right="113"/>
        <w:rPr>
          <w:rFonts w:ascii="Times New Roman" w:hAnsi="Times New Roman" w:cs="Times New Roman"/>
          <w:sz w:val="20"/>
          <w:szCs w:val="20"/>
          <w:lang w:val="en-US"/>
        </w:rPr>
      </w:pPr>
      <w:r w:rsidRPr="00C30266">
        <w:rPr>
          <w:rFonts w:ascii="Apple Color Emoji" w:hAnsi="Apple Color Emoji" w:cs="Apple Color Emoji"/>
          <w:sz w:val="20"/>
          <w:szCs w:val="20"/>
          <w:lang w:val="en-US"/>
        </w:rPr>
        <w:t>✖</w:t>
      </w:r>
      <w:r w:rsidRPr="00C30266">
        <w:rPr>
          <w:rFonts w:ascii="Times New Roman" w:hAnsi="Times New Roman" w:cs="Times New Roman"/>
          <w:sz w:val="20"/>
          <w:szCs w:val="20"/>
          <w:lang w:val="nl-NL"/>
        </w:rPr>
        <w:t>︎</w:t>
      </w:r>
      <w:r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not in meta-analyses as a result of quality appraisal</w:t>
      </w:r>
    </w:p>
    <w:p w14:paraId="738AE807" w14:textId="23A3EE86" w:rsidR="00F32687" w:rsidRPr="00C30266" w:rsidRDefault="007B0C16" w:rsidP="007B0C16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0266">
        <w:rPr>
          <w:rFonts w:ascii="Times New Roman" w:hAnsi="Times New Roman" w:cs="Times New Roman"/>
          <w:b/>
          <w:bCs/>
          <w:sz w:val="20"/>
          <w:szCs w:val="20"/>
          <w:lang w:val="en-US"/>
        </w:rPr>
        <w:t>∆</w:t>
      </w:r>
      <w:r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 not in meta-analyses because of double data</w:t>
      </w:r>
    </w:p>
    <w:p w14:paraId="35958404" w14:textId="77777777" w:rsidR="007B0C16" w:rsidRPr="00C30266" w:rsidRDefault="007B0C16" w:rsidP="007B0C16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124FF77" w14:textId="1DD32455" w:rsidR="00FC352E" w:rsidRPr="00C30266" w:rsidRDefault="00B47E8C" w:rsidP="006D4493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026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1</w:t>
      </w:r>
      <w:r w:rsidR="00AC0DD7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SWEOLD = Swedish Panel Study of Living Conditions of the Oldest Old</w:t>
      </w:r>
      <w:r w:rsidR="002D430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1D5869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 w:rsidR="002D4303" w:rsidRPr="00C3026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4C7FA6" w:rsidRPr="00C30266">
        <w:rPr>
          <w:rFonts w:ascii="Times New Roman" w:hAnsi="Times New Roman" w:cs="Times New Roman"/>
          <w:sz w:val="20"/>
          <w:szCs w:val="20"/>
          <w:lang w:val="en-US"/>
        </w:rPr>
        <w:t>HARE = Survey of Health, Ageing and Retirement in Europe</w:t>
      </w:r>
      <w:r w:rsidR="002D430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7FA6" w:rsidRPr="00C30266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2D430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D449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DRG = Dementia Research Group project / GGS = Generations and Gender Survey / TLSA = Taiwan Longitudinal Survey on Aging / </w:t>
      </w:r>
      <w:r w:rsidR="006D4493" w:rsidRPr="00C30266">
        <w:rPr>
          <w:rFonts w:ascii="Times New Roman" w:hAnsi="Times New Roman" w:cs="Times New Roman"/>
          <w:color w:val="000000"/>
          <w:sz w:val="20"/>
          <w:szCs w:val="20"/>
          <w:lang w:val="en-US"/>
        </w:rPr>
        <w:t>NZSAS = New Zealand Social Attitudes Survey /</w:t>
      </w:r>
      <w:r w:rsidR="006D449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C7FA6" w:rsidRPr="00C30266">
        <w:rPr>
          <w:rFonts w:ascii="Times New Roman" w:hAnsi="Times New Roman" w:cs="Times New Roman"/>
          <w:sz w:val="20"/>
          <w:szCs w:val="20"/>
          <w:lang w:val="en-US"/>
        </w:rPr>
        <w:t>UKHLS = UK Household Longitudinal Study</w:t>
      </w:r>
      <w:r w:rsidR="002D430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4D20" w:rsidRPr="00C30266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2D430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4D20" w:rsidRPr="00C30266">
        <w:rPr>
          <w:rFonts w:ascii="Times New Roman" w:hAnsi="Times New Roman" w:cs="Times New Roman"/>
          <w:sz w:val="20"/>
          <w:szCs w:val="20"/>
          <w:lang w:val="en-US"/>
        </w:rPr>
        <w:t>LOGG = Life Course, Generation, and Gender</w:t>
      </w:r>
      <w:r w:rsidR="002D430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904D20" w:rsidRPr="00C30266">
        <w:rPr>
          <w:rFonts w:ascii="Times New Roman" w:hAnsi="Times New Roman" w:cs="Times New Roman"/>
          <w:sz w:val="20"/>
          <w:szCs w:val="20"/>
          <w:lang w:val="en-US"/>
        </w:rPr>
        <w:t>/</w:t>
      </w:r>
      <w:r w:rsidR="002D430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ESRC-MRC HSRC = Economic and Social Research Council-Medical Research Council, Human Sciences Research Council / </w:t>
      </w:r>
      <w:r w:rsidR="006D449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DIA = extensive Portuguese project on active ageing / </w:t>
      </w:r>
      <w:r w:rsidR="007A3619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SAGE = Study on Global Ageing and Adult Health </w:t>
      </w:r>
      <w:r w:rsidR="002D430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/ U.S. HRS = </w:t>
      </w:r>
      <w:r w:rsidR="002D4303" w:rsidRPr="00C30266">
        <w:rPr>
          <w:rFonts w:ascii="Times New Roman" w:hAnsi="Times New Roman" w:cs="Times New Roman"/>
          <w:color w:val="000000"/>
          <w:sz w:val="20"/>
          <w:szCs w:val="20"/>
          <w:lang w:val="en-US"/>
        </w:rPr>
        <w:t>U.S. Health and Retirement Study</w:t>
      </w:r>
      <w:r w:rsidR="002D430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6D449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/ </w:t>
      </w:r>
      <w:r w:rsidR="006D4493" w:rsidRPr="00C3026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ISPE = Life-Space Mobility in Old Age </w:t>
      </w:r>
      <w:r w:rsidR="002D4303" w:rsidRPr="00C30266">
        <w:rPr>
          <w:rFonts w:ascii="Times New Roman" w:hAnsi="Times New Roman" w:cs="Times New Roman"/>
          <w:sz w:val="20"/>
          <w:szCs w:val="20"/>
          <w:lang w:val="en-US"/>
        </w:rPr>
        <w:t>/ ESS = European Social Survey</w:t>
      </w:r>
      <w:r w:rsidR="001D5869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="006D4493" w:rsidRPr="00C30266">
        <w:rPr>
          <w:rFonts w:ascii="Times New Roman" w:hAnsi="Times New Roman" w:cs="Times New Roman"/>
          <w:sz w:val="20"/>
          <w:szCs w:val="20"/>
          <w:lang w:val="en-US"/>
        </w:rPr>
        <w:t>HITT = Health in Times of Transition /</w:t>
      </w:r>
      <w:r w:rsidR="005F6509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LASA = Longitudinal Aging Study Amsterdam /</w:t>
      </w:r>
      <w:r w:rsidR="006D4493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SSSE = Survey of the Support System for the Elderly in China / SAP = Survey of the Aged Population in China / </w:t>
      </w:r>
      <w:r w:rsidR="00FD5713" w:rsidRPr="00C30266">
        <w:rPr>
          <w:rFonts w:ascii="Times New Roman" w:hAnsi="Times New Roman" w:cs="Times New Roman"/>
          <w:sz w:val="20"/>
          <w:szCs w:val="20"/>
          <w:lang w:val="en-US"/>
        </w:rPr>
        <w:t>KORA = KOoperativen Gesundheitsforschung in der Region Augsburg</w:t>
      </w:r>
    </w:p>
    <w:p w14:paraId="36A03E54" w14:textId="77777777" w:rsidR="00FC714F" w:rsidRPr="00C30266" w:rsidRDefault="00FC714F" w:rsidP="006D4493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323BBD0" w14:textId="3C83F262" w:rsidR="00904D20" w:rsidRPr="00C30266" w:rsidRDefault="00904D20" w:rsidP="000E2D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026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2</w:t>
      </w:r>
      <w:r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Self-calculated with available information</w:t>
      </w:r>
    </w:p>
    <w:p w14:paraId="2CF67996" w14:textId="77777777" w:rsidR="00FC714F" w:rsidRPr="00C30266" w:rsidRDefault="00FC714F" w:rsidP="000E2D6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8CBE44" w14:textId="7BE94DB8" w:rsidR="00B47E8C" w:rsidRPr="00C30266" w:rsidRDefault="00904D20" w:rsidP="000E2D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30266">
        <w:rPr>
          <w:rFonts w:ascii="Times New Roman" w:hAnsi="Times New Roman" w:cs="Times New Roman"/>
          <w:sz w:val="20"/>
          <w:szCs w:val="20"/>
          <w:vertAlign w:val="superscript"/>
          <w:lang w:val="en-US"/>
        </w:rPr>
        <w:t>3</w:t>
      </w:r>
      <w:r w:rsidR="00B47E8C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Also younger age categories came across</w:t>
      </w:r>
      <w:r w:rsidR="002079AD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in the article</w:t>
      </w:r>
      <w:r w:rsidR="00B47E8C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, but this was the minimum age of the age category in which </w:t>
      </w:r>
      <w:r w:rsidR="00EA5619" w:rsidRPr="00C30266">
        <w:rPr>
          <w:rFonts w:ascii="Times New Roman" w:hAnsi="Times New Roman" w:cs="Times New Roman"/>
          <w:sz w:val="20"/>
          <w:szCs w:val="20"/>
          <w:lang w:val="en-US"/>
        </w:rPr>
        <w:t>people younger than</w:t>
      </w:r>
      <w:r w:rsidR="00B47E8C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5619" w:rsidRPr="00C30266">
        <w:rPr>
          <w:rFonts w:ascii="Times New Roman" w:hAnsi="Times New Roman" w:cs="Times New Roman"/>
          <w:sz w:val="20"/>
          <w:szCs w:val="20"/>
          <w:lang w:val="en-US"/>
        </w:rPr>
        <w:t>60</w:t>
      </w:r>
      <w:r w:rsidR="00B47E8C" w:rsidRPr="00C3026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5619" w:rsidRPr="00C30266">
        <w:rPr>
          <w:rFonts w:ascii="Times New Roman" w:hAnsi="Times New Roman" w:cs="Times New Roman"/>
          <w:sz w:val="20"/>
          <w:szCs w:val="20"/>
          <w:lang w:val="en-US"/>
        </w:rPr>
        <w:t>are not incorporated</w:t>
      </w:r>
    </w:p>
    <w:p w14:paraId="7699CAA3" w14:textId="77777777" w:rsidR="008D6090" w:rsidRPr="00C30266" w:rsidRDefault="008D6090" w:rsidP="000E2D6B">
      <w:pPr>
        <w:rPr>
          <w:rFonts w:ascii="Times New Roman" w:hAnsi="Times New Roman" w:cs="Times New Roman"/>
          <w:sz w:val="20"/>
          <w:szCs w:val="20"/>
          <w:lang w:val="en-US"/>
        </w:rPr>
      </w:pPr>
    </w:p>
    <w:sectPr w:rsidR="008D6090" w:rsidRPr="00C30266" w:rsidSect="00AD5A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DE5B" w14:textId="77777777" w:rsidR="00B73144" w:rsidRDefault="00B73144" w:rsidP="002368F0">
      <w:r>
        <w:separator/>
      </w:r>
    </w:p>
  </w:endnote>
  <w:endnote w:type="continuationSeparator" w:id="0">
    <w:p w14:paraId="1BA1C55F" w14:textId="77777777" w:rsidR="00B73144" w:rsidRDefault="00B73144" w:rsidP="0023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1341662295"/>
      <w:docPartObj>
        <w:docPartGallery w:val="Page Numbers (Bottom of Page)"/>
        <w:docPartUnique/>
      </w:docPartObj>
    </w:sdtPr>
    <w:sdtContent>
      <w:p w14:paraId="014DFDCD" w14:textId="45AD64AE" w:rsidR="001B07B1" w:rsidRDefault="001B07B1" w:rsidP="00F93628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0FE9244" w14:textId="77777777" w:rsidR="001B07B1" w:rsidRDefault="001B07B1" w:rsidP="001B07B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inanummer"/>
      </w:rPr>
      <w:id w:val="908274839"/>
      <w:docPartObj>
        <w:docPartGallery w:val="Page Numbers (Bottom of Page)"/>
        <w:docPartUnique/>
      </w:docPartObj>
    </w:sdtPr>
    <w:sdtContent>
      <w:p w14:paraId="3CE06F71" w14:textId="0EB3AE31" w:rsidR="001B07B1" w:rsidRDefault="001B07B1" w:rsidP="00F93628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1B07B1">
          <w:rPr>
            <w:rStyle w:val="Paginanummer"/>
            <w:rFonts w:ascii="Times New Roman" w:hAnsi="Times New Roman" w:cs="Times New Roman"/>
            <w:sz w:val="20"/>
            <w:szCs w:val="20"/>
          </w:rPr>
          <w:fldChar w:fldCharType="begin"/>
        </w:r>
        <w:r w:rsidRPr="001B07B1">
          <w:rPr>
            <w:rStyle w:val="Paginanummer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1B07B1">
          <w:rPr>
            <w:rStyle w:val="Paginanummer"/>
            <w:rFonts w:ascii="Times New Roman" w:hAnsi="Times New Roman" w:cs="Times New Roman"/>
            <w:sz w:val="20"/>
            <w:szCs w:val="20"/>
          </w:rPr>
          <w:fldChar w:fldCharType="separate"/>
        </w:r>
        <w:r w:rsidRPr="001B07B1">
          <w:rPr>
            <w:rStyle w:val="Paginanummer"/>
            <w:rFonts w:ascii="Times New Roman" w:hAnsi="Times New Roman" w:cs="Times New Roman"/>
            <w:noProof/>
            <w:sz w:val="20"/>
            <w:szCs w:val="20"/>
          </w:rPr>
          <w:t>1</w:t>
        </w:r>
        <w:r w:rsidRPr="001B07B1">
          <w:rPr>
            <w:rStyle w:val="Paginanummer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01CFD667" w14:textId="77777777" w:rsidR="001B07B1" w:rsidRDefault="001B07B1" w:rsidP="001B07B1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3981C" w14:textId="77777777" w:rsidR="00524472" w:rsidRDefault="005244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9A421" w14:textId="77777777" w:rsidR="00B73144" w:rsidRDefault="00B73144" w:rsidP="002368F0">
      <w:r>
        <w:separator/>
      </w:r>
    </w:p>
  </w:footnote>
  <w:footnote w:type="continuationSeparator" w:id="0">
    <w:p w14:paraId="0598ABCC" w14:textId="77777777" w:rsidR="00B73144" w:rsidRDefault="00B73144" w:rsidP="00236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63BDC" w14:textId="77777777" w:rsidR="00524472" w:rsidRDefault="0052447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474C" w14:textId="77777777" w:rsidR="00524472" w:rsidRDefault="0052447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356F7" w14:textId="0658223C" w:rsidR="00AD5AEF" w:rsidRPr="00AA6838" w:rsidRDefault="00AD5AEF" w:rsidP="00AD5AEF">
    <w:pPr>
      <w:pStyle w:val="Koptekst"/>
      <w:rPr>
        <w:rFonts w:ascii="Times New Roman" w:hAnsi="Times New Roman" w:cs="Times New Roman"/>
        <w:b/>
        <w:bCs/>
        <w:sz w:val="20"/>
        <w:szCs w:val="20"/>
        <w:lang w:val="en-US"/>
      </w:rPr>
    </w:pPr>
    <w:r w:rsidRPr="00AA6838">
      <w:rPr>
        <w:rFonts w:ascii="Times New Roman" w:hAnsi="Times New Roman" w:cs="Times New Roman"/>
        <w:b/>
        <w:bCs/>
        <w:sz w:val="20"/>
        <w:szCs w:val="20"/>
        <w:lang w:val="en-US"/>
      </w:rPr>
      <w:t xml:space="preserve">Appendix </w:t>
    </w:r>
    <w:r w:rsidR="00524472">
      <w:rPr>
        <w:rFonts w:ascii="Times New Roman" w:hAnsi="Times New Roman" w:cs="Times New Roman"/>
        <w:b/>
        <w:bCs/>
        <w:sz w:val="20"/>
        <w:szCs w:val="20"/>
        <w:lang w:val="en-US"/>
      </w:rPr>
      <w:t>4</w:t>
    </w:r>
    <w:r w:rsidRPr="00AA6838">
      <w:rPr>
        <w:rFonts w:ascii="Times New Roman" w:hAnsi="Times New Roman" w:cs="Times New Roman"/>
        <w:b/>
        <w:bCs/>
        <w:sz w:val="20"/>
        <w:szCs w:val="20"/>
        <w:lang w:val="en-US"/>
      </w:rPr>
      <w:t>. Description of the study characteristics of the included studies</w:t>
    </w:r>
  </w:p>
  <w:p w14:paraId="2BB09B69" w14:textId="77777777" w:rsidR="00B07BB0" w:rsidRPr="00AD5AEF" w:rsidRDefault="00B07BB0">
    <w:pPr>
      <w:pStyle w:val="Kopteks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D4"/>
    <w:rsid w:val="000034FF"/>
    <w:rsid w:val="0000783B"/>
    <w:rsid w:val="00010319"/>
    <w:rsid w:val="00014E4E"/>
    <w:rsid w:val="00014EE6"/>
    <w:rsid w:val="00015DA2"/>
    <w:rsid w:val="00017EC9"/>
    <w:rsid w:val="0002060B"/>
    <w:rsid w:val="000207CD"/>
    <w:rsid w:val="000220E2"/>
    <w:rsid w:val="000236AE"/>
    <w:rsid w:val="00037828"/>
    <w:rsid w:val="000451F6"/>
    <w:rsid w:val="000529EC"/>
    <w:rsid w:val="00060E1E"/>
    <w:rsid w:val="0006486A"/>
    <w:rsid w:val="00067CF3"/>
    <w:rsid w:val="00071481"/>
    <w:rsid w:val="000A3282"/>
    <w:rsid w:val="000C17B4"/>
    <w:rsid w:val="000D2AB5"/>
    <w:rsid w:val="000D3798"/>
    <w:rsid w:val="000D4F31"/>
    <w:rsid w:val="000D7985"/>
    <w:rsid w:val="000E2D6B"/>
    <w:rsid w:val="000E486A"/>
    <w:rsid w:val="000F1AB3"/>
    <w:rsid w:val="000F2382"/>
    <w:rsid w:val="00106573"/>
    <w:rsid w:val="001066FB"/>
    <w:rsid w:val="00116CE4"/>
    <w:rsid w:val="00117CA2"/>
    <w:rsid w:val="0013247C"/>
    <w:rsid w:val="0013288F"/>
    <w:rsid w:val="001364C7"/>
    <w:rsid w:val="00137754"/>
    <w:rsid w:val="00137A52"/>
    <w:rsid w:val="00141F57"/>
    <w:rsid w:val="00146C1A"/>
    <w:rsid w:val="00147D42"/>
    <w:rsid w:val="00153DCC"/>
    <w:rsid w:val="00155DF6"/>
    <w:rsid w:val="00157721"/>
    <w:rsid w:val="00157E30"/>
    <w:rsid w:val="001722C2"/>
    <w:rsid w:val="0017704C"/>
    <w:rsid w:val="00183EE6"/>
    <w:rsid w:val="00185FA4"/>
    <w:rsid w:val="00187048"/>
    <w:rsid w:val="001A21E0"/>
    <w:rsid w:val="001A3788"/>
    <w:rsid w:val="001B07B1"/>
    <w:rsid w:val="001C1772"/>
    <w:rsid w:val="001C78AB"/>
    <w:rsid w:val="001D1AF7"/>
    <w:rsid w:val="001D5869"/>
    <w:rsid w:val="001D6F52"/>
    <w:rsid w:val="001F0200"/>
    <w:rsid w:val="00206C4C"/>
    <w:rsid w:val="002071AD"/>
    <w:rsid w:val="002079AD"/>
    <w:rsid w:val="002112FD"/>
    <w:rsid w:val="00213382"/>
    <w:rsid w:val="002206E6"/>
    <w:rsid w:val="0022376E"/>
    <w:rsid w:val="00230B7B"/>
    <w:rsid w:val="00230BEE"/>
    <w:rsid w:val="002324AC"/>
    <w:rsid w:val="00234A77"/>
    <w:rsid w:val="00234E6C"/>
    <w:rsid w:val="00236845"/>
    <w:rsid w:val="002368F0"/>
    <w:rsid w:val="00237CF0"/>
    <w:rsid w:val="00240646"/>
    <w:rsid w:val="00246A27"/>
    <w:rsid w:val="00247B6E"/>
    <w:rsid w:val="002506BB"/>
    <w:rsid w:val="00256292"/>
    <w:rsid w:val="002563B3"/>
    <w:rsid w:val="002564C3"/>
    <w:rsid w:val="00263E07"/>
    <w:rsid w:val="002778DC"/>
    <w:rsid w:val="00281A01"/>
    <w:rsid w:val="00283B5B"/>
    <w:rsid w:val="00287B0F"/>
    <w:rsid w:val="00292384"/>
    <w:rsid w:val="00296BD4"/>
    <w:rsid w:val="00297E5C"/>
    <w:rsid w:val="002A25E3"/>
    <w:rsid w:val="002B29D1"/>
    <w:rsid w:val="002B593D"/>
    <w:rsid w:val="002B5EC8"/>
    <w:rsid w:val="002D0024"/>
    <w:rsid w:val="002D4303"/>
    <w:rsid w:val="002E255B"/>
    <w:rsid w:val="002E46BF"/>
    <w:rsid w:val="002E77C1"/>
    <w:rsid w:val="002E7B34"/>
    <w:rsid w:val="002F0321"/>
    <w:rsid w:val="002F73B1"/>
    <w:rsid w:val="00300E0C"/>
    <w:rsid w:val="00305F33"/>
    <w:rsid w:val="00330A2D"/>
    <w:rsid w:val="00333369"/>
    <w:rsid w:val="003358E0"/>
    <w:rsid w:val="00341999"/>
    <w:rsid w:val="003425CC"/>
    <w:rsid w:val="00352C9A"/>
    <w:rsid w:val="0035359C"/>
    <w:rsid w:val="00360936"/>
    <w:rsid w:val="0036227C"/>
    <w:rsid w:val="003648FB"/>
    <w:rsid w:val="00381076"/>
    <w:rsid w:val="003826A0"/>
    <w:rsid w:val="0038270C"/>
    <w:rsid w:val="00387F2F"/>
    <w:rsid w:val="003938E1"/>
    <w:rsid w:val="00395EC3"/>
    <w:rsid w:val="00396CAF"/>
    <w:rsid w:val="003A0299"/>
    <w:rsid w:val="003A08CA"/>
    <w:rsid w:val="003A15EC"/>
    <w:rsid w:val="003B40F4"/>
    <w:rsid w:val="003B47DE"/>
    <w:rsid w:val="003B74C7"/>
    <w:rsid w:val="003C16D7"/>
    <w:rsid w:val="003C4609"/>
    <w:rsid w:val="003D110A"/>
    <w:rsid w:val="003D4D89"/>
    <w:rsid w:val="003D548A"/>
    <w:rsid w:val="003D5CF6"/>
    <w:rsid w:val="003E4B4F"/>
    <w:rsid w:val="003E5EA5"/>
    <w:rsid w:val="003F2441"/>
    <w:rsid w:val="003F7EB6"/>
    <w:rsid w:val="00404237"/>
    <w:rsid w:val="004050AA"/>
    <w:rsid w:val="004145C7"/>
    <w:rsid w:val="00414C92"/>
    <w:rsid w:val="00420FD9"/>
    <w:rsid w:val="00425A25"/>
    <w:rsid w:val="004352C2"/>
    <w:rsid w:val="00440268"/>
    <w:rsid w:val="004426E5"/>
    <w:rsid w:val="00442E7D"/>
    <w:rsid w:val="00446081"/>
    <w:rsid w:val="004461B5"/>
    <w:rsid w:val="00447FC2"/>
    <w:rsid w:val="0045032F"/>
    <w:rsid w:val="00470544"/>
    <w:rsid w:val="0047584E"/>
    <w:rsid w:val="00476317"/>
    <w:rsid w:val="004876BA"/>
    <w:rsid w:val="0049063B"/>
    <w:rsid w:val="00493993"/>
    <w:rsid w:val="004948D3"/>
    <w:rsid w:val="004961F5"/>
    <w:rsid w:val="004A3FBE"/>
    <w:rsid w:val="004A4039"/>
    <w:rsid w:val="004B05B5"/>
    <w:rsid w:val="004B457A"/>
    <w:rsid w:val="004B5293"/>
    <w:rsid w:val="004C229D"/>
    <w:rsid w:val="004C78ED"/>
    <w:rsid w:val="004C7FA6"/>
    <w:rsid w:val="004D3D7B"/>
    <w:rsid w:val="004D6891"/>
    <w:rsid w:val="004F2F33"/>
    <w:rsid w:val="004F612A"/>
    <w:rsid w:val="004F67FD"/>
    <w:rsid w:val="004F6A59"/>
    <w:rsid w:val="00500D36"/>
    <w:rsid w:val="005068A1"/>
    <w:rsid w:val="0050715B"/>
    <w:rsid w:val="00516F6E"/>
    <w:rsid w:val="00517754"/>
    <w:rsid w:val="0052380E"/>
    <w:rsid w:val="00524472"/>
    <w:rsid w:val="005244EB"/>
    <w:rsid w:val="005312DB"/>
    <w:rsid w:val="005334A8"/>
    <w:rsid w:val="00537570"/>
    <w:rsid w:val="0054275C"/>
    <w:rsid w:val="005557D9"/>
    <w:rsid w:val="00555FA8"/>
    <w:rsid w:val="00566A71"/>
    <w:rsid w:val="00586EAE"/>
    <w:rsid w:val="00590EA0"/>
    <w:rsid w:val="005929DA"/>
    <w:rsid w:val="00594197"/>
    <w:rsid w:val="00596044"/>
    <w:rsid w:val="005A098D"/>
    <w:rsid w:val="005A133D"/>
    <w:rsid w:val="005B4A6A"/>
    <w:rsid w:val="005B7BBB"/>
    <w:rsid w:val="005C1989"/>
    <w:rsid w:val="005D0A5E"/>
    <w:rsid w:val="005D340B"/>
    <w:rsid w:val="005D3A8E"/>
    <w:rsid w:val="005D4C93"/>
    <w:rsid w:val="005D50DA"/>
    <w:rsid w:val="005D7B19"/>
    <w:rsid w:val="005E3B95"/>
    <w:rsid w:val="005E6FD7"/>
    <w:rsid w:val="005F46CF"/>
    <w:rsid w:val="005F6509"/>
    <w:rsid w:val="00605027"/>
    <w:rsid w:val="00606B29"/>
    <w:rsid w:val="00612A1D"/>
    <w:rsid w:val="00614E1D"/>
    <w:rsid w:val="0063383D"/>
    <w:rsid w:val="00636442"/>
    <w:rsid w:val="0064365A"/>
    <w:rsid w:val="00654208"/>
    <w:rsid w:val="00673A49"/>
    <w:rsid w:val="00682735"/>
    <w:rsid w:val="006965F1"/>
    <w:rsid w:val="006975E5"/>
    <w:rsid w:val="00697B5F"/>
    <w:rsid w:val="006A41EF"/>
    <w:rsid w:val="006A700C"/>
    <w:rsid w:val="006A7714"/>
    <w:rsid w:val="006B0813"/>
    <w:rsid w:val="006B1704"/>
    <w:rsid w:val="006B341C"/>
    <w:rsid w:val="006D4493"/>
    <w:rsid w:val="006D53BA"/>
    <w:rsid w:val="006F3469"/>
    <w:rsid w:val="006F3F3A"/>
    <w:rsid w:val="006F47DC"/>
    <w:rsid w:val="0070125A"/>
    <w:rsid w:val="007069CE"/>
    <w:rsid w:val="00722588"/>
    <w:rsid w:val="00730DF4"/>
    <w:rsid w:val="00730E49"/>
    <w:rsid w:val="00755E01"/>
    <w:rsid w:val="0076316E"/>
    <w:rsid w:val="00763D9E"/>
    <w:rsid w:val="00765795"/>
    <w:rsid w:val="0076650D"/>
    <w:rsid w:val="0076777F"/>
    <w:rsid w:val="00773F36"/>
    <w:rsid w:val="00780628"/>
    <w:rsid w:val="00782AF8"/>
    <w:rsid w:val="007838F7"/>
    <w:rsid w:val="00786336"/>
    <w:rsid w:val="007A0F57"/>
    <w:rsid w:val="007A2DD9"/>
    <w:rsid w:val="007A3619"/>
    <w:rsid w:val="007B0C16"/>
    <w:rsid w:val="007C4301"/>
    <w:rsid w:val="007D07E1"/>
    <w:rsid w:val="007D4A00"/>
    <w:rsid w:val="007D4B7F"/>
    <w:rsid w:val="007F017F"/>
    <w:rsid w:val="007F2BA0"/>
    <w:rsid w:val="007F46AC"/>
    <w:rsid w:val="008066A6"/>
    <w:rsid w:val="008076EA"/>
    <w:rsid w:val="00813E9C"/>
    <w:rsid w:val="0081483F"/>
    <w:rsid w:val="00816284"/>
    <w:rsid w:val="0082145C"/>
    <w:rsid w:val="008244A4"/>
    <w:rsid w:val="00826441"/>
    <w:rsid w:val="00827421"/>
    <w:rsid w:val="00831C43"/>
    <w:rsid w:val="00833A84"/>
    <w:rsid w:val="00840568"/>
    <w:rsid w:val="00844C3E"/>
    <w:rsid w:val="008451BE"/>
    <w:rsid w:val="00845B75"/>
    <w:rsid w:val="008500CA"/>
    <w:rsid w:val="00852FD7"/>
    <w:rsid w:val="008560D7"/>
    <w:rsid w:val="00860491"/>
    <w:rsid w:val="00870211"/>
    <w:rsid w:val="008844B3"/>
    <w:rsid w:val="00885B7B"/>
    <w:rsid w:val="008874C7"/>
    <w:rsid w:val="00893870"/>
    <w:rsid w:val="008948A0"/>
    <w:rsid w:val="008A0B5E"/>
    <w:rsid w:val="008A48B8"/>
    <w:rsid w:val="008B40B1"/>
    <w:rsid w:val="008B433B"/>
    <w:rsid w:val="008B7DC7"/>
    <w:rsid w:val="008C5C47"/>
    <w:rsid w:val="008D6090"/>
    <w:rsid w:val="008D7444"/>
    <w:rsid w:val="008D7FAD"/>
    <w:rsid w:val="008E425C"/>
    <w:rsid w:val="008F4125"/>
    <w:rsid w:val="00900FD6"/>
    <w:rsid w:val="00902398"/>
    <w:rsid w:val="00903E00"/>
    <w:rsid w:val="00904D20"/>
    <w:rsid w:val="009172A1"/>
    <w:rsid w:val="00925C9D"/>
    <w:rsid w:val="00925E42"/>
    <w:rsid w:val="00934020"/>
    <w:rsid w:val="009378DD"/>
    <w:rsid w:val="0094408B"/>
    <w:rsid w:val="0095618D"/>
    <w:rsid w:val="009676EE"/>
    <w:rsid w:val="00977D70"/>
    <w:rsid w:val="009837A9"/>
    <w:rsid w:val="00985F29"/>
    <w:rsid w:val="00986442"/>
    <w:rsid w:val="0099209E"/>
    <w:rsid w:val="00994976"/>
    <w:rsid w:val="009A380D"/>
    <w:rsid w:val="009A3F72"/>
    <w:rsid w:val="009B09F7"/>
    <w:rsid w:val="009B6418"/>
    <w:rsid w:val="009B6530"/>
    <w:rsid w:val="009B6D5B"/>
    <w:rsid w:val="009C095B"/>
    <w:rsid w:val="009C5C06"/>
    <w:rsid w:val="009D60C5"/>
    <w:rsid w:val="009E0A96"/>
    <w:rsid w:val="009F3803"/>
    <w:rsid w:val="009F5B5C"/>
    <w:rsid w:val="009F5BFA"/>
    <w:rsid w:val="009F5C93"/>
    <w:rsid w:val="009F5EF8"/>
    <w:rsid w:val="00A15ED4"/>
    <w:rsid w:val="00A165CB"/>
    <w:rsid w:val="00A20F49"/>
    <w:rsid w:val="00A211F5"/>
    <w:rsid w:val="00A2250A"/>
    <w:rsid w:val="00A262ED"/>
    <w:rsid w:val="00A41635"/>
    <w:rsid w:val="00A45E1D"/>
    <w:rsid w:val="00A54007"/>
    <w:rsid w:val="00A56900"/>
    <w:rsid w:val="00A64311"/>
    <w:rsid w:val="00A76892"/>
    <w:rsid w:val="00A81FC3"/>
    <w:rsid w:val="00A84742"/>
    <w:rsid w:val="00A908E1"/>
    <w:rsid w:val="00A9133A"/>
    <w:rsid w:val="00A9489C"/>
    <w:rsid w:val="00A9534B"/>
    <w:rsid w:val="00AA5F84"/>
    <w:rsid w:val="00AA6760"/>
    <w:rsid w:val="00AA6838"/>
    <w:rsid w:val="00AA6D9A"/>
    <w:rsid w:val="00AA75C0"/>
    <w:rsid w:val="00AB4E64"/>
    <w:rsid w:val="00AC0DD7"/>
    <w:rsid w:val="00AC3E63"/>
    <w:rsid w:val="00AC611E"/>
    <w:rsid w:val="00AD2A0A"/>
    <w:rsid w:val="00AD2D03"/>
    <w:rsid w:val="00AD5AEF"/>
    <w:rsid w:val="00AE65C5"/>
    <w:rsid w:val="00AE74B8"/>
    <w:rsid w:val="00AF1830"/>
    <w:rsid w:val="00AF3274"/>
    <w:rsid w:val="00B01996"/>
    <w:rsid w:val="00B02CCE"/>
    <w:rsid w:val="00B06521"/>
    <w:rsid w:val="00B07BB0"/>
    <w:rsid w:val="00B10AD8"/>
    <w:rsid w:val="00B17C6B"/>
    <w:rsid w:val="00B202ED"/>
    <w:rsid w:val="00B24191"/>
    <w:rsid w:val="00B247A5"/>
    <w:rsid w:val="00B250C7"/>
    <w:rsid w:val="00B43784"/>
    <w:rsid w:val="00B459DC"/>
    <w:rsid w:val="00B47E8C"/>
    <w:rsid w:val="00B54681"/>
    <w:rsid w:val="00B7269A"/>
    <w:rsid w:val="00B73144"/>
    <w:rsid w:val="00B74C18"/>
    <w:rsid w:val="00B76ECF"/>
    <w:rsid w:val="00B84379"/>
    <w:rsid w:val="00B855DA"/>
    <w:rsid w:val="00B913B4"/>
    <w:rsid w:val="00B96AE2"/>
    <w:rsid w:val="00BA3804"/>
    <w:rsid w:val="00BB0C6B"/>
    <w:rsid w:val="00BB1B2C"/>
    <w:rsid w:val="00BB34C6"/>
    <w:rsid w:val="00BB75AD"/>
    <w:rsid w:val="00BC1CC8"/>
    <w:rsid w:val="00BC1D8E"/>
    <w:rsid w:val="00BC521E"/>
    <w:rsid w:val="00BC54B6"/>
    <w:rsid w:val="00BE1955"/>
    <w:rsid w:val="00BE1F26"/>
    <w:rsid w:val="00BF1E7C"/>
    <w:rsid w:val="00BF29AC"/>
    <w:rsid w:val="00BF4BB0"/>
    <w:rsid w:val="00C015FC"/>
    <w:rsid w:val="00C019C1"/>
    <w:rsid w:val="00C06317"/>
    <w:rsid w:val="00C11381"/>
    <w:rsid w:val="00C13D10"/>
    <w:rsid w:val="00C202D8"/>
    <w:rsid w:val="00C26EA2"/>
    <w:rsid w:val="00C270A2"/>
    <w:rsid w:val="00C30266"/>
    <w:rsid w:val="00C30902"/>
    <w:rsid w:val="00C32926"/>
    <w:rsid w:val="00C36274"/>
    <w:rsid w:val="00C47453"/>
    <w:rsid w:val="00C6101E"/>
    <w:rsid w:val="00C61253"/>
    <w:rsid w:val="00C76939"/>
    <w:rsid w:val="00C801CB"/>
    <w:rsid w:val="00C86C4A"/>
    <w:rsid w:val="00C95BCF"/>
    <w:rsid w:val="00CA02C3"/>
    <w:rsid w:val="00CA60F4"/>
    <w:rsid w:val="00CB4081"/>
    <w:rsid w:val="00CB4BCC"/>
    <w:rsid w:val="00CC3ADD"/>
    <w:rsid w:val="00CE14E0"/>
    <w:rsid w:val="00CE37F7"/>
    <w:rsid w:val="00CE6273"/>
    <w:rsid w:val="00CF07E2"/>
    <w:rsid w:val="00CF13B3"/>
    <w:rsid w:val="00D02508"/>
    <w:rsid w:val="00D04172"/>
    <w:rsid w:val="00D1112E"/>
    <w:rsid w:val="00D15FA3"/>
    <w:rsid w:val="00D169D4"/>
    <w:rsid w:val="00D172F9"/>
    <w:rsid w:val="00D22B88"/>
    <w:rsid w:val="00D22E55"/>
    <w:rsid w:val="00D237F9"/>
    <w:rsid w:val="00D35B6F"/>
    <w:rsid w:val="00D57569"/>
    <w:rsid w:val="00D67416"/>
    <w:rsid w:val="00D75F1E"/>
    <w:rsid w:val="00D75FAA"/>
    <w:rsid w:val="00D838C8"/>
    <w:rsid w:val="00D92E0D"/>
    <w:rsid w:val="00D92F70"/>
    <w:rsid w:val="00D96BA0"/>
    <w:rsid w:val="00DA4887"/>
    <w:rsid w:val="00DA4CC3"/>
    <w:rsid w:val="00DA6B21"/>
    <w:rsid w:val="00DB364E"/>
    <w:rsid w:val="00DB3AE3"/>
    <w:rsid w:val="00DC3B4B"/>
    <w:rsid w:val="00DE2408"/>
    <w:rsid w:val="00DE3B3D"/>
    <w:rsid w:val="00DE5C3F"/>
    <w:rsid w:val="00DF459F"/>
    <w:rsid w:val="00E039A0"/>
    <w:rsid w:val="00E1102D"/>
    <w:rsid w:val="00E201D0"/>
    <w:rsid w:val="00E4495C"/>
    <w:rsid w:val="00E47BF7"/>
    <w:rsid w:val="00E47C9C"/>
    <w:rsid w:val="00E571B2"/>
    <w:rsid w:val="00E62995"/>
    <w:rsid w:val="00E64F46"/>
    <w:rsid w:val="00E657DC"/>
    <w:rsid w:val="00E67166"/>
    <w:rsid w:val="00E806FF"/>
    <w:rsid w:val="00E81847"/>
    <w:rsid w:val="00E82D84"/>
    <w:rsid w:val="00E83777"/>
    <w:rsid w:val="00E85761"/>
    <w:rsid w:val="00E907F5"/>
    <w:rsid w:val="00E90AD5"/>
    <w:rsid w:val="00E97187"/>
    <w:rsid w:val="00EA29F9"/>
    <w:rsid w:val="00EA5619"/>
    <w:rsid w:val="00EA5EA3"/>
    <w:rsid w:val="00EC0E66"/>
    <w:rsid w:val="00EC1AA6"/>
    <w:rsid w:val="00EC2104"/>
    <w:rsid w:val="00EC42FF"/>
    <w:rsid w:val="00EC781F"/>
    <w:rsid w:val="00ED247B"/>
    <w:rsid w:val="00EE12E3"/>
    <w:rsid w:val="00EE533B"/>
    <w:rsid w:val="00EF7B66"/>
    <w:rsid w:val="00F0068F"/>
    <w:rsid w:val="00F13909"/>
    <w:rsid w:val="00F202AE"/>
    <w:rsid w:val="00F22AA6"/>
    <w:rsid w:val="00F24148"/>
    <w:rsid w:val="00F26BE5"/>
    <w:rsid w:val="00F31D98"/>
    <w:rsid w:val="00F32687"/>
    <w:rsid w:val="00F37C00"/>
    <w:rsid w:val="00F403B5"/>
    <w:rsid w:val="00F40AE1"/>
    <w:rsid w:val="00F430E2"/>
    <w:rsid w:val="00F577EF"/>
    <w:rsid w:val="00F57AE1"/>
    <w:rsid w:val="00F64855"/>
    <w:rsid w:val="00F66CD5"/>
    <w:rsid w:val="00F70675"/>
    <w:rsid w:val="00F71B7C"/>
    <w:rsid w:val="00F81A6E"/>
    <w:rsid w:val="00F951CA"/>
    <w:rsid w:val="00FB115B"/>
    <w:rsid w:val="00FB52D7"/>
    <w:rsid w:val="00FC352E"/>
    <w:rsid w:val="00FC3CFA"/>
    <w:rsid w:val="00FC714F"/>
    <w:rsid w:val="00FD141E"/>
    <w:rsid w:val="00FD16B2"/>
    <w:rsid w:val="00FD20A6"/>
    <w:rsid w:val="00FD508C"/>
    <w:rsid w:val="00FD5713"/>
    <w:rsid w:val="00FE547B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8424"/>
  <w15:chartTrackingRefBased/>
  <w15:docId w15:val="{04C776EA-676D-8548-8459-87890514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050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50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85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C0DD7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55D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55DA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55D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55D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55D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2368F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368F0"/>
  </w:style>
  <w:style w:type="paragraph" w:styleId="Voettekst">
    <w:name w:val="footer"/>
    <w:basedOn w:val="Standaard"/>
    <w:link w:val="VoettekstChar"/>
    <w:uiPriority w:val="99"/>
    <w:unhideWhenUsed/>
    <w:rsid w:val="002368F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368F0"/>
  </w:style>
  <w:style w:type="paragraph" w:styleId="Revisie">
    <w:name w:val="Revision"/>
    <w:hidden/>
    <w:uiPriority w:val="99"/>
    <w:semiHidden/>
    <w:rsid w:val="002079AD"/>
  </w:style>
  <w:style w:type="character" w:styleId="Paginanummer">
    <w:name w:val="page number"/>
    <w:basedOn w:val="Standaardalinea-lettertype"/>
    <w:uiPriority w:val="99"/>
    <w:semiHidden/>
    <w:unhideWhenUsed/>
    <w:rsid w:val="001B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9542FD-6BB1-0242-A3B8-8E970D31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2668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lore Stegen</dc:creator>
  <cp:keywords/>
  <dc:description/>
  <cp:lastModifiedBy>Hannelore Stegen</cp:lastModifiedBy>
  <cp:revision>33</cp:revision>
  <dcterms:created xsi:type="dcterms:W3CDTF">2022-11-14T15:17:00Z</dcterms:created>
  <dcterms:modified xsi:type="dcterms:W3CDTF">2023-11-29T09:35:00Z</dcterms:modified>
</cp:coreProperties>
</file>